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2D1B2" w14:textId="77777777" w:rsidR="00A17B37" w:rsidRDefault="00A17B37" w:rsidP="003E07F2">
      <w:pPr>
        <w:wordWrap w:val="0"/>
        <w:jc w:val="right"/>
        <w:rPr>
          <w:rFonts w:ascii="ＭＳ 明朝" w:hAnsi="ＭＳ 明朝"/>
          <w:sz w:val="15"/>
          <w:szCs w:val="15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57272" wp14:editId="1A545DAD">
                <wp:simplePos x="0" y="0"/>
                <wp:positionH relativeFrom="column">
                  <wp:posOffset>-227330</wp:posOffset>
                </wp:positionH>
                <wp:positionV relativeFrom="paragraph">
                  <wp:posOffset>-146685</wp:posOffset>
                </wp:positionV>
                <wp:extent cx="3495675" cy="892810"/>
                <wp:effectExtent l="0" t="0" r="9525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892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43EEF0" w14:textId="77777777" w:rsidR="004670A8" w:rsidRPr="00825E4B" w:rsidRDefault="004670A8" w:rsidP="00AB2A33">
                            <w:pPr>
                              <w:spacing w:line="160" w:lineRule="atLeast"/>
                              <w:ind w:firstLineChars="50" w:firstLine="150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>２０２</w:t>
                            </w:r>
                            <w:r w:rsidR="00EF65FD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>３</w:t>
                            </w:r>
                            <w:r w:rsidRPr="00BE1675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825E4B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 xml:space="preserve">度　</w:t>
                            </w:r>
                          </w:p>
                          <w:p w14:paraId="5D3233B2" w14:textId="77777777" w:rsidR="004670A8" w:rsidRPr="00BD2394" w:rsidRDefault="004670A8" w:rsidP="00FE693D">
                            <w:pPr>
                              <w:spacing w:line="160" w:lineRule="atLeast"/>
                              <w:ind w:firstLineChars="100" w:firstLine="299"/>
                              <w:rPr>
                                <w:rFonts w:asciiTheme="majorEastAsia" w:eastAsiaTheme="majorEastAsia" w:hAnsiTheme="majorEastAsia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1"/>
                                <w:szCs w:val="31"/>
                              </w:rPr>
                              <w:t>国際医療福祉大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1"/>
                                <w:szCs w:val="31"/>
                              </w:rPr>
                              <w:t xml:space="preserve">  </w:t>
                            </w:r>
                            <w:r w:rsidRPr="00BD2394">
                              <w:rPr>
                                <w:rFonts w:asciiTheme="majorEastAsia" w:eastAsiaTheme="majorEastAsia" w:hAnsiTheme="majorEastAsia"/>
                                <w:sz w:val="31"/>
                                <w:szCs w:val="31"/>
                              </w:rPr>
                              <w:t>大学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1"/>
                                <w:szCs w:val="31"/>
                              </w:rPr>
                              <w:t xml:space="preserve">  </w:t>
                            </w:r>
                            <w:r w:rsidRPr="00BD2394">
                              <w:rPr>
                                <w:rFonts w:asciiTheme="majorEastAsia" w:eastAsiaTheme="majorEastAsia" w:hAnsiTheme="majorEastAsia"/>
                                <w:sz w:val="31"/>
                                <w:szCs w:val="31"/>
                              </w:rPr>
                              <w:t>志願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FA8D9" id="正方形/長方形 2" o:spid="_x0000_s1026" style="position:absolute;left:0;text-align:left;margin-left:-17.9pt;margin-top:-11.55pt;width:275.25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" fillcolor="window" stroked="f" strokeweight="2pt">
                <v:textbox>
                  <w:txbxContent>
                    <w:p w:rsidR="004670A8" w:rsidRPr="00825E4B" w:rsidRDefault="004670A8" w:rsidP="00AB2A33">
                      <w:pPr>
                        <w:spacing w:line="160" w:lineRule="atLeast"/>
                        <w:ind w:firstLineChars="50" w:firstLine="150"/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>２０２</w:t>
                      </w:r>
                      <w:r w:rsidR="00EF65FD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>３</w:t>
                      </w:r>
                      <w:r w:rsidRPr="00BE1675">
                        <w:rPr>
                          <w:rFonts w:eastAsiaTheme="majorEastAsia"/>
                          <w:sz w:val="28"/>
                          <w:szCs w:val="28"/>
                        </w:rPr>
                        <w:t>年</w:t>
                      </w:r>
                      <w:r w:rsidRPr="00825E4B">
                        <w:rPr>
                          <w:rFonts w:eastAsiaTheme="majorEastAsia"/>
                          <w:sz w:val="28"/>
                          <w:szCs w:val="28"/>
                        </w:rPr>
                        <w:t xml:space="preserve">度　</w:t>
                      </w:r>
                    </w:p>
                    <w:p w:rsidR="004670A8" w:rsidRPr="00BD2394" w:rsidRDefault="004670A8" w:rsidP="00FE693D">
                      <w:pPr>
                        <w:spacing w:line="160" w:lineRule="atLeast"/>
                        <w:ind w:firstLineChars="100" w:firstLine="299"/>
                        <w:rPr>
                          <w:rFonts w:asciiTheme="majorEastAsia" w:eastAsiaTheme="majorEastAsia" w:hAnsiTheme="majorEastAsia"/>
                          <w:sz w:val="31"/>
                          <w:szCs w:val="3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1"/>
                          <w:szCs w:val="31"/>
                        </w:rPr>
                        <w:t>国際医療福祉大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1"/>
                          <w:szCs w:val="31"/>
                        </w:rPr>
                        <w:t xml:space="preserve">  </w:t>
                      </w:r>
                      <w:r w:rsidRPr="00BD2394">
                        <w:rPr>
                          <w:rFonts w:asciiTheme="majorEastAsia" w:eastAsiaTheme="majorEastAsia" w:hAnsiTheme="majorEastAsia"/>
                          <w:sz w:val="31"/>
                          <w:szCs w:val="31"/>
                        </w:rPr>
                        <w:t>大学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1"/>
                          <w:szCs w:val="31"/>
                        </w:rPr>
                        <w:t xml:space="preserve">  </w:t>
                      </w:r>
                      <w:r w:rsidRPr="00BD2394">
                        <w:rPr>
                          <w:rFonts w:asciiTheme="majorEastAsia" w:eastAsiaTheme="majorEastAsia" w:hAnsiTheme="majorEastAsia"/>
                          <w:sz w:val="31"/>
                          <w:szCs w:val="31"/>
                        </w:rPr>
                        <w:t>志願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9A7CA8" wp14:editId="0EAD0576">
                <wp:simplePos x="0" y="0"/>
                <wp:positionH relativeFrom="column">
                  <wp:posOffset>4163695</wp:posOffset>
                </wp:positionH>
                <wp:positionV relativeFrom="paragraph">
                  <wp:posOffset>-318135</wp:posOffset>
                </wp:positionV>
                <wp:extent cx="2152650" cy="1064260"/>
                <wp:effectExtent l="0" t="0" r="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0C495" w14:textId="77777777" w:rsidR="004670A8" w:rsidRPr="00BF4161" w:rsidRDefault="004670A8" w:rsidP="00B64290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eastAsia="ＭＳ ゴシック"/>
                                <w:bdr w:val="single" w:sz="4" w:space="0" w:color="auto"/>
                              </w:rPr>
                            </w:pPr>
                            <w:r w:rsidRPr="00BF4161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F4161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eastAsia="ＭＳ ゴシック" w:hint="eastAsia"/>
                                <w:bdr w:val="single" w:sz="4" w:space="0" w:color="auto"/>
                              </w:rPr>
                              <w:t>1</w:t>
                            </w:r>
                            <w:r w:rsidRPr="00BF4161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7B82426B" w14:textId="77777777" w:rsidR="004670A8" w:rsidRDefault="004670A8" w:rsidP="0091012E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CC695C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2144"/>
                            </w:tblGrid>
                            <w:tr w:rsidR="004670A8" w:rsidRPr="00E313F3" w14:paraId="0F2DDFF4" w14:textId="77777777" w:rsidTr="00A17B37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14:paraId="4F3B0F36" w14:textId="77777777" w:rsidR="004670A8" w:rsidRPr="00902520" w:rsidRDefault="004670A8" w:rsidP="0091012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C451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27C36CB3" w14:textId="77777777" w:rsidR="004670A8" w:rsidRPr="00E313F3" w:rsidRDefault="004670A8" w:rsidP="0091012E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6DF54DB5" w14:textId="77777777" w:rsidR="004670A8" w:rsidRPr="00A94F28" w:rsidRDefault="004670A8" w:rsidP="0091012E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A7C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27.85pt;margin-top:-25.05pt;width:169.5pt;height:8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" stroked="f">
                <v:textbox inset="5.85pt,.7pt,5.85pt,.7pt">
                  <w:txbxContent>
                    <w:p w14:paraId="1F00C495" w14:textId="77777777" w:rsidR="004670A8" w:rsidRPr="00BF4161" w:rsidRDefault="004670A8" w:rsidP="00B64290">
                      <w:pPr>
                        <w:wordWrap w:val="0"/>
                        <w:ind w:right="100"/>
                        <w:jc w:val="right"/>
                        <w:rPr>
                          <w:rFonts w:eastAsia="ＭＳ ゴシック"/>
                          <w:bdr w:val="single" w:sz="4" w:space="0" w:color="auto"/>
                        </w:rPr>
                      </w:pPr>
                      <w:r w:rsidRPr="00BF4161">
                        <w:rPr>
                          <w:rFonts w:eastAsia="ＭＳ ゴシック"/>
                          <w:bdr w:val="single" w:sz="4" w:space="0" w:color="auto"/>
                        </w:rPr>
                        <w:t xml:space="preserve"> </w:t>
                      </w:r>
                      <w:r w:rsidRPr="00BF4161">
                        <w:rPr>
                          <w:rFonts w:eastAsia="ＭＳ ゴシック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eastAsia="ＭＳ ゴシック" w:hint="eastAsia"/>
                          <w:bdr w:val="single" w:sz="4" w:space="0" w:color="auto"/>
                        </w:rPr>
                        <w:t>1</w:t>
                      </w:r>
                      <w:r w:rsidRPr="00BF4161">
                        <w:rPr>
                          <w:rFonts w:eastAsia="ＭＳ ゴシック"/>
                          <w:bdr w:val="single" w:sz="4" w:space="0" w:color="auto"/>
                        </w:rPr>
                        <w:t xml:space="preserve"> </w:t>
                      </w:r>
                    </w:p>
                    <w:p w14:paraId="7B82426B" w14:textId="77777777" w:rsidR="004670A8" w:rsidRDefault="004670A8" w:rsidP="0091012E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　</w:t>
                      </w:r>
                      <w:r w:rsidRPr="00CC695C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2144"/>
                      </w:tblGrid>
                      <w:tr w:rsidR="004670A8" w:rsidRPr="00E313F3" w14:paraId="0F2DDFF4" w14:textId="77777777" w:rsidTr="00A17B37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14:paraId="4F3B0F36" w14:textId="77777777" w:rsidR="004670A8" w:rsidRPr="00902520" w:rsidRDefault="004670A8" w:rsidP="009101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51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27C36CB3" w14:textId="77777777" w:rsidR="004670A8" w:rsidRPr="00E313F3" w:rsidRDefault="004670A8" w:rsidP="0091012E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6DF54DB5" w14:textId="77777777" w:rsidR="004670A8" w:rsidRPr="00A94F28" w:rsidRDefault="004670A8" w:rsidP="0091012E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7F2">
        <w:tab/>
      </w:r>
      <w:r w:rsidR="003E07F2">
        <w:rPr>
          <w:rFonts w:hint="eastAsia"/>
        </w:rPr>
        <w:t xml:space="preserve">　　　　　　　　　　　　　　　　　　　　　　　　　　　　</w:t>
      </w:r>
      <w:r w:rsidR="00320291">
        <w:rPr>
          <w:rFonts w:hint="eastAsia"/>
        </w:rPr>
        <w:t xml:space="preserve">　　　</w:t>
      </w:r>
      <w:r w:rsidR="003567A7">
        <w:rPr>
          <w:rFonts w:hint="eastAsia"/>
        </w:rPr>
        <w:t xml:space="preserve">  </w:t>
      </w:r>
      <w:r w:rsidR="003E07F2" w:rsidRPr="00A94EB9">
        <w:rPr>
          <w:rFonts w:ascii="ＭＳ 明朝" w:hAnsi="ＭＳ 明朝" w:hint="eastAsia"/>
          <w:sz w:val="15"/>
          <w:szCs w:val="15"/>
        </w:rPr>
        <w:t xml:space="preserve">　　</w:t>
      </w:r>
      <w:r w:rsidR="00DF32F5" w:rsidRPr="00A94EB9">
        <w:rPr>
          <w:rFonts w:ascii="ＭＳ 明朝" w:hAnsi="ＭＳ 明朝" w:hint="eastAsia"/>
          <w:sz w:val="15"/>
          <w:szCs w:val="15"/>
        </w:rPr>
        <w:t xml:space="preserve">　　　　　　　　　　　　　　</w:t>
      </w:r>
    </w:p>
    <w:p w14:paraId="687371A1" w14:textId="77777777" w:rsidR="00A17B37" w:rsidRDefault="00A17B37" w:rsidP="00A17B37">
      <w:pPr>
        <w:jc w:val="right"/>
        <w:rPr>
          <w:rFonts w:ascii="ＭＳ 明朝" w:hAnsi="ＭＳ 明朝"/>
          <w:sz w:val="15"/>
          <w:szCs w:val="15"/>
        </w:rPr>
      </w:pPr>
    </w:p>
    <w:p w14:paraId="2FDB10C5" w14:textId="77777777" w:rsidR="003E07F2" w:rsidRPr="00A94EB9" w:rsidRDefault="00DF32F5" w:rsidP="00A17B37">
      <w:pPr>
        <w:jc w:val="right"/>
        <w:rPr>
          <w:rFonts w:ascii="ＭＳ 明朝" w:hAnsi="ＭＳ 明朝"/>
          <w:sz w:val="15"/>
          <w:szCs w:val="15"/>
        </w:rPr>
      </w:pPr>
      <w:r w:rsidRPr="00A94EB9">
        <w:rPr>
          <w:rFonts w:ascii="ＭＳ 明朝" w:hAnsi="ＭＳ 明朝" w:hint="eastAsia"/>
          <w:sz w:val="15"/>
          <w:szCs w:val="15"/>
        </w:rPr>
        <w:t xml:space="preserve">　　　　　　　　　　　　　　　　　</w:t>
      </w:r>
      <w:r w:rsidR="00A3043D" w:rsidRPr="00A94EB9">
        <w:rPr>
          <w:rFonts w:ascii="ＭＳ 明朝" w:hAnsi="ＭＳ 明朝" w:hint="eastAsia"/>
          <w:sz w:val="15"/>
          <w:szCs w:val="15"/>
        </w:rPr>
        <w:t xml:space="preserve"> </w:t>
      </w:r>
    </w:p>
    <w:tbl>
      <w:tblPr>
        <w:tblStyle w:val="a5"/>
        <w:tblpPr w:leftFromText="142" w:rightFromText="142" w:vertAnchor="text" w:horzAnchor="margin" w:tblpXSpec="center" w:tblpY="390"/>
        <w:tblOverlap w:val="never"/>
        <w:tblW w:w="9972" w:type="dxa"/>
        <w:tblLayout w:type="fixed"/>
        <w:tblLook w:val="05A0" w:firstRow="1" w:lastRow="0" w:firstColumn="1" w:lastColumn="1" w:noHBand="0" w:noVBand="1"/>
      </w:tblPr>
      <w:tblGrid>
        <w:gridCol w:w="1537"/>
        <w:gridCol w:w="644"/>
        <w:gridCol w:w="119"/>
        <w:gridCol w:w="435"/>
        <w:gridCol w:w="480"/>
        <w:gridCol w:w="1035"/>
        <w:gridCol w:w="96"/>
        <w:gridCol w:w="619"/>
        <w:gridCol w:w="428"/>
        <w:gridCol w:w="287"/>
        <w:gridCol w:w="857"/>
        <w:gridCol w:w="142"/>
        <w:gridCol w:w="285"/>
        <w:gridCol w:w="197"/>
        <w:gridCol w:w="615"/>
        <w:gridCol w:w="475"/>
        <w:gridCol w:w="287"/>
        <w:gridCol w:w="714"/>
        <w:gridCol w:w="720"/>
      </w:tblGrid>
      <w:tr w:rsidR="009631C2" w:rsidRPr="00075714" w14:paraId="6819FCC4" w14:textId="77777777" w:rsidTr="00BD4466">
        <w:trPr>
          <w:trHeight w:val="117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21F22E6" w14:textId="77777777" w:rsidR="009631C2" w:rsidRPr="00C451B7" w:rsidRDefault="009631C2" w:rsidP="00BA63F2">
            <w:pPr>
              <w:jc w:val="center"/>
              <w:rPr>
                <w:rFonts w:asciiTheme="majorEastAsia" w:eastAsiaTheme="majorEastAsia" w:hAnsiTheme="majorEastAsia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7"/>
              </w:rPr>
              <w:t>フリガナ</w:t>
            </w:r>
          </w:p>
        </w:tc>
        <w:tc>
          <w:tcPr>
            <w:tcW w:w="5142" w:type="dxa"/>
            <w:gridSpan w:val="11"/>
            <w:tcBorders>
              <w:top w:val="single" w:sz="12" w:space="0" w:color="auto"/>
              <w:bottom w:val="dashSmallGap" w:sz="4" w:space="0" w:color="auto"/>
            </w:tcBorders>
            <w:noWrap/>
            <w:hideMark/>
          </w:tcPr>
          <w:p w14:paraId="7F8A700C" w14:textId="77777777" w:rsidR="009631C2" w:rsidRPr="00594130" w:rsidRDefault="009631C2" w:rsidP="00BA63F2">
            <w:pPr>
              <w:rPr>
                <w:sz w:val="20"/>
                <w:szCs w:val="20"/>
              </w:rPr>
            </w:pPr>
            <w:r w:rsidRPr="004A4190">
              <w:rPr>
                <w:rFonts w:hint="eastAsia"/>
                <w:sz w:val="17"/>
                <w:szCs w:val="17"/>
              </w:rPr>
              <w:t xml:space="preserve">　</w:t>
            </w:r>
            <w:r w:rsidR="0000350B">
              <w:rPr>
                <w:rFonts w:hint="eastAsia"/>
                <w:sz w:val="17"/>
                <w:szCs w:val="17"/>
              </w:rPr>
              <w:t xml:space="preserve">　　　</w:t>
            </w:r>
          </w:p>
        </w:tc>
        <w:tc>
          <w:tcPr>
            <w:tcW w:w="1572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F979CA" w14:textId="77777777" w:rsidR="009631C2" w:rsidRPr="00A0011D" w:rsidRDefault="009631C2" w:rsidP="00BA63F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6"/>
              </w:rPr>
              <w:t>性　　別</w:t>
            </w:r>
          </w:p>
        </w:tc>
        <w:tc>
          <w:tcPr>
            <w:tcW w:w="17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22DDA" w14:textId="77777777" w:rsidR="009631C2" w:rsidRPr="00676B8E" w:rsidRDefault="009631C2" w:rsidP="00BA63F2">
            <w:pPr>
              <w:autoSpaceDE w:val="0"/>
              <w:autoSpaceDN w:val="0"/>
              <w:adjustRightInd w:val="0"/>
              <w:rPr>
                <w:rFonts w:asciiTheme="minorEastAsia" w:hAnsiTheme="minorEastAsia" w:cs="TsukuMinPr5-R"/>
                <w:kern w:val="0"/>
                <w:sz w:val="22"/>
              </w:rPr>
            </w:pPr>
            <w:r w:rsidRPr="00676B8E">
              <w:rPr>
                <w:rFonts w:asciiTheme="minorEastAsia" w:hAnsiTheme="minorEastAsia" w:cs="TsukuMinPr5-R" w:hint="eastAsia"/>
                <w:kern w:val="0"/>
                <w:sz w:val="22"/>
              </w:rPr>
              <w:t>【写真貼付欄】</w:t>
            </w:r>
          </w:p>
          <w:p w14:paraId="7965B439" w14:textId="77777777" w:rsidR="009631C2" w:rsidRDefault="009631C2" w:rsidP="00BA63F2">
            <w:pPr>
              <w:autoSpaceDE w:val="0"/>
              <w:autoSpaceDN w:val="0"/>
              <w:adjustRightInd w:val="0"/>
              <w:snapToGrid w:val="0"/>
              <w:ind w:left="238" w:hangingChars="200" w:hanging="238"/>
              <w:rPr>
                <w:rFonts w:asciiTheme="minorEastAsia" w:hAnsiTheme="minorEastAsia" w:cs="TsukuMinPr5-R"/>
                <w:kern w:val="0"/>
                <w:sz w:val="13"/>
                <w:szCs w:val="13"/>
              </w:rPr>
            </w:pPr>
          </w:p>
          <w:p w14:paraId="4DBFD91B" w14:textId="77777777" w:rsidR="009631C2" w:rsidRPr="00A0011D" w:rsidRDefault="009631C2" w:rsidP="00BA63F2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1．３ヶ月以内に撮影した</w:t>
            </w:r>
          </w:p>
          <w:p w14:paraId="53F8B7F3" w14:textId="77777777" w:rsidR="009631C2" w:rsidRPr="00A0011D" w:rsidRDefault="009631C2" w:rsidP="00BA63F2">
            <w:pPr>
              <w:autoSpaceDE w:val="0"/>
              <w:autoSpaceDN w:val="0"/>
              <w:adjustRightInd w:val="0"/>
              <w:snapToGrid w:val="0"/>
              <w:ind w:firstLineChars="200" w:firstLine="218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もの</w:t>
            </w:r>
          </w:p>
          <w:p w14:paraId="07B5C8A3" w14:textId="77777777" w:rsidR="009631C2" w:rsidRPr="00A0011D" w:rsidRDefault="009631C2" w:rsidP="00BA63F2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2．正面上半身無帽</w:t>
            </w:r>
          </w:p>
          <w:p w14:paraId="63DEC325" w14:textId="77777777" w:rsidR="009631C2" w:rsidRPr="00A0011D" w:rsidRDefault="009631C2" w:rsidP="00BA63F2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3．たて４㎝×よこ３㎝</w:t>
            </w:r>
          </w:p>
          <w:p w14:paraId="73F1498A" w14:textId="77777777" w:rsidR="009631C2" w:rsidRPr="00A0011D" w:rsidRDefault="009631C2" w:rsidP="00BA63F2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4．背景なし</w:t>
            </w:r>
          </w:p>
          <w:p w14:paraId="0A9F30F1" w14:textId="77777777" w:rsidR="009631C2" w:rsidRPr="00A0011D" w:rsidRDefault="009631C2" w:rsidP="00BA63F2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5．写真裏面に氏名を明記</w:t>
            </w:r>
          </w:p>
          <w:p w14:paraId="18254021" w14:textId="77777777" w:rsidR="00BD4466" w:rsidRPr="00BD4466" w:rsidRDefault="009631C2" w:rsidP="00BD4466">
            <w:pPr>
              <w:snapToGrid w:val="0"/>
              <w:ind w:firstLineChars="50" w:firstLine="55"/>
              <w:rPr>
                <w:rFonts w:asciiTheme="minorEastAsia" w:hAnsiTheme="minorEastAsia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6．完全貼付</w:t>
            </w:r>
            <w:r w:rsidRPr="00A0011D">
              <w:rPr>
                <w:rFonts w:asciiTheme="minorEastAsia" w:hAnsiTheme="minorEastAsia" w:hint="eastAsia"/>
                <w:kern w:val="0"/>
                <w:sz w:val="12"/>
                <w:szCs w:val="12"/>
              </w:rPr>
              <w:t xml:space="preserve">　</w:t>
            </w:r>
            <w:r w:rsidRPr="00A0011D"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</w:p>
        </w:tc>
      </w:tr>
      <w:tr w:rsidR="009631C2" w:rsidRPr="00075714" w14:paraId="63F61013" w14:textId="77777777" w:rsidTr="00BD4466">
        <w:trPr>
          <w:trHeight w:val="667"/>
        </w:trPr>
        <w:tc>
          <w:tcPr>
            <w:tcW w:w="1537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02CFAF" w14:textId="77777777" w:rsidR="009631C2" w:rsidRPr="00C451B7" w:rsidRDefault="009631C2" w:rsidP="00BA63F2">
            <w:pPr>
              <w:jc w:val="center"/>
              <w:rPr>
                <w:rFonts w:asciiTheme="majorEastAsia" w:eastAsiaTheme="majorEastAsia" w:hAnsiTheme="majorEastAsia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7"/>
              </w:rPr>
              <w:t>氏　　名</w:t>
            </w:r>
          </w:p>
        </w:tc>
        <w:tc>
          <w:tcPr>
            <w:tcW w:w="5142" w:type="dxa"/>
            <w:gridSpan w:val="11"/>
            <w:tcBorders>
              <w:top w:val="dashSmallGap" w:sz="4" w:space="0" w:color="auto"/>
            </w:tcBorders>
            <w:noWrap/>
            <w:vAlign w:val="center"/>
            <w:hideMark/>
          </w:tcPr>
          <w:p w14:paraId="2EE6364E" w14:textId="77777777" w:rsidR="009631C2" w:rsidRPr="00F5678A" w:rsidRDefault="009631C2" w:rsidP="00BA63F2">
            <w:pPr>
              <w:rPr>
                <w:sz w:val="32"/>
                <w:szCs w:val="21"/>
              </w:rPr>
            </w:pPr>
            <w:r w:rsidRPr="0000350B">
              <w:rPr>
                <w:rFonts w:hint="eastAsia"/>
                <w:sz w:val="36"/>
                <w:szCs w:val="17"/>
              </w:rPr>
              <w:t xml:space="preserve">　</w:t>
            </w:r>
            <w:r w:rsidR="0000350B" w:rsidRPr="0000350B">
              <w:rPr>
                <w:rFonts w:hint="eastAsia"/>
                <w:sz w:val="36"/>
                <w:szCs w:val="17"/>
              </w:rPr>
              <w:t xml:space="preserve">　</w:t>
            </w:r>
          </w:p>
        </w:tc>
        <w:tc>
          <w:tcPr>
            <w:tcW w:w="1572" w:type="dxa"/>
            <w:gridSpan w:val="4"/>
            <w:tcBorders>
              <w:top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50BE1DFC" w14:textId="77777777" w:rsidR="009631C2" w:rsidRPr="004A4190" w:rsidRDefault="009631C2" w:rsidP="00BA63F2">
            <w:pPr>
              <w:jc w:val="center"/>
              <w:rPr>
                <w:sz w:val="17"/>
                <w:szCs w:val="17"/>
              </w:rPr>
            </w:pPr>
            <w:r w:rsidRPr="00884C32">
              <w:rPr>
                <w:rFonts w:hint="eastAsia"/>
                <w:sz w:val="16"/>
                <w:szCs w:val="17"/>
              </w:rPr>
              <w:t>男　・　女</w:t>
            </w:r>
          </w:p>
        </w:tc>
        <w:tc>
          <w:tcPr>
            <w:tcW w:w="172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891299C" w14:textId="77777777" w:rsidR="009631C2" w:rsidRPr="004A4190" w:rsidRDefault="009631C2" w:rsidP="00BA63F2">
            <w:pPr>
              <w:rPr>
                <w:sz w:val="17"/>
                <w:szCs w:val="17"/>
              </w:rPr>
            </w:pPr>
          </w:p>
        </w:tc>
      </w:tr>
      <w:tr w:rsidR="009631C2" w:rsidRPr="00075714" w14:paraId="67674F81" w14:textId="77777777" w:rsidTr="004670A8">
        <w:trPr>
          <w:trHeight w:val="279"/>
        </w:trPr>
        <w:tc>
          <w:tcPr>
            <w:tcW w:w="1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D390E6" w14:textId="77777777" w:rsidR="009631C2" w:rsidRPr="00C451B7" w:rsidRDefault="009631C2" w:rsidP="00BA63F2">
            <w:pPr>
              <w:jc w:val="center"/>
              <w:rPr>
                <w:rFonts w:asciiTheme="majorEastAsia" w:eastAsiaTheme="majorEastAsia" w:hAnsiTheme="majorEastAsia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7"/>
              </w:rPr>
              <w:t>生年月日</w:t>
            </w:r>
          </w:p>
        </w:tc>
        <w:tc>
          <w:tcPr>
            <w:tcW w:w="6714" w:type="dxa"/>
            <w:gridSpan w:val="15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ACC40" w14:textId="77777777" w:rsidR="009631C2" w:rsidRPr="004A4190" w:rsidRDefault="009631C2" w:rsidP="00BA63F2">
            <w:pPr>
              <w:rPr>
                <w:sz w:val="17"/>
                <w:szCs w:val="17"/>
              </w:rPr>
            </w:pPr>
            <w:r w:rsidRPr="004A4190">
              <w:rPr>
                <w:rFonts w:hint="eastAsia"/>
                <w:sz w:val="17"/>
                <w:szCs w:val="17"/>
              </w:rPr>
              <w:t xml:space="preserve">西暦　　　　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年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　月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　　</w:t>
            </w:r>
            <w:r>
              <w:rPr>
                <w:rFonts w:hint="eastAsia"/>
                <w:sz w:val="17"/>
                <w:szCs w:val="17"/>
              </w:rPr>
              <w:t xml:space="preserve">日　　　　</w:t>
            </w:r>
            <w:r w:rsidRPr="004A4190">
              <w:rPr>
                <w:rFonts w:hint="eastAsia"/>
                <w:sz w:val="17"/>
                <w:szCs w:val="17"/>
              </w:rPr>
              <w:t>年齢</w:t>
            </w:r>
            <w:r w:rsidRPr="00BD68C9">
              <w:rPr>
                <w:rFonts w:hint="eastAsia"/>
                <w:sz w:val="14"/>
                <w:szCs w:val="14"/>
              </w:rPr>
              <w:t>（出願時）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3B368B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4A4190"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  </w:t>
            </w:r>
            <w:r w:rsidRPr="004A4190">
              <w:rPr>
                <w:rFonts w:hint="eastAsia"/>
                <w:sz w:val="17"/>
                <w:szCs w:val="17"/>
              </w:rPr>
              <w:t>才</w:t>
            </w:r>
          </w:p>
        </w:tc>
        <w:tc>
          <w:tcPr>
            <w:tcW w:w="172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82AA778" w14:textId="77777777" w:rsidR="009631C2" w:rsidRPr="004A4190" w:rsidRDefault="009631C2" w:rsidP="00BA63F2">
            <w:pPr>
              <w:rPr>
                <w:sz w:val="17"/>
                <w:szCs w:val="17"/>
              </w:rPr>
            </w:pPr>
          </w:p>
        </w:tc>
      </w:tr>
      <w:tr w:rsidR="00FF1B8A" w:rsidRPr="00075714" w14:paraId="363CAC82" w14:textId="77777777" w:rsidTr="00BA63F2">
        <w:trPr>
          <w:trHeight w:val="415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61E873" w14:textId="77777777" w:rsidR="00FF1B8A" w:rsidRPr="00C451B7" w:rsidRDefault="00FF1B8A" w:rsidP="00BA63F2">
            <w:pPr>
              <w:ind w:leftChars="4" w:left="8"/>
              <w:jc w:val="center"/>
              <w:rPr>
                <w:rFonts w:asciiTheme="majorEastAsia" w:eastAsiaTheme="majorEastAsia" w:hAnsiTheme="majorEastAsia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7"/>
              </w:rPr>
              <w:t>出願資格に</w:t>
            </w:r>
          </w:p>
          <w:p w14:paraId="241F3C6D" w14:textId="77777777" w:rsidR="00FF1B8A" w:rsidRPr="00C451B7" w:rsidRDefault="00FF1B8A" w:rsidP="00BA63F2">
            <w:pPr>
              <w:ind w:leftChars="4" w:left="8"/>
              <w:jc w:val="center"/>
              <w:rPr>
                <w:rFonts w:asciiTheme="majorEastAsia" w:eastAsiaTheme="majorEastAsia" w:hAnsiTheme="majorEastAsia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7"/>
              </w:rPr>
              <w:t>該当する学歴</w:t>
            </w:r>
          </w:p>
        </w:tc>
        <w:tc>
          <w:tcPr>
            <w:tcW w:w="763" w:type="dxa"/>
            <w:gridSpan w:val="2"/>
            <w:tcBorders>
              <w:top w:val="single" w:sz="12" w:space="0" w:color="auto"/>
              <w:right w:val="nil"/>
            </w:tcBorders>
            <w:noWrap/>
            <w:hideMark/>
          </w:tcPr>
          <w:p w14:paraId="5D5DE15D" w14:textId="77777777" w:rsidR="00FF1B8A" w:rsidRPr="00FF1B8A" w:rsidRDefault="00FF1B8A" w:rsidP="00BA63F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校名</w:t>
            </w:r>
          </w:p>
        </w:tc>
        <w:tc>
          <w:tcPr>
            <w:tcW w:w="5951" w:type="dxa"/>
            <w:gridSpan w:val="1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59B81DD" w14:textId="77777777" w:rsidR="00FF1B8A" w:rsidRPr="00FF1B8A" w:rsidRDefault="00FF1B8A" w:rsidP="00B920B2">
            <w:pPr>
              <w:ind w:firstLineChars="200" w:firstLine="398"/>
              <w:rPr>
                <w:szCs w:val="16"/>
              </w:rPr>
            </w:pPr>
          </w:p>
        </w:tc>
        <w:tc>
          <w:tcPr>
            <w:tcW w:w="172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9D1F1F8" w14:textId="77777777" w:rsidR="00FF1B8A" w:rsidRPr="004A4190" w:rsidRDefault="00FF1B8A" w:rsidP="00BA63F2">
            <w:pPr>
              <w:rPr>
                <w:sz w:val="17"/>
                <w:szCs w:val="17"/>
              </w:rPr>
            </w:pPr>
          </w:p>
        </w:tc>
      </w:tr>
      <w:tr w:rsidR="00BA63F2" w:rsidRPr="00075714" w14:paraId="524FD3D6" w14:textId="77777777" w:rsidTr="00BA63F2">
        <w:trPr>
          <w:trHeight w:val="558"/>
        </w:trPr>
        <w:tc>
          <w:tcPr>
            <w:tcW w:w="153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B2C2E7" w14:textId="77777777" w:rsidR="00BA63F2" w:rsidRPr="00C451B7" w:rsidRDefault="00BA63F2" w:rsidP="00BA63F2">
            <w:pPr>
              <w:ind w:leftChars="4" w:left="8"/>
              <w:jc w:val="center"/>
              <w:rPr>
                <w:rFonts w:asciiTheme="majorEastAsia" w:eastAsiaTheme="majorEastAsia" w:hAnsiTheme="majorEastAsia"/>
                <w:sz w:val="14"/>
                <w:szCs w:val="17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right w:val="nil"/>
            </w:tcBorders>
            <w:noWrap/>
          </w:tcPr>
          <w:p w14:paraId="74EC034A" w14:textId="77777777" w:rsidR="00BA63F2" w:rsidRPr="00BA63F2" w:rsidRDefault="00BA63F2" w:rsidP="00BA63F2">
            <w:pPr>
              <w:rPr>
                <w:sz w:val="18"/>
                <w:szCs w:val="18"/>
              </w:rPr>
            </w:pPr>
            <w:r w:rsidRPr="00276B16">
              <w:rPr>
                <w:rFonts w:hint="eastAsia"/>
                <w:sz w:val="16"/>
                <w:szCs w:val="16"/>
              </w:rPr>
              <w:t>学部・学科</w:t>
            </w:r>
          </w:p>
        </w:tc>
        <w:tc>
          <w:tcPr>
            <w:tcW w:w="5516" w:type="dxa"/>
            <w:gridSpan w:val="1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D4712E3" w14:textId="77777777" w:rsidR="00BA63F2" w:rsidRPr="00BA63F2" w:rsidRDefault="00BA63F2" w:rsidP="00BA63F2">
            <w:pPr>
              <w:rPr>
                <w:sz w:val="22"/>
                <w:szCs w:val="18"/>
              </w:rPr>
            </w:pPr>
          </w:p>
        </w:tc>
        <w:tc>
          <w:tcPr>
            <w:tcW w:w="172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AC629C" w14:textId="77777777" w:rsidR="00BA63F2" w:rsidRPr="004A4190" w:rsidRDefault="00BA63F2" w:rsidP="00BA63F2">
            <w:pPr>
              <w:rPr>
                <w:sz w:val="17"/>
                <w:szCs w:val="17"/>
              </w:rPr>
            </w:pPr>
          </w:p>
        </w:tc>
      </w:tr>
      <w:tr w:rsidR="005E1456" w:rsidRPr="00075714" w14:paraId="5039F053" w14:textId="77777777" w:rsidTr="00BA63F2">
        <w:trPr>
          <w:trHeight w:val="346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7E986D" w14:textId="77777777" w:rsidR="005E1456" w:rsidRPr="00C451B7" w:rsidRDefault="005E1456" w:rsidP="00BA63F2">
            <w:pPr>
              <w:jc w:val="center"/>
              <w:rPr>
                <w:rFonts w:asciiTheme="majorEastAsia" w:eastAsiaTheme="majorEastAsia" w:hAnsiTheme="majorEastAsia"/>
                <w:sz w:val="14"/>
                <w:szCs w:val="17"/>
              </w:rPr>
            </w:pPr>
          </w:p>
        </w:tc>
        <w:tc>
          <w:tcPr>
            <w:tcW w:w="5427" w:type="dxa"/>
            <w:gridSpan w:val="12"/>
            <w:tcBorders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14:paraId="22AA65B7" w14:textId="77777777" w:rsidR="005E1456" w:rsidRPr="00CB42FE" w:rsidRDefault="005E1456" w:rsidP="00BA63F2">
            <w:pPr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在</w:t>
            </w:r>
            <w:r w:rsidR="00A0011D" w:rsidRPr="00CB42FE">
              <w:rPr>
                <w:rFonts w:hint="eastAsia"/>
                <w:sz w:val="16"/>
                <w:szCs w:val="16"/>
              </w:rPr>
              <w:t>学</w:t>
            </w:r>
            <w:r w:rsidRPr="00CB42FE">
              <w:rPr>
                <w:rFonts w:hint="eastAsia"/>
                <w:sz w:val="16"/>
                <w:szCs w:val="16"/>
              </w:rPr>
              <w:t>期間</w:t>
            </w:r>
            <w:r w:rsidR="00D61C88" w:rsidRPr="00CB42FE">
              <w:rPr>
                <w:rFonts w:hint="eastAsia"/>
                <w:sz w:val="16"/>
                <w:szCs w:val="16"/>
              </w:rPr>
              <w:t>：</w:t>
            </w:r>
            <w:r w:rsidRPr="00CB42FE">
              <w:rPr>
                <w:rFonts w:hint="eastAsia"/>
                <w:sz w:val="16"/>
                <w:szCs w:val="16"/>
              </w:rPr>
              <w:t xml:space="preserve">　西暦</w:t>
            </w:r>
            <w:r w:rsidR="00BD4466">
              <w:rPr>
                <w:rFonts w:hint="eastAsia"/>
                <w:sz w:val="16"/>
                <w:szCs w:val="16"/>
              </w:rPr>
              <w:t xml:space="preserve">　　</w:t>
            </w:r>
            <w:r w:rsidR="00EF65FD">
              <w:rPr>
                <w:rFonts w:hint="eastAsia"/>
                <w:sz w:val="16"/>
                <w:szCs w:val="16"/>
              </w:rPr>
              <w:t xml:space="preserve">　　　　</w:t>
            </w:r>
            <w:r w:rsidR="00BD4466" w:rsidRPr="007450E8">
              <w:rPr>
                <w:rFonts w:hint="eastAsia"/>
                <w:sz w:val="18"/>
                <w:szCs w:val="16"/>
              </w:rPr>
              <w:t xml:space="preserve">年　</w:t>
            </w:r>
            <w:r w:rsidR="00BD4466" w:rsidRPr="007450E8">
              <w:rPr>
                <w:rFonts w:hint="eastAsia"/>
                <w:sz w:val="18"/>
                <w:szCs w:val="16"/>
              </w:rPr>
              <w:t xml:space="preserve"> </w:t>
            </w:r>
            <w:r w:rsidR="00EF65FD">
              <w:rPr>
                <w:rFonts w:hint="eastAsia"/>
                <w:sz w:val="18"/>
                <w:szCs w:val="16"/>
              </w:rPr>
              <w:t xml:space="preserve">　</w:t>
            </w:r>
            <w:r w:rsidR="00BD4466" w:rsidRPr="007450E8">
              <w:rPr>
                <w:rFonts w:hint="eastAsia"/>
                <w:sz w:val="18"/>
                <w:szCs w:val="16"/>
              </w:rPr>
              <w:t>月</w:t>
            </w:r>
            <w:r w:rsidR="00EF65FD">
              <w:rPr>
                <w:rFonts w:hint="eastAsia"/>
                <w:sz w:val="18"/>
                <w:szCs w:val="16"/>
              </w:rPr>
              <w:t xml:space="preserve"> </w:t>
            </w:r>
            <w:r w:rsidR="007450E8">
              <w:rPr>
                <w:rFonts w:hint="eastAsia"/>
                <w:sz w:val="18"/>
                <w:szCs w:val="16"/>
              </w:rPr>
              <w:t>～</w:t>
            </w:r>
            <w:r w:rsidR="00BD4466" w:rsidRPr="007450E8">
              <w:rPr>
                <w:rFonts w:hint="eastAsia"/>
                <w:sz w:val="18"/>
                <w:szCs w:val="16"/>
              </w:rPr>
              <w:t xml:space="preserve"> </w:t>
            </w:r>
            <w:r w:rsidR="00BD4466" w:rsidRPr="007450E8">
              <w:rPr>
                <w:rFonts w:hint="eastAsia"/>
                <w:sz w:val="18"/>
                <w:szCs w:val="16"/>
              </w:rPr>
              <w:t xml:space="preserve">　</w:t>
            </w:r>
            <w:r w:rsidR="00A055EA">
              <w:rPr>
                <w:rFonts w:hint="eastAsia"/>
                <w:sz w:val="18"/>
                <w:szCs w:val="16"/>
              </w:rPr>
              <w:t xml:space="preserve">　　</w:t>
            </w:r>
            <w:r w:rsidR="00BD4466" w:rsidRPr="007450E8">
              <w:rPr>
                <w:rFonts w:hint="eastAsia"/>
                <w:sz w:val="18"/>
                <w:szCs w:val="16"/>
              </w:rPr>
              <w:t xml:space="preserve">　　年　</w:t>
            </w:r>
            <w:r w:rsidR="00A055EA">
              <w:rPr>
                <w:rFonts w:hint="eastAsia"/>
                <w:sz w:val="18"/>
                <w:szCs w:val="16"/>
              </w:rPr>
              <w:t xml:space="preserve">　　</w:t>
            </w:r>
            <w:r w:rsidR="00BD4466" w:rsidRPr="007450E8">
              <w:rPr>
                <w:rFonts w:hint="eastAsia"/>
                <w:sz w:val="18"/>
                <w:szCs w:val="16"/>
              </w:rPr>
              <w:t>月</w:t>
            </w:r>
          </w:p>
        </w:tc>
        <w:tc>
          <w:tcPr>
            <w:tcW w:w="3008" w:type="dxa"/>
            <w:gridSpan w:val="6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CE855" w14:textId="77777777" w:rsidR="005E1456" w:rsidRPr="002E37A3" w:rsidRDefault="005E1456" w:rsidP="00BA63F2">
            <w:pPr>
              <w:ind w:firstLineChars="100" w:firstLine="149"/>
              <w:rPr>
                <w:sz w:val="16"/>
                <w:szCs w:val="16"/>
              </w:rPr>
            </w:pPr>
            <w:r w:rsidRPr="002E37A3">
              <w:rPr>
                <w:rFonts w:hint="eastAsia"/>
                <w:sz w:val="16"/>
                <w:szCs w:val="16"/>
              </w:rPr>
              <w:t>卒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卒業見込</w:t>
            </w:r>
            <w:r w:rsidR="009701FB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修了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="009701FB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修了見込</w:t>
            </w:r>
          </w:p>
        </w:tc>
      </w:tr>
      <w:tr w:rsidR="00BA63F2" w:rsidRPr="00075714" w14:paraId="3EAF5F1A" w14:textId="77777777" w:rsidTr="00BA63F2">
        <w:trPr>
          <w:trHeight w:val="410"/>
        </w:trPr>
        <w:tc>
          <w:tcPr>
            <w:tcW w:w="153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C58C46" w14:textId="77777777" w:rsidR="00BA63F2" w:rsidRDefault="00BA63F2" w:rsidP="00BA63F2">
            <w:pPr>
              <w:jc w:val="center"/>
              <w:rPr>
                <w:rFonts w:asciiTheme="majorEastAsia" w:eastAsiaTheme="majorEastAsia" w:hAnsiTheme="majorEastAsia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7"/>
              </w:rPr>
              <w:t>最終職歴</w:t>
            </w:r>
          </w:p>
          <w:p w14:paraId="0AA33765" w14:textId="77777777" w:rsidR="00EF65FD" w:rsidRPr="00C451B7" w:rsidRDefault="00EF65FD" w:rsidP="00BA63F2">
            <w:pPr>
              <w:jc w:val="center"/>
              <w:rPr>
                <w:rFonts w:asciiTheme="majorEastAsia" w:eastAsiaTheme="majorEastAsia" w:hAnsiTheme="majorEastAsia"/>
                <w:sz w:val="14"/>
                <w:szCs w:val="17"/>
              </w:rPr>
            </w:pPr>
            <w:r w:rsidRPr="00EF65FD">
              <w:rPr>
                <w:rFonts w:asciiTheme="majorEastAsia" w:eastAsiaTheme="majorEastAsia" w:hAnsiTheme="majorEastAsia" w:hint="eastAsia"/>
                <w:sz w:val="12"/>
                <w:szCs w:val="17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2"/>
                <w:szCs w:val="17"/>
              </w:rPr>
              <w:t>職歴がある</w:t>
            </w:r>
            <w:r w:rsidRPr="00EF65FD">
              <w:rPr>
                <w:rFonts w:asciiTheme="majorEastAsia" w:eastAsiaTheme="majorEastAsia" w:hAnsiTheme="majorEastAsia" w:hint="eastAsia"/>
                <w:sz w:val="12"/>
                <w:szCs w:val="17"/>
              </w:rPr>
              <w:t>者のみ記入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3290C8A0" w14:textId="77777777" w:rsidR="00BA63F2" w:rsidRPr="002E37A3" w:rsidRDefault="00BA63F2" w:rsidP="00BA63F2">
            <w:pPr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勤務先名・部署・職位</w:t>
            </w:r>
          </w:p>
        </w:tc>
        <w:tc>
          <w:tcPr>
            <w:tcW w:w="67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6D7F08" w14:textId="77777777" w:rsidR="00BA63F2" w:rsidRPr="00BA63F2" w:rsidRDefault="00BA63F2" w:rsidP="00BA63F2">
            <w:pPr>
              <w:rPr>
                <w:sz w:val="22"/>
                <w:szCs w:val="16"/>
              </w:rPr>
            </w:pPr>
          </w:p>
        </w:tc>
      </w:tr>
      <w:tr w:rsidR="005E1456" w:rsidRPr="00075714" w14:paraId="6950241D" w14:textId="77777777" w:rsidTr="00BA63F2">
        <w:trPr>
          <w:trHeight w:val="392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E03266" w14:textId="77777777" w:rsidR="005E1456" w:rsidRPr="00227FC9" w:rsidRDefault="005E1456" w:rsidP="00BA63F2">
            <w:pPr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5427" w:type="dxa"/>
            <w:gridSpan w:val="1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14:paraId="7BFA579B" w14:textId="77777777" w:rsidR="005E1456" w:rsidRPr="00CB42FE" w:rsidRDefault="005E1456" w:rsidP="00BA63F2">
            <w:pPr>
              <w:tabs>
                <w:tab w:val="left" w:pos="1619"/>
              </w:tabs>
              <w:spacing w:line="200" w:lineRule="exact"/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在籍期間</w:t>
            </w:r>
            <w:r w:rsidR="00D61C88" w:rsidRPr="00CB42FE">
              <w:rPr>
                <w:rFonts w:hint="eastAsia"/>
                <w:sz w:val="16"/>
                <w:szCs w:val="16"/>
              </w:rPr>
              <w:t>：</w:t>
            </w:r>
            <w:r w:rsidRPr="00CB42FE">
              <w:rPr>
                <w:rFonts w:hint="eastAsia"/>
                <w:sz w:val="16"/>
                <w:szCs w:val="16"/>
              </w:rPr>
              <w:t xml:space="preserve">　西暦　　　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　年　　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月　</w:t>
            </w:r>
            <w:r w:rsidRPr="00CB42FE">
              <w:rPr>
                <w:rFonts w:hint="eastAsia"/>
                <w:sz w:val="16"/>
                <w:szCs w:val="16"/>
              </w:rPr>
              <w:t>~</w:t>
            </w:r>
            <w:r w:rsidRPr="00CB42FE">
              <w:rPr>
                <w:rFonts w:hint="eastAsia"/>
                <w:sz w:val="16"/>
                <w:szCs w:val="16"/>
              </w:rPr>
              <w:t xml:space="preserve">　</w:t>
            </w:r>
            <w:r w:rsidRPr="00CB42FE">
              <w:rPr>
                <w:rFonts w:hint="eastAsia"/>
                <w:sz w:val="16"/>
                <w:szCs w:val="16"/>
              </w:rPr>
              <w:t xml:space="preserve">  </w:t>
            </w:r>
            <w:r w:rsidRPr="00CB42FE">
              <w:rPr>
                <w:rFonts w:hint="eastAsia"/>
                <w:sz w:val="16"/>
                <w:szCs w:val="16"/>
              </w:rPr>
              <w:t xml:space="preserve">　　　　年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3008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FCC5E" w14:textId="77777777" w:rsidR="005E1456" w:rsidRPr="002E37A3" w:rsidRDefault="005E1456" w:rsidP="00BA63F2">
            <w:pPr>
              <w:jc w:val="center"/>
              <w:rPr>
                <w:sz w:val="16"/>
                <w:szCs w:val="16"/>
              </w:rPr>
            </w:pPr>
            <w:r w:rsidRPr="002E37A3">
              <w:rPr>
                <w:rFonts w:hint="eastAsia"/>
                <w:sz w:val="16"/>
                <w:szCs w:val="16"/>
              </w:rPr>
              <w:t>退職</w:t>
            </w:r>
            <w:r w:rsidR="00A0011D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退職予定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在職中</w:t>
            </w:r>
          </w:p>
        </w:tc>
      </w:tr>
      <w:tr w:rsidR="003E07F2" w:rsidRPr="00075714" w14:paraId="18DB021B" w14:textId="77777777" w:rsidTr="00BA63F2">
        <w:trPr>
          <w:trHeight w:val="301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8650F0" w14:textId="77777777" w:rsidR="003E07F2" w:rsidRPr="00C451B7" w:rsidRDefault="003E07F2" w:rsidP="00BA63F2">
            <w:pPr>
              <w:jc w:val="center"/>
              <w:rPr>
                <w:rFonts w:asciiTheme="majorEastAsia" w:eastAsiaTheme="majorEastAsia" w:hAnsiTheme="majorEastAsia"/>
                <w:kern w:val="0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 w:hint="eastAsia"/>
                <w:kern w:val="0"/>
                <w:sz w:val="14"/>
                <w:szCs w:val="16"/>
              </w:rPr>
              <w:t>※該当者のみ</w:t>
            </w:r>
          </w:p>
          <w:p w14:paraId="35DBF050" w14:textId="77777777" w:rsidR="003E07F2" w:rsidRPr="00227FC9" w:rsidRDefault="003E07F2" w:rsidP="00BA63F2">
            <w:pPr>
              <w:ind w:firstLineChars="100" w:firstLine="129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C451B7">
              <w:rPr>
                <w:rFonts w:asciiTheme="majorEastAsia" w:eastAsiaTheme="majorEastAsia" w:hAnsiTheme="majorEastAsia" w:hint="eastAsia"/>
                <w:kern w:val="0"/>
                <w:sz w:val="14"/>
                <w:szCs w:val="16"/>
              </w:rPr>
              <w:t>チェック</w:t>
            </w:r>
          </w:p>
        </w:tc>
        <w:tc>
          <w:tcPr>
            <w:tcW w:w="3856" w:type="dxa"/>
            <w:gridSpan w:val="8"/>
            <w:tcBorders>
              <w:top w:val="single" w:sz="12" w:space="0" w:color="auto"/>
              <w:right w:val="dashSmallGap" w:sz="4" w:space="0" w:color="auto"/>
            </w:tcBorders>
            <w:noWrap/>
            <w:hideMark/>
          </w:tcPr>
          <w:p w14:paraId="519F00D5" w14:textId="77777777" w:rsidR="003E07F2" w:rsidRPr="00FF1B8A" w:rsidRDefault="00A055EA" w:rsidP="00BA63F2">
            <w:pPr>
              <w:ind w:firstLineChars="50" w:firstLine="75"/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□</w:t>
            </w:r>
            <w:r w:rsidRPr="00A0011D">
              <w:rPr>
                <w:rFonts w:hint="eastAsia"/>
                <w:sz w:val="16"/>
                <w:szCs w:val="16"/>
              </w:rPr>
              <w:t xml:space="preserve"> </w:t>
            </w:r>
            <w:r w:rsidR="00FF1B8A">
              <w:rPr>
                <w:rFonts w:hint="eastAsia"/>
                <w:sz w:val="16"/>
                <w:szCs w:val="16"/>
              </w:rPr>
              <w:t xml:space="preserve"> </w:t>
            </w:r>
            <w:r w:rsidR="003E07F2" w:rsidRPr="00FF1B8A">
              <w:rPr>
                <w:rFonts w:hint="eastAsia"/>
                <w:sz w:val="16"/>
                <w:szCs w:val="16"/>
              </w:rPr>
              <w:t>本学卒業（見込）・修了（見込）者</w:t>
            </w:r>
          </w:p>
        </w:tc>
        <w:tc>
          <w:tcPr>
            <w:tcW w:w="4579" w:type="dxa"/>
            <w:gridSpan w:val="10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noWrap/>
            <w:hideMark/>
          </w:tcPr>
          <w:p w14:paraId="5BEFC810" w14:textId="77777777" w:rsidR="009701FB" w:rsidRPr="00A0011D" w:rsidRDefault="003E07F2" w:rsidP="00BA63F2">
            <w:pPr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在籍時の学籍番号</w:t>
            </w:r>
            <w:r w:rsidR="009701FB" w:rsidRPr="00A0011D">
              <w:rPr>
                <w:rFonts w:hint="eastAsia"/>
                <w:sz w:val="16"/>
                <w:szCs w:val="16"/>
              </w:rPr>
              <w:t xml:space="preserve">    </w:t>
            </w:r>
          </w:p>
        </w:tc>
      </w:tr>
      <w:tr w:rsidR="003E07F2" w:rsidRPr="00075714" w14:paraId="264DD171" w14:textId="77777777" w:rsidTr="00BA63F2">
        <w:trPr>
          <w:trHeight w:val="236"/>
        </w:trPr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4EC75B1" w14:textId="77777777" w:rsidR="003E07F2" w:rsidRPr="00407334" w:rsidRDefault="003E07F2" w:rsidP="00BA63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35" w:type="dxa"/>
            <w:gridSpan w:val="18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6BBD67" w14:textId="77777777" w:rsidR="003E07F2" w:rsidRPr="00A055EA" w:rsidRDefault="00A055EA" w:rsidP="00A055EA">
            <w:pPr>
              <w:ind w:left="80"/>
              <w:rPr>
                <w:sz w:val="16"/>
                <w:szCs w:val="16"/>
              </w:rPr>
            </w:pPr>
            <w:r w:rsidRPr="00A055EA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E6E49" w:rsidRPr="00A055EA">
              <w:rPr>
                <w:rFonts w:hint="eastAsia"/>
                <w:sz w:val="16"/>
                <w:szCs w:val="16"/>
              </w:rPr>
              <w:t>本学教職員、</w:t>
            </w:r>
            <w:r w:rsidR="003E07F2" w:rsidRPr="00A055EA">
              <w:rPr>
                <w:rFonts w:hint="eastAsia"/>
                <w:sz w:val="16"/>
                <w:szCs w:val="16"/>
              </w:rPr>
              <w:t xml:space="preserve">本学附属・関連施設勤務（予定）者　　　　</w:t>
            </w:r>
            <w:r w:rsidR="00967600" w:rsidRPr="00A055EA">
              <w:rPr>
                <w:rFonts w:hint="eastAsia"/>
                <w:sz w:val="16"/>
                <w:szCs w:val="16"/>
              </w:rPr>
              <w:t xml:space="preserve">　</w:t>
            </w:r>
            <w:r w:rsidR="003E07F2" w:rsidRPr="00A055EA">
              <w:rPr>
                <w:rFonts w:hint="eastAsia"/>
                <w:sz w:val="16"/>
                <w:szCs w:val="16"/>
              </w:rPr>
              <w:t xml:space="preserve">　□</w:t>
            </w:r>
            <w:r w:rsidR="003E07F2" w:rsidRPr="00A055EA">
              <w:rPr>
                <w:rFonts w:hint="eastAsia"/>
                <w:sz w:val="16"/>
                <w:szCs w:val="16"/>
              </w:rPr>
              <w:t xml:space="preserve">  </w:t>
            </w:r>
            <w:r w:rsidR="003E07F2" w:rsidRPr="00A055EA">
              <w:rPr>
                <w:rFonts w:hint="eastAsia"/>
                <w:sz w:val="16"/>
                <w:szCs w:val="16"/>
              </w:rPr>
              <w:t>本学関連専門学校卒業（見込）者</w:t>
            </w:r>
          </w:p>
        </w:tc>
      </w:tr>
      <w:tr w:rsidR="00DF32F5" w:rsidRPr="00D5642C" w14:paraId="1C4AF6AD" w14:textId="77777777" w:rsidTr="00BA63F2">
        <w:trPr>
          <w:trHeight w:val="974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8984C" w14:textId="77777777" w:rsidR="00DF32F5" w:rsidRPr="00C451B7" w:rsidRDefault="00DF32F5" w:rsidP="00BA63F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7"/>
              </w:rPr>
              <w:t>現住所</w:t>
            </w:r>
          </w:p>
          <w:p w14:paraId="51A75095" w14:textId="77777777" w:rsidR="00DF32F5" w:rsidRPr="00C451B7" w:rsidRDefault="004D6308" w:rsidP="00BA63F2">
            <w:pPr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(</w:t>
            </w:r>
            <w:r w:rsidR="00DF32F5" w:rsidRPr="00C451B7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入試日程連絡先・</w:t>
            </w:r>
          </w:p>
          <w:p w14:paraId="1ACB4E15" w14:textId="77777777" w:rsidR="00DF32F5" w:rsidRPr="00C451B7" w:rsidRDefault="00DF32F5" w:rsidP="00BA63F2">
            <w:pPr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受験票等の送付先）</w:t>
            </w:r>
          </w:p>
          <w:p w14:paraId="047F28F7" w14:textId="77777777" w:rsidR="00216871" w:rsidRPr="00D80970" w:rsidRDefault="00216871" w:rsidP="00BA63F2">
            <w:pPr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※正確に記入すること</w:t>
            </w:r>
          </w:p>
        </w:tc>
        <w:tc>
          <w:tcPr>
            <w:tcW w:w="8435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D533B16" w14:textId="77777777" w:rsidR="00DF32F5" w:rsidRDefault="00DF32F5" w:rsidP="00BA63F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〒</w:t>
            </w:r>
          </w:p>
          <w:p w14:paraId="1D0E8D0B" w14:textId="77777777" w:rsidR="00DF32F5" w:rsidRPr="00BA63F2" w:rsidRDefault="00DF32F5" w:rsidP="00BA63F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16"/>
              </w:rPr>
            </w:pPr>
          </w:p>
          <w:p w14:paraId="52458E80" w14:textId="77777777" w:rsidR="00DF32F5" w:rsidRPr="005E5A99" w:rsidRDefault="00DF32F5" w:rsidP="00BA63F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TEL：　　　　　　    　　-　　　　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  　　-　　　　　　　　　　　　　携帯電話：　　　　　 　　　　　-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 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　 -　　　　　　　　</w:t>
            </w:r>
          </w:p>
          <w:p w14:paraId="5178A47B" w14:textId="77777777" w:rsidR="00DF32F5" w:rsidRPr="009A2DF6" w:rsidRDefault="00DF32F5" w:rsidP="00BA63F2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E-mail：　　　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　　</w:t>
            </w:r>
            <w:r w:rsidR="00D80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＠</w:t>
            </w:r>
            <w:r w:rsidR="009A2D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r w:rsidR="009A2DF6" w:rsidRPr="009A2DF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DF32F5" w:rsidRPr="00D5642C" w14:paraId="1DD07CFE" w14:textId="77777777" w:rsidTr="00BA63F2">
        <w:trPr>
          <w:trHeight w:hRule="exact" w:val="210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E60539" w14:textId="77777777" w:rsidR="00627F0B" w:rsidRPr="00C451B7" w:rsidRDefault="00627F0B" w:rsidP="00BA63F2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>専 　 攻</w:t>
            </w:r>
          </w:p>
          <w:p w14:paraId="4D62FBED" w14:textId="77777777" w:rsidR="00627F0B" w:rsidRPr="00C451B7" w:rsidRDefault="00627F0B" w:rsidP="00BA63F2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14:paraId="696790FC" w14:textId="77777777" w:rsidR="00DF32F5" w:rsidRPr="00C451B7" w:rsidRDefault="00627F0B" w:rsidP="00BA63F2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分 　 </w:t>
            </w:r>
            <w:r w:rsidR="00DF32F5"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>野</w:t>
            </w:r>
          </w:p>
          <w:p w14:paraId="4531F4E1" w14:textId="77777777" w:rsidR="00DF32F5" w:rsidRPr="00C451B7" w:rsidRDefault="00DF32F5" w:rsidP="00BA63F2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14:paraId="288C33B5" w14:textId="77777777" w:rsidR="00DF32F5" w:rsidRPr="00C451B7" w:rsidRDefault="00DF32F5" w:rsidP="00BA63F2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>課</w:t>
            </w:r>
            <w:r w:rsidR="00627F0B"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 </w:t>
            </w: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　</w:t>
            </w:r>
            <w:r w:rsidR="00627F0B"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 </w:t>
            </w: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>程</w:t>
            </w:r>
          </w:p>
          <w:p w14:paraId="25A863AC" w14:textId="77777777" w:rsidR="00DF32F5" w:rsidRPr="00C451B7" w:rsidRDefault="00DF32F5" w:rsidP="00BA63F2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14:paraId="48048ACF" w14:textId="77777777" w:rsidR="00DF32F5" w:rsidRPr="00C451B7" w:rsidRDefault="00DF32F5" w:rsidP="00BA63F2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>領</w:t>
            </w:r>
            <w:r w:rsidR="00627F0B"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 </w:t>
            </w: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　</w:t>
            </w:r>
            <w:r w:rsidR="00627F0B"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 </w:t>
            </w: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>域</w:t>
            </w:r>
          </w:p>
          <w:p w14:paraId="714E126B" w14:textId="77777777" w:rsidR="00DF32F5" w:rsidRPr="00C451B7" w:rsidRDefault="00DF32F5" w:rsidP="00BA63F2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14:paraId="5B25904D" w14:textId="77777777" w:rsidR="00DF32F5" w:rsidRPr="0092411A" w:rsidRDefault="0092411A" w:rsidP="00BA63F2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7"/>
                <w:szCs w:val="17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spacing w:val="24"/>
                <w:kern w:val="0"/>
                <w:sz w:val="14"/>
                <w:szCs w:val="17"/>
                <w:fitText w:val="516" w:id="-2020972543"/>
              </w:rPr>
              <w:t>コー</w:t>
            </w: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  <w:fitText w:val="516" w:id="-2020972543"/>
              </w:rPr>
              <w:t>ス</w:t>
            </w:r>
          </w:p>
        </w:tc>
        <w:tc>
          <w:tcPr>
            <w:tcW w:w="2713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B1DB682" w14:textId="77777777" w:rsidR="00DF32F5" w:rsidRPr="00E31AD9" w:rsidRDefault="00DF32F5" w:rsidP="00BA63F2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hint="eastAsia"/>
                <w:sz w:val="16"/>
                <w:szCs w:val="16"/>
              </w:rPr>
              <w:t>専攻・分野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DEF7F94" w14:textId="77777777" w:rsidR="00DF32F5" w:rsidRPr="00E31AD9" w:rsidRDefault="00DF32F5" w:rsidP="00BA63F2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修 士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7FE2F3F" w14:textId="77777777" w:rsidR="00DF32F5" w:rsidRPr="00E31AD9" w:rsidRDefault="00DF32F5" w:rsidP="00BA63F2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博 士</w:t>
            </w:r>
          </w:p>
        </w:tc>
        <w:tc>
          <w:tcPr>
            <w:tcW w:w="285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6D6785F6" w14:textId="77777777" w:rsidR="00DF32F5" w:rsidRPr="00E31AD9" w:rsidRDefault="00DF32F5" w:rsidP="00BA63F2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hint="eastAsia"/>
                <w:sz w:val="16"/>
                <w:szCs w:val="16"/>
              </w:rPr>
              <w:t>専攻・分野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78B14CC" w14:textId="77777777" w:rsidR="00DF32F5" w:rsidRPr="00E31AD9" w:rsidRDefault="00DF32F5" w:rsidP="00BA63F2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修 士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A99545" w14:textId="77777777" w:rsidR="00DF32F5" w:rsidRPr="00E31AD9" w:rsidRDefault="00DF32F5" w:rsidP="00BA63F2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博 士</w:t>
            </w:r>
          </w:p>
        </w:tc>
      </w:tr>
      <w:tr w:rsidR="00DF32F5" w:rsidRPr="00D5642C" w14:paraId="2337E2AF" w14:textId="77777777" w:rsidTr="00BA63F2">
        <w:trPr>
          <w:trHeight w:hRule="exact" w:val="211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257D8BD" w14:textId="77777777" w:rsidR="00DF32F5" w:rsidRPr="00407334" w:rsidRDefault="00DF32F5" w:rsidP="00BA63F2">
            <w:pPr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43" w:type="dxa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F22BAE7" w14:textId="77777777" w:rsidR="00DF32F5" w:rsidRPr="00A0011D" w:rsidRDefault="00DF32F5" w:rsidP="00BA63F2">
            <w:pPr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  <w:r w:rsidRPr="00A0011D">
              <w:rPr>
                <w:rFonts w:hint="eastAsia"/>
                <w:sz w:val="17"/>
                <w:szCs w:val="17"/>
              </w:rPr>
              <w:t>【保健医療学専攻】</w:t>
            </w:r>
          </w:p>
        </w:tc>
        <w:tc>
          <w:tcPr>
            <w:tcW w:w="429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2690D81" w14:textId="77777777" w:rsidR="00DF32F5" w:rsidRPr="00A0011D" w:rsidRDefault="00DF32F5" w:rsidP="00BA63F2">
            <w:pPr>
              <w:spacing w:line="200" w:lineRule="exact"/>
              <w:ind w:left="51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  <w:r w:rsidRPr="00A0011D">
              <w:rPr>
                <w:rFonts w:hint="eastAsia"/>
                <w:sz w:val="17"/>
                <w:szCs w:val="17"/>
              </w:rPr>
              <w:t>【医療福祉経営専攻】</w:t>
            </w:r>
          </w:p>
        </w:tc>
      </w:tr>
      <w:tr w:rsidR="00DF32F5" w:rsidRPr="00D5642C" w14:paraId="38F7382C" w14:textId="77777777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001EBA" w14:textId="77777777" w:rsidR="00DF32F5" w:rsidRPr="00407334" w:rsidRDefault="00DF32F5" w:rsidP="00BA63F2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3" w:type="dxa"/>
            <w:gridSpan w:val="5"/>
            <w:tcBorders>
              <w:bottom w:val="nil"/>
            </w:tcBorders>
            <w:vAlign w:val="bottom"/>
          </w:tcPr>
          <w:p w14:paraId="49A7A687" w14:textId="77777777" w:rsidR="00DF32F5" w:rsidRPr="00E71BCB" w:rsidRDefault="00DF32F5" w:rsidP="00BA63F2">
            <w:pPr>
              <w:spacing w:line="18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看護学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</w:p>
        </w:tc>
        <w:tc>
          <w:tcPr>
            <w:tcW w:w="715" w:type="dxa"/>
            <w:gridSpan w:val="2"/>
            <w:tcBorders>
              <w:bottom w:val="nil"/>
            </w:tcBorders>
            <w:vAlign w:val="bottom"/>
          </w:tcPr>
          <w:p w14:paraId="3FAC6488" w14:textId="77777777" w:rsidR="00DF32F5" w:rsidRPr="00E71BCB" w:rsidRDefault="00DF32F5" w:rsidP="00BA63F2">
            <w:pPr>
              <w:spacing w:line="18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bottom w:val="nil"/>
              <w:right w:val="single" w:sz="12" w:space="0" w:color="auto"/>
            </w:tcBorders>
            <w:vAlign w:val="bottom"/>
          </w:tcPr>
          <w:p w14:paraId="539986ED" w14:textId="77777777" w:rsidR="00DF32F5" w:rsidRPr="00E71BCB" w:rsidRDefault="00DF32F5" w:rsidP="00BA63F2">
            <w:pPr>
              <w:spacing w:line="18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8" w:type="dxa"/>
            <w:gridSpan w:val="7"/>
            <w:tcBorders>
              <w:left w:val="single" w:sz="12" w:space="0" w:color="auto"/>
              <w:bottom w:val="nil"/>
            </w:tcBorders>
            <w:vAlign w:val="bottom"/>
          </w:tcPr>
          <w:p w14:paraId="43DA23EA" w14:textId="77777777" w:rsidR="00DF32F5" w:rsidRPr="00E71BCB" w:rsidRDefault="00DF32F5" w:rsidP="00BA63F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経営管理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</w:p>
        </w:tc>
        <w:tc>
          <w:tcPr>
            <w:tcW w:w="714" w:type="dxa"/>
            <w:tcBorders>
              <w:bottom w:val="nil"/>
            </w:tcBorders>
            <w:vAlign w:val="bottom"/>
          </w:tcPr>
          <w:p w14:paraId="22A09E7A" w14:textId="77777777" w:rsidR="00DF32F5" w:rsidRPr="00E71BCB" w:rsidRDefault="00DF32F5" w:rsidP="00BA63F2">
            <w:pPr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  <w:right w:val="single" w:sz="12" w:space="0" w:color="auto"/>
              <w:tr2bl w:val="single" w:sz="2" w:space="0" w:color="auto"/>
            </w:tcBorders>
            <w:vAlign w:val="bottom"/>
          </w:tcPr>
          <w:p w14:paraId="06EC7954" w14:textId="77777777" w:rsidR="00DF32F5" w:rsidRPr="00E71BCB" w:rsidRDefault="00DF32F5" w:rsidP="00BA63F2">
            <w:pPr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F32F5" w14:paraId="5D0AF244" w14:textId="77777777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2D3B6" w14:textId="77777777" w:rsidR="00DF32F5" w:rsidRPr="00407334" w:rsidRDefault="00DF32F5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14:paraId="5BF0E440" w14:textId="77777777" w:rsidR="00DF32F5" w:rsidRPr="00E71BCB" w:rsidRDefault="00996B4E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特定行為看護師</w:t>
            </w:r>
            <w:r w:rsidR="00DF32F5" w:rsidRPr="00E71BCB">
              <w:rPr>
                <w:rFonts w:hint="eastAsia"/>
                <w:color w:val="000000"/>
                <w:sz w:val="16"/>
                <w:szCs w:val="16"/>
              </w:rPr>
              <w:t>養成</w:t>
            </w:r>
          </w:p>
        </w:tc>
        <w:tc>
          <w:tcPr>
            <w:tcW w:w="715" w:type="dxa"/>
            <w:gridSpan w:val="2"/>
            <w:vAlign w:val="bottom"/>
          </w:tcPr>
          <w:p w14:paraId="43716442" w14:textId="77777777" w:rsidR="00DF32F5" w:rsidRPr="00E71BCB" w:rsidRDefault="00DF32F5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  <w:tr2bl w:val="single" w:sz="2" w:space="0" w:color="auto"/>
            </w:tcBorders>
            <w:vAlign w:val="bottom"/>
          </w:tcPr>
          <w:p w14:paraId="70201F3A" w14:textId="77777777" w:rsidR="00DF32F5" w:rsidRPr="00E71BCB" w:rsidRDefault="00DF32F5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7"/>
            <w:tcBorders>
              <w:left w:val="single" w:sz="12" w:space="0" w:color="auto"/>
            </w:tcBorders>
            <w:vAlign w:val="bottom"/>
          </w:tcPr>
          <w:p w14:paraId="1B5AD973" w14:textId="77777777" w:rsidR="00DF32F5" w:rsidRPr="00E71BCB" w:rsidRDefault="00DF32F5" w:rsidP="00BA63F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診療情報アナリスト養成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</w:p>
        </w:tc>
        <w:tc>
          <w:tcPr>
            <w:tcW w:w="714" w:type="dxa"/>
            <w:vAlign w:val="bottom"/>
          </w:tcPr>
          <w:p w14:paraId="0754E17B" w14:textId="77777777" w:rsidR="00DF32F5" w:rsidRPr="00E71BCB" w:rsidRDefault="00DF32F5" w:rsidP="00BA63F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12" w:space="0" w:color="auto"/>
              <w:tr2bl w:val="single" w:sz="2" w:space="0" w:color="auto"/>
            </w:tcBorders>
            <w:vAlign w:val="bottom"/>
          </w:tcPr>
          <w:p w14:paraId="5E5AD0D9" w14:textId="77777777" w:rsidR="00DF32F5" w:rsidRPr="00E71BCB" w:rsidRDefault="00DF32F5" w:rsidP="00BA63F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C57C85" w14:paraId="0A85F4C4" w14:textId="77777777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FD07F4" w14:textId="77777777" w:rsidR="00C57C85" w:rsidRPr="00407334" w:rsidRDefault="00C57C85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14:paraId="1126C8AD" w14:textId="77777777" w:rsidR="00C57C85" w:rsidRPr="00E71BCB" w:rsidRDefault="00C57C85" w:rsidP="00BA63F2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助産学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 xml:space="preserve"> </w:t>
            </w:r>
          </w:p>
        </w:tc>
        <w:tc>
          <w:tcPr>
            <w:tcW w:w="715" w:type="dxa"/>
            <w:gridSpan w:val="2"/>
            <w:vAlign w:val="bottom"/>
          </w:tcPr>
          <w:p w14:paraId="17ED4EB2" w14:textId="77777777" w:rsidR="00C57C85" w:rsidRPr="00E71BCB" w:rsidRDefault="00C57C85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5F0BED6" w14:textId="77777777" w:rsidR="00C57C85" w:rsidRPr="00E71BCB" w:rsidRDefault="00C57C85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7"/>
            <w:tcBorders>
              <w:left w:val="single" w:sz="12" w:space="0" w:color="auto"/>
            </w:tcBorders>
            <w:vAlign w:val="bottom"/>
          </w:tcPr>
          <w:p w14:paraId="7FD5C5BF" w14:textId="77777777" w:rsidR="00C57C85" w:rsidRPr="00E71BCB" w:rsidRDefault="00C57C85" w:rsidP="00BA63F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国際協力学</w:t>
            </w:r>
          </w:p>
        </w:tc>
        <w:tc>
          <w:tcPr>
            <w:tcW w:w="714" w:type="dxa"/>
            <w:vAlign w:val="bottom"/>
          </w:tcPr>
          <w:p w14:paraId="47101E75" w14:textId="77777777" w:rsidR="00C57C85" w:rsidRPr="00E71BCB" w:rsidRDefault="00C57C85" w:rsidP="00BA63F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12" w:space="0" w:color="auto"/>
              <w:tr2bl w:val="single" w:sz="2" w:space="0" w:color="auto"/>
            </w:tcBorders>
            <w:vAlign w:val="bottom"/>
          </w:tcPr>
          <w:p w14:paraId="506D41E6" w14:textId="77777777" w:rsidR="00C57C85" w:rsidRPr="00E71BCB" w:rsidRDefault="00C57C85" w:rsidP="00BA63F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C57C85" w14:paraId="4A4D5E55" w14:textId="77777777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BBF5F" w14:textId="77777777" w:rsidR="00C57C85" w:rsidRPr="00407334" w:rsidRDefault="00C57C85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14:paraId="6DB973E1" w14:textId="77777777" w:rsidR="00C57C85" w:rsidRPr="00E71BCB" w:rsidRDefault="00C57C85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助産学（福岡）</w:t>
            </w:r>
          </w:p>
        </w:tc>
        <w:tc>
          <w:tcPr>
            <w:tcW w:w="715" w:type="dxa"/>
            <w:gridSpan w:val="2"/>
            <w:vAlign w:val="bottom"/>
          </w:tcPr>
          <w:p w14:paraId="7E9F6CCE" w14:textId="77777777" w:rsidR="00C57C85" w:rsidRPr="00E71BCB" w:rsidRDefault="00C57C85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451E1498" w14:textId="77777777" w:rsidR="00C57C85" w:rsidRPr="00E71BCB" w:rsidRDefault="00C57C85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7"/>
            <w:tcBorders>
              <w:left w:val="single" w:sz="12" w:space="0" w:color="auto"/>
            </w:tcBorders>
            <w:vAlign w:val="bottom"/>
          </w:tcPr>
          <w:p w14:paraId="2E08EB81" w14:textId="77777777" w:rsidR="00C57C85" w:rsidRPr="00E71BCB" w:rsidRDefault="00C57C85" w:rsidP="00BA63F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先進的ケア・ネットワーク開発研究</w:t>
            </w:r>
          </w:p>
        </w:tc>
        <w:tc>
          <w:tcPr>
            <w:tcW w:w="714" w:type="dxa"/>
            <w:vAlign w:val="bottom"/>
          </w:tcPr>
          <w:p w14:paraId="273F7700" w14:textId="77777777" w:rsidR="00C57C85" w:rsidRPr="00E71BCB" w:rsidRDefault="00C57C85" w:rsidP="00BA63F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12" w:space="0" w:color="auto"/>
              <w:tr2bl w:val="single" w:sz="2" w:space="0" w:color="auto"/>
            </w:tcBorders>
            <w:vAlign w:val="bottom"/>
          </w:tcPr>
          <w:p w14:paraId="48C50B3F" w14:textId="77777777" w:rsidR="00C57C85" w:rsidRPr="00E71BCB" w:rsidRDefault="00C57C85" w:rsidP="00BA63F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3E07F2" w14:paraId="324FECE1" w14:textId="77777777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28B2AE" w14:textId="77777777" w:rsidR="003E07F2" w:rsidRPr="00407334" w:rsidRDefault="003E07F2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14:paraId="555B81D8" w14:textId="77777777" w:rsidR="003E07F2" w:rsidRPr="00E71BCB" w:rsidRDefault="003E07F2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理学療法学</w:t>
            </w:r>
          </w:p>
        </w:tc>
        <w:tc>
          <w:tcPr>
            <w:tcW w:w="715" w:type="dxa"/>
            <w:gridSpan w:val="2"/>
            <w:vAlign w:val="bottom"/>
          </w:tcPr>
          <w:p w14:paraId="329123FF" w14:textId="77777777" w:rsidR="003E07F2" w:rsidRPr="00E71BCB" w:rsidRDefault="003E07F2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bottom"/>
          </w:tcPr>
          <w:p w14:paraId="051EB007" w14:textId="77777777" w:rsidR="003E07F2" w:rsidRPr="00E71BCB" w:rsidRDefault="003E07F2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7"/>
            <w:tcBorders>
              <w:left w:val="single" w:sz="12" w:space="0" w:color="auto"/>
            </w:tcBorders>
            <w:vAlign w:val="bottom"/>
          </w:tcPr>
          <w:p w14:paraId="0553AD7A" w14:textId="77777777" w:rsidR="003E07F2" w:rsidRPr="00E71BCB" w:rsidRDefault="003E07F2" w:rsidP="00BA63F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学</w:t>
            </w:r>
          </w:p>
        </w:tc>
        <w:tc>
          <w:tcPr>
            <w:tcW w:w="714" w:type="dxa"/>
            <w:vAlign w:val="bottom"/>
          </w:tcPr>
          <w:p w14:paraId="7632C5E2" w14:textId="77777777" w:rsidR="003E07F2" w:rsidRPr="00E71BCB" w:rsidRDefault="003E07F2" w:rsidP="00BA63F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12" w:space="0" w:color="auto"/>
              <w:tr2bl w:val="single" w:sz="2" w:space="0" w:color="auto"/>
            </w:tcBorders>
            <w:vAlign w:val="bottom"/>
          </w:tcPr>
          <w:p w14:paraId="14DE6185" w14:textId="77777777" w:rsidR="003E07F2" w:rsidRPr="00E71BCB" w:rsidRDefault="003E07F2" w:rsidP="00BA63F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3E07F2" w14:paraId="4099BFDE" w14:textId="77777777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F4B1B" w14:textId="77777777" w:rsidR="003E07F2" w:rsidRPr="00407334" w:rsidRDefault="003E07F2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14:paraId="7A311CB4" w14:textId="77777777" w:rsidR="003E07F2" w:rsidRPr="00E71BCB" w:rsidRDefault="003E07F2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作業療法学</w:t>
            </w:r>
          </w:p>
        </w:tc>
        <w:tc>
          <w:tcPr>
            <w:tcW w:w="715" w:type="dxa"/>
            <w:gridSpan w:val="2"/>
            <w:vAlign w:val="bottom"/>
          </w:tcPr>
          <w:p w14:paraId="492713AF" w14:textId="77777777" w:rsidR="003E07F2" w:rsidRPr="00E71BCB" w:rsidRDefault="003E07F2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bottom"/>
          </w:tcPr>
          <w:p w14:paraId="7B2B08CC" w14:textId="77777777" w:rsidR="003E07F2" w:rsidRPr="00E71BCB" w:rsidRDefault="003E07F2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3CFD6D5A" w14:textId="77777777" w:rsidR="003E07F2" w:rsidRPr="00E71BCB" w:rsidRDefault="003E07F2" w:rsidP="00BA63F2">
            <w:pPr>
              <w:spacing w:line="200" w:lineRule="exact"/>
              <w:rPr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ジャーナリズム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14:paraId="6158D742" w14:textId="77777777" w:rsidR="003E07F2" w:rsidRPr="00E71BCB" w:rsidRDefault="003E07F2" w:rsidP="00BA63F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  <w:tr2bl w:val="single" w:sz="2" w:space="0" w:color="auto"/>
            </w:tcBorders>
            <w:vAlign w:val="bottom"/>
          </w:tcPr>
          <w:p w14:paraId="2846D658" w14:textId="77777777" w:rsidR="003E07F2" w:rsidRPr="00E71BCB" w:rsidRDefault="003E07F2" w:rsidP="00BA63F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4778D9" w14:paraId="40DACEE9" w14:textId="77777777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626F94" w14:textId="77777777" w:rsidR="004778D9" w:rsidRPr="00407334" w:rsidRDefault="004778D9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14:paraId="0C5F68FF" w14:textId="77777777" w:rsidR="004778D9" w:rsidRPr="00E71BCB" w:rsidRDefault="004778D9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言語聴覚</w:t>
            </w:r>
          </w:p>
        </w:tc>
        <w:tc>
          <w:tcPr>
            <w:tcW w:w="715" w:type="dxa"/>
            <w:gridSpan w:val="2"/>
            <w:vAlign w:val="bottom"/>
          </w:tcPr>
          <w:p w14:paraId="434BA526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bottom"/>
          </w:tcPr>
          <w:p w14:paraId="480B8A95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DD03F8E" w14:textId="77777777" w:rsidR="004778D9" w:rsidRPr="00E71BCB" w:rsidRDefault="004778D9" w:rsidP="00BA63F2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095A84">
              <w:rPr>
                <w:rFonts w:hint="eastAsia"/>
                <w:color w:val="000000"/>
                <w:sz w:val="16"/>
                <w:szCs w:val="16"/>
              </w:rPr>
              <w:t>医療通訳・国際医療マネジメント</w:t>
            </w:r>
            <w:r w:rsidRPr="004778D9">
              <w:rPr>
                <w:rFonts w:hint="eastAsia"/>
                <w:color w:val="000000"/>
                <w:sz w:val="10"/>
                <w:szCs w:val="12"/>
              </w:rPr>
              <w:t>※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14:paraId="39232B17" w14:textId="77777777" w:rsidR="004778D9" w:rsidRPr="00E71BCB" w:rsidRDefault="004778D9" w:rsidP="00BA63F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  <w:tr2bl w:val="single" w:sz="2" w:space="0" w:color="auto"/>
            </w:tcBorders>
            <w:vAlign w:val="bottom"/>
          </w:tcPr>
          <w:p w14:paraId="1538D89D" w14:textId="77777777" w:rsidR="004778D9" w:rsidRPr="00E71BCB" w:rsidRDefault="004778D9" w:rsidP="00BA63F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4778D9" w14:paraId="0C006195" w14:textId="77777777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5408C40" w14:textId="77777777" w:rsidR="004778D9" w:rsidRPr="00407334" w:rsidRDefault="004778D9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14:paraId="3851314B" w14:textId="77777777" w:rsidR="004778D9" w:rsidRPr="00E71BCB" w:rsidRDefault="004778D9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視機能療法学</w:t>
            </w:r>
          </w:p>
        </w:tc>
        <w:tc>
          <w:tcPr>
            <w:tcW w:w="715" w:type="dxa"/>
            <w:gridSpan w:val="2"/>
            <w:vAlign w:val="bottom"/>
          </w:tcPr>
          <w:p w14:paraId="1DDCCD02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bottom"/>
          </w:tcPr>
          <w:p w14:paraId="3AB1997F" w14:textId="77777777" w:rsidR="004778D9" w:rsidRPr="00E71BCB" w:rsidRDefault="004778D9" w:rsidP="00BA63F2">
            <w:pPr>
              <w:spacing w:line="18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A5A79D3" w14:textId="77777777" w:rsidR="004778D9" w:rsidRPr="00A0011D" w:rsidRDefault="004778D9" w:rsidP="00BA63F2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A0011D">
              <w:rPr>
                <w:rFonts w:hint="eastAsia"/>
                <w:color w:val="000000"/>
                <w:sz w:val="17"/>
                <w:szCs w:val="17"/>
              </w:rPr>
              <w:t>【臨床心理学専攻】</w:t>
            </w:r>
          </w:p>
        </w:tc>
      </w:tr>
      <w:tr w:rsidR="004778D9" w14:paraId="463E333F" w14:textId="77777777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AC4103" w14:textId="77777777" w:rsidR="004778D9" w:rsidRPr="00407334" w:rsidRDefault="004778D9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14:paraId="3C46C630" w14:textId="77777777" w:rsidR="004778D9" w:rsidRPr="00E71BCB" w:rsidRDefault="004778D9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福祉支援工学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</w:p>
        </w:tc>
        <w:tc>
          <w:tcPr>
            <w:tcW w:w="715" w:type="dxa"/>
            <w:gridSpan w:val="2"/>
            <w:vAlign w:val="bottom"/>
          </w:tcPr>
          <w:p w14:paraId="022DFED3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bottom"/>
          </w:tcPr>
          <w:p w14:paraId="3995A0E5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3C4A4C88" w14:textId="77777777" w:rsidR="004778D9" w:rsidRPr="00E71BCB" w:rsidRDefault="004778D9" w:rsidP="00BA63F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FF0000"/>
                <w:sz w:val="16"/>
                <w:szCs w:val="16"/>
              </w:rPr>
            </w:pPr>
            <w:r w:rsidRPr="006F235F">
              <w:rPr>
                <w:rFonts w:hint="eastAsia"/>
                <w:sz w:val="16"/>
                <w:szCs w:val="16"/>
              </w:rPr>
              <w:t>臨床心理学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14:paraId="0966D800" w14:textId="48577972" w:rsidR="004778D9" w:rsidRPr="004A4190" w:rsidRDefault="004778D9" w:rsidP="00BA63F2">
            <w:pPr>
              <w:spacing w:line="200" w:lineRule="exac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14:paraId="49791C44" w14:textId="77777777" w:rsidR="004778D9" w:rsidRPr="004A4190" w:rsidRDefault="004778D9" w:rsidP="00BA63F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4778D9" w14:paraId="06DD452D" w14:textId="77777777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B40C9DB" w14:textId="77777777" w:rsidR="004778D9" w:rsidRPr="00407334" w:rsidRDefault="004778D9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14:paraId="5F8CCBD2" w14:textId="77777777" w:rsidR="004778D9" w:rsidRPr="00E71BCB" w:rsidRDefault="004778D9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リハビリテーション学</w:t>
            </w:r>
          </w:p>
        </w:tc>
        <w:tc>
          <w:tcPr>
            <w:tcW w:w="715" w:type="dxa"/>
            <w:gridSpan w:val="2"/>
            <w:vAlign w:val="bottom"/>
          </w:tcPr>
          <w:p w14:paraId="37741B65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bottom"/>
          </w:tcPr>
          <w:p w14:paraId="7C4BBEF0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0E907CF" w14:textId="77777777" w:rsidR="004778D9" w:rsidRPr="00A0011D" w:rsidRDefault="004778D9" w:rsidP="00BA63F2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A0011D">
              <w:rPr>
                <w:rFonts w:hint="eastAsia"/>
                <w:color w:val="000000"/>
                <w:sz w:val="17"/>
                <w:szCs w:val="17"/>
              </w:rPr>
              <w:t>【生命薬科学専攻】</w:t>
            </w:r>
          </w:p>
        </w:tc>
      </w:tr>
      <w:tr w:rsidR="004778D9" w14:paraId="0B3DDC54" w14:textId="77777777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1B392EE" w14:textId="77777777" w:rsidR="004778D9" w:rsidRPr="00407334" w:rsidRDefault="004778D9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14:paraId="1118BA06" w14:textId="77777777" w:rsidR="004778D9" w:rsidRPr="00E71BCB" w:rsidRDefault="004778D9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放射線・情報科学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  <w:r w:rsidRPr="00E71BCB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gridSpan w:val="2"/>
            <w:vAlign w:val="bottom"/>
          </w:tcPr>
          <w:p w14:paraId="7CA5364B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bottom"/>
          </w:tcPr>
          <w:p w14:paraId="6920CB56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7"/>
            <w:tcBorders>
              <w:left w:val="single" w:sz="12" w:space="0" w:color="auto"/>
            </w:tcBorders>
            <w:vAlign w:val="bottom"/>
          </w:tcPr>
          <w:p w14:paraId="2A259842" w14:textId="77777777" w:rsidR="004778D9" w:rsidRPr="00E71BCB" w:rsidRDefault="004778D9" w:rsidP="00BA63F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生命薬学</w:t>
            </w:r>
          </w:p>
        </w:tc>
        <w:tc>
          <w:tcPr>
            <w:tcW w:w="714" w:type="dxa"/>
            <w:vAlign w:val="bottom"/>
          </w:tcPr>
          <w:p w14:paraId="7F4ED2AC" w14:textId="77777777" w:rsidR="004778D9" w:rsidRPr="004A4190" w:rsidRDefault="004778D9" w:rsidP="00BA63F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12" w:space="0" w:color="auto"/>
              <w:tr2bl w:val="single" w:sz="2" w:space="0" w:color="auto"/>
            </w:tcBorders>
            <w:vAlign w:val="bottom"/>
          </w:tcPr>
          <w:p w14:paraId="0DF50141" w14:textId="77777777" w:rsidR="004778D9" w:rsidRPr="004A4190" w:rsidRDefault="004778D9" w:rsidP="00BA63F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4778D9" w14:paraId="29BE567A" w14:textId="77777777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F3A4174" w14:textId="77777777" w:rsidR="004778D9" w:rsidRPr="00407334" w:rsidRDefault="004778D9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14:paraId="58EDEF28" w14:textId="77777777" w:rsidR="004778D9" w:rsidRPr="00E71BCB" w:rsidRDefault="004778D9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生殖補助医療胚培養</w:t>
            </w:r>
          </w:p>
        </w:tc>
        <w:tc>
          <w:tcPr>
            <w:tcW w:w="715" w:type="dxa"/>
            <w:gridSpan w:val="2"/>
            <w:vAlign w:val="bottom"/>
          </w:tcPr>
          <w:p w14:paraId="3AFCC093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0D74A896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4F744C85" w14:textId="77777777" w:rsidR="004778D9" w:rsidRPr="00E71BCB" w:rsidRDefault="004778D9" w:rsidP="00BA63F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薬学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14:paraId="3BA875D7" w14:textId="77777777" w:rsidR="004778D9" w:rsidRPr="004A4190" w:rsidRDefault="004778D9" w:rsidP="00BA63F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  <w:tr2bl w:val="single" w:sz="2" w:space="0" w:color="auto"/>
            </w:tcBorders>
            <w:vAlign w:val="bottom"/>
          </w:tcPr>
          <w:p w14:paraId="48BD85AF" w14:textId="77777777" w:rsidR="004778D9" w:rsidRPr="004A4190" w:rsidRDefault="004778D9" w:rsidP="00BA63F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6C5FFF" w14:paraId="26FF59DF" w14:textId="77777777" w:rsidTr="00BA63F2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08603D" w14:textId="77777777" w:rsidR="006C5FFF" w:rsidRPr="00407334" w:rsidRDefault="006C5FFF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tcBorders>
              <w:bottom w:val="single" w:sz="2" w:space="0" w:color="auto"/>
            </w:tcBorders>
            <w:vAlign w:val="bottom"/>
          </w:tcPr>
          <w:p w14:paraId="0A60B671" w14:textId="77777777" w:rsidR="006C5FFF" w:rsidRPr="00D80970" w:rsidRDefault="006C5FFF" w:rsidP="00BA63F2">
            <w:pPr>
              <w:spacing w:line="180" w:lineRule="exact"/>
              <w:rPr>
                <w:sz w:val="16"/>
                <w:szCs w:val="16"/>
              </w:rPr>
            </w:pPr>
            <w:r w:rsidRPr="004778D9">
              <w:rPr>
                <w:rFonts w:hint="eastAsia"/>
                <w:sz w:val="16"/>
                <w:szCs w:val="16"/>
              </w:rPr>
              <w:t>医療福祉教育・管理</w:t>
            </w:r>
            <w:r w:rsidRPr="0092411A">
              <w:rPr>
                <w:rFonts w:hint="eastAsia"/>
                <w:sz w:val="10"/>
                <w:szCs w:val="16"/>
              </w:rPr>
              <w:t>※</w:t>
            </w:r>
          </w:p>
        </w:tc>
        <w:tc>
          <w:tcPr>
            <w:tcW w:w="715" w:type="dxa"/>
            <w:gridSpan w:val="2"/>
            <w:vAlign w:val="bottom"/>
          </w:tcPr>
          <w:p w14:paraId="3B43BBF5" w14:textId="77777777" w:rsidR="006C5FFF" w:rsidRPr="00E71BCB" w:rsidRDefault="006C5FFF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308E749B" w14:textId="77777777" w:rsidR="006C5FFF" w:rsidRPr="00E71BCB" w:rsidRDefault="006C5FFF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41C268A" w14:textId="77777777" w:rsidR="006C5FFF" w:rsidRPr="00A0011D" w:rsidRDefault="006C5FFF" w:rsidP="00BA63F2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A0011D">
              <w:rPr>
                <w:rFonts w:hint="eastAsia"/>
                <w:color w:val="000000"/>
                <w:sz w:val="17"/>
                <w:szCs w:val="17"/>
              </w:rPr>
              <w:t>【医療・生命薬学専攻】</w:t>
            </w:r>
          </w:p>
        </w:tc>
      </w:tr>
      <w:tr w:rsidR="004778D9" w14:paraId="45BDD860" w14:textId="77777777" w:rsidTr="00EF65FD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D277C68" w14:textId="77777777" w:rsidR="004778D9" w:rsidRPr="00407334" w:rsidRDefault="004778D9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tcBorders>
              <w:top w:val="single" w:sz="2" w:space="0" w:color="auto"/>
            </w:tcBorders>
            <w:vAlign w:val="bottom"/>
          </w:tcPr>
          <w:p w14:paraId="5EDC64B1" w14:textId="77777777" w:rsidR="004778D9" w:rsidRPr="00E71BCB" w:rsidRDefault="004778D9" w:rsidP="00BA63F2">
            <w:pPr>
              <w:spacing w:line="18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臨床検査学</w:t>
            </w:r>
            <w:r w:rsidRPr="0092411A">
              <w:rPr>
                <w:rFonts w:hint="eastAsia"/>
                <w:color w:val="000000"/>
                <w:sz w:val="8"/>
                <w:szCs w:val="14"/>
              </w:rPr>
              <w:t>※</w:t>
            </w: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80FBC02" w14:textId="77777777" w:rsidR="004778D9" w:rsidRPr="001D2CB5" w:rsidRDefault="004778D9" w:rsidP="00BA63F2">
            <w:pPr>
              <w:rPr>
                <w:sz w:val="16"/>
              </w:rPr>
            </w:pP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C6D2C" w14:textId="77777777" w:rsidR="004778D9" w:rsidRPr="001D2CB5" w:rsidRDefault="004778D9" w:rsidP="00BA63F2">
            <w:pPr>
              <w:rPr>
                <w:sz w:val="16"/>
              </w:rPr>
            </w:pPr>
          </w:p>
        </w:tc>
        <w:tc>
          <w:tcPr>
            <w:tcW w:w="2858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tbl>
            <w:tblPr>
              <w:tblStyle w:val="a5"/>
              <w:tblpPr w:leftFromText="142" w:rightFromText="142" w:vertAnchor="text" w:horzAnchor="margin" w:tblpXSpec="center" w:tblpY="390"/>
              <w:tblOverlap w:val="never"/>
              <w:tblW w:w="9955" w:type="dxa"/>
              <w:tblLayout w:type="fixed"/>
              <w:tblLook w:val="05A0" w:firstRow="1" w:lastRow="0" w:firstColumn="1" w:lastColumn="1" w:noHBand="0" w:noVBand="1"/>
            </w:tblPr>
            <w:tblGrid>
              <w:gridCol w:w="6633"/>
              <w:gridCol w:w="1660"/>
              <w:gridCol w:w="1662"/>
            </w:tblGrid>
            <w:tr w:rsidR="004778D9" w:rsidRPr="004A4190" w14:paraId="62999B82" w14:textId="77777777" w:rsidTr="00433D83">
              <w:trPr>
                <w:cantSplit/>
                <w:trHeight w:hRule="exact" w:val="210"/>
              </w:trPr>
              <w:tc>
                <w:tcPr>
                  <w:tcW w:w="6633" w:type="dxa"/>
                  <w:tcBorders>
                    <w:top w:val="nil"/>
                    <w:left w:val="nil"/>
                    <w:bottom w:val="single" w:sz="12" w:space="0" w:color="auto"/>
                  </w:tcBorders>
                  <w:vAlign w:val="center"/>
                </w:tcPr>
                <w:p w14:paraId="57E4FFA8" w14:textId="77777777" w:rsidR="004778D9" w:rsidRPr="00E71BCB" w:rsidRDefault="004778D9" w:rsidP="00BA63F2">
                  <w:pPr>
                    <w:spacing w:line="200" w:lineRule="exact"/>
                    <w:rPr>
                      <w:color w:val="000000"/>
                      <w:sz w:val="16"/>
                      <w:szCs w:val="16"/>
                    </w:rPr>
                  </w:pPr>
                  <w:r w:rsidRPr="00E71BCB">
                    <w:rPr>
                      <w:rFonts w:hint="eastAsia"/>
                      <w:color w:val="000000"/>
                      <w:sz w:val="16"/>
                      <w:szCs w:val="16"/>
                    </w:rPr>
                    <w:t>医療・生命薬学</w:t>
                  </w:r>
                </w:p>
              </w:tc>
              <w:tc>
                <w:tcPr>
                  <w:tcW w:w="1660" w:type="dxa"/>
                  <w:tcBorders>
                    <w:bottom w:val="single" w:sz="12" w:space="0" w:color="auto"/>
                    <w:tr2bl w:val="single" w:sz="2" w:space="0" w:color="auto"/>
                  </w:tcBorders>
                  <w:vAlign w:val="bottom"/>
                </w:tcPr>
                <w:p w14:paraId="0730C599" w14:textId="77777777" w:rsidR="004778D9" w:rsidRPr="004A4190" w:rsidRDefault="004778D9" w:rsidP="00BA63F2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2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751931D4" w14:textId="77777777" w:rsidR="004778D9" w:rsidRPr="004A4190" w:rsidRDefault="004778D9" w:rsidP="00BA63F2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9EFB00E" w14:textId="77777777" w:rsidR="004778D9" w:rsidRPr="00E71BCB" w:rsidRDefault="004778D9" w:rsidP="00BA63F2">
            <w:pPr>
              <w:spacing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  <w:tr2bl w:val="single" w:sz="2" w:space="0" w:color="auto"/>
            </w:tcBorders>
            <w:vAlign w:val="bottom"/>
          </w:tcPr>
          <w:p w14:paraId="3B41DD28" w14:textId="77777777" w:rsidR="004778D9" w:rsidRPr="004A4190" w:rsidRDefault="004778D9" w:rsidP="00BA63F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8CE19BA" w14:textId="77777777" w:rsidR="004778D9" w:rsidRPr="004A4190" w:rsidRDefault="004778D9" w:rsidP="00BA63F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433D83" w14:paraId="12568F93" w14:textId="77777777" w:rsidTr="00EF65FD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F22B29E" w14:textId="77777777" w:rsidR="00433D83" w:rsidRPr="00407334" w:rsidRDefault="00433D83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tcBorders>
              <w:right w:val="single" w:sz="4" w:space="0" w:color="auto"/>
            </w:tcBorders>
            <w:vAlign w:val="bottom"/>
          </w:tcPr>
          <w:p w14:paraId="112B25C7" w14:textId="77777777" w:rsidR="00433D83" w:rsidRPr="00433D83" w:rsidRDefault="00433D83" w:rsidP="00BA63F2">
            <w:pPr>
              <w:spacing w:line="180" w:lineRule="exact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433D83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災害医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3F54F69F" w14:textId="77777777" w:rsidR="00433D83" w:rsidRPr="00E71BCB" w:rsidRDefault="00433D83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14:paraId="3985F57F" w14:textId="77777777" w:rsidR="00433D83" w:rsidRPr="00E71BCB" w:rsidRDefault="00433D83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14:paraId="6327EAC4" w14:textId="77777777" w:rsidR="00433D83" w:rsidRPr="00C451B7" w:rsidRDefault="00433D83" w:rsidP="00BA63F2">
            <w:pPr>
              <w:spacing w:line="20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6"/>
              </w:rPr>
              <w:t>領域名</w:t>
            </w:r>
          </w:p>
          <w:p w14:paraId="0D66550C" w14:textId="77777777" w:rsidR="00433D83" w:rsidRPr="00433D83" w:rsidRDefault="00433D83" w:rsidP="00BA63F2">
            <w:pPr>
              <w:spacing w:line="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29D959CB" w14:textId="77777777" w:rsidR="00433D83" w:rsidRPr="004A4190" w:rsidRDefault="00433D83" w:rsidP="00BA63F2">
            <w:pPr>
              <w:spacing w:line="40" w:lineRule="atLeast"/>
              <w:ind w:right="159"/>
              <w:jc w:val="right"/>
              <w:rPr>
                <w:sz w:val="16"/>
                <w:szCs w:val="16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7"/>
              </w:rPr>
              <w:t>領域</w:t>
            </w:r>
          </w:p>
        </w:tc>
      </w:tr>
      <w:tr w:rsidR="00433D83" w14:paraId="7EE5AA2F" w14:textId="77777777" w:rsidTr="00EF65FD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DCEB12D" w14:textId="77777777" w:rsidR="00433D83" w:rsidRPr="00407334" w:rsidRDefault="00433D83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tcBorders>
              <w:right w:val="single" w:sz="4" w:space="0" w:color="auto"/>
            </w:tcBorders>
            <w:vAlign w:val="bottom"/>
          </w:tcPr>
          <w:p w14:paraId="1D6FDCB9" w14:textId="77777777" w:rsidR="00433D83" w:rsidRPr="00433D83" w:rsidRDefault="00433D83" w:rsidP="00BA63F2">
            <w:pPr>
              <w:spacing w:line="180" w:lineRule="exact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433D83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遺伝カウンセリン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677362B9" w14:textId="77777777" w:rsidR="00433D83" w:rsidRPr="00E71BCB" w:rsidRDefault="00433D83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14:paraId="509F31EA" w14:textId="77777777" w:rsidR="00433D83" w:rsidRPr="00E71BCB" w:rsidRDefault="00433D83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64ACEA1" w14:textId="77777777" w:rsidR="00433D83" w:rsidRPr="00BE139B" w:rsidRDefault="00433D83" w:rsidP="00BA63F2">
            <w:pPr>
              <w:spacing w:line="4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33D83" w14:paraId="438E4912" w14:textId="77777777" w:rsidTr="00EF65FD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BBEDA04" w14:textId="77777777" w:rsidR="00433D83" w:rsidRPr="00407334" w:rsidRDefault="00433D83" w:rsidP="00BA63F2">
            <w:pPr>
              <w:spacing w:line="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14:paraId="73BE988D" w14:textId="77777777" w:rsidR="00433D83" w:rsidRPr="00E71BCB" w:rsidRDefault="00433D83" w:rsidP="00BA63F2">
            <w:pPr>
              <w:spacing w:line="18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医療遺伝学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14:paraId="71EF55E7" w14:textId="77777777" w:rsidR="00433D83" w:rsidRPr="00E71BCB" w:rsidRDefault="00433D83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right w:val="single" w:sz="12" w:space="0" w:color="auto"/>
              <w:tr2bl w:val="nil"/>
            </w:tcBorders>
            <w:vAlign w:val="bottom"/>
          </w:tcPr>
          <w:p w14:paraId="05BF625A" w14:textId="77777777" w:rsidR="00433D83" w:rsidRPr="00E71BCB" w:rsidRDefault="00433D83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1A2CCBAC" w14:textId="77777777" w:rsidR="00433D83" w:rsidRDefault="00433D83" w:rsidP="00BA63F2">
            <w:pPr>
              <w:spacing w:line="40" w:lineRule="atLeast"/>
              <w:jc w:val="righ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433D83" w14:paraId="5139D97A" w14:textId="77777777" w:rsidTr="00EF65FD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4960B3C" w14:textId="77777777" w:rsidR="00433D83" w:rsidRPr="00407334" w:rsidRDefault="00433D83" w:rsidP="00BA63F2">
            <w:pPr>
              <w:spacing w:line="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14:paraId="4B39D284" w14:textId="77777777" w:rsidR="00433D83" w:rsidRPr="00E71BCB" w:rsidRDefault="00433D83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経営学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14:paraId="044DE401" w14:textId="77777777" w:rsidR="00433D83" w:rsidRPr="00E71BCB" w:rsidRDefault="00433D83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right w:val="single" w:sz="12" w:space="0" w:color="auto"/>
              <w:tr2bl w:val="nil"/>
            </w:tcBorders>
            <w:vAlign w:val="bottom"/>
          </w:tcPr>
          <w:p w14:paraId="3B30A9DE" w14:textId="77777777" w:rsidR="00433D83" w:rsidRPr="00E71BCB" w:rsidRDefault="00433D83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4F189A1" w14:textId="77777777" w:rsidR="00433D83" w:rsidRPr="00BD68C9" w:rsidRDefault="00433D83" w:rsidP="00BA63F2">
            <w:pPr>
              <w:spacing w:line="40" w:lineRule="atLeast"/>
              <w:jc w:val="righ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4778D9" w14:paraId="1EBB2644" w14:textId="77777777" w:rsidTr="00EF65FD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358FE0E" w14:textId="77777777" w:rsidR="004778D9" w:rsidRPr="00407334" w:rsidRDefault="004778D9" w:rsidP="00BA63F2">
            <w:pPr>
              <w:spacing w:line="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14:paraId="781725AA" w14:textId="77777777" w:rsidR="004778D9" w:rsidRPr="00E71BCB" w:rsidRDefault="004778D9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診療情報管理・分析学</w:t>
            </w:r>
            <w:r w:rsidRPr="00E71BCB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r2bl w:val="single" w:sz="2" w:space="0" w:color="auto"/>
            </w:tcBorders>
            <w:vAlign w:val="bottom"/>
          </w:tcPr>
          <w:p w14:paraId="2B0CEF02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bottom"/>
          </w:tcPr>
          <w:p w14:paraId="2A39EA22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0AD7DBFE" w14:textId="77777777" w:rsidR="004778D9" w:rsidRDefault="004778D9" w:rsidP="00BA63F2">
            <w:pPr>
              <w:spacing w:line="160" w:lineRule="exact"/>
              <w:ind w:left="1192" w:hangingChars="800" w:hanging="119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61F573F" w14:textId="77777777" w:rsidR="004778D9" w:rsidRPr="00C451B7" w:rsidRDefault="004778D9" w:rsidP="00BA63F2">
            <w:pPr>
              <w:spacing w:line="160" w:lineRule="exact"/>
              <w:ind w:left="1032" w:hangingChars="800" w:hanging="1032"/>
              <w:rPr>
                <w:rFonts w:asciiTheme="majorEastAsia" w:eastAsiaTheme="majorEastAsia" w:hAnsiTheme="majorEastAsia"/>
                <w:sz w:val="14"/>
                <w:szCs w:val="15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5"/>
              </w:rPr>
              <w:t>コース名</w:t>
            </w:r>
          </w:p>
          <w:p w14:paraId="4B62D9A9" w14:textId="77777777" w:rsidR="004778D9" w:rsidRDefault="004778D9" w:rsidP="00BA63F2">
            <w:pPr>
              <w:spacing w:line="160" w:lineRule="exact"/>
              <w:ind w:left="1112" w:hangingChars="800" w:hanging="1112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14:paraId="2A451711" w14:textId="77777777" w:rsidR="004778D9" w:rsidRDefault="004778D9" w:rsidP="00BA63F2">
            <w:pPr>
              <w:spacing w:line="160" w:lineRule="exact"/>
              <w:ind w:left="1112" w:hangingChars="800" w:hanging="1112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14:paraId="3792A584" w14:textId="77777777" w:rsidR="00433D83" w:rsidRPr="00433D83" w:rsidRDefault="00433D83" w:rsidP="00BA63F2">
            <w:pPr>
              <w:spacing w:line="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0FE49797" w14:textId="77777777" w:rsidR="00433D83" w:rsidRPr="00433D83" w:rsidRDefault="00433D83" w:rsidP="00BA63F2">
            <w:pPr>
              <w:spacing w:line="160" w:lineRule="exact"/>
              <w:ind w:right="139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5"/>
              </w:rPr>
              <w:t>コース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　　　　　　　　</w:t>
            </w:r>
            <w:r w:rsidR="004778D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　　　　　　　　　　 　　　　　　　　　　　　</w:t>
            </w:r>
          </w:p>
          <w:p w14:paraId="4F983F24" w14:textId="77777777" w:rsidR="004778D9" w:rsidRPr="008E6E81" w:rsidRDefault="004778D9" w:rsidP="00BA63F2">
            <w:pPr>
              <w:spacing w:line="160" w:lineRule="exact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4778D9" w14:paraId="7F7DF99D" w14:textId="77777777" w:rsidTr="00EF65FD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CB7BE8C" w14:textId="77777777" w:rsidR="004778D9" w:rsidRPr="00407334" w:rsidRDefault="004778D9" w:rsidP="00BA63F2">
            <w:pPr>
              <w:spacing w:line="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14:paraId="0015AB0C" w14:textId="77777777" w:rsidR="004778D9" w:rsidRPr="00E71BCB" w:rsidRDefault="004778D9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国際協力学</w:t>
            </w:r>
          </w:p>
        </w:tc>
        <w:tc>
          <w:tcPr>
            <w:tcW w:w="715" w:type="dxa"/>
            <w:gridSpan w:val="2"/>
            <w:tcBorders>
              <w:tr2bl w:val="single" w:sz="2" w:space="0" w:color="auto"/>
            </w:tcBorders>
            <w:vAlign w:val="bottom"/>
          </w:tcPr>
          <w:p w14:paraId="5A4FA8F3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bottom"/>
          </w:tcPr>
          <w:p w14:paraId="3D1157F5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5D6825C6" w14:textId="77777777" w:rsidR="004778D9" w:rsidRPr="00BC3133" w:rsidRDefault="004778D9" w:rsidP="00BA63F2">
            <w:pPr>
              <w:spacing w:line="160" w:lineRule="exact"/>
              <w:ind w:firstLineChars="2300" w:firstLine="365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4778D9" w14:paraId="6D0DB75A" w14:textId="77777777" w:rsidTr="00EF65FD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EDDF054" w14:textId="77777777" w:rsidR="004778D9" w:rsidRPr="00407334" w:rsidRDefault="004778D9" w:rsidP="00BA63F2">
            <w:pPr>
              <w:spacing w:line="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14:paraId="43597665" w14:textId="77777777" w:rsidR="004778D9" w:rsidRPr="00E71BCB" w:rsidRDefault="004778D9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先進的ケア・ネットワーク開発研究</w:t>
            </w:r>
          </w:p>
        </w:tc>
        <w:tc>
          <w:tcPr>
            <w:tcW w:w="715" w:type="dxa"/>
            <w:gridSpan w:val="2"/>
            <w:tcBorders>
              <w:tr2bl w:val="single" w:sz="2" w:space="0" w:color="auto"/>
            </w:tcBorders>
            <w:vAlign w:val="bottom"/>
          </w:tcPr>
          <w:p w14:paraId="5A1FDD27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bottom"/>
          </w:tcPr>
          <w:p w14:paraId="1374008E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644603D4" w14:textId="77777777" w:rsidR="004778D9" w:rsidRDefault="004778D9" w:rsidP="00BA63F2">
            <w:pPr>
              <w:spacing w:line="40" w:lineRule="atLeast"/>
            </w:pPr>
          </w:p>
        </w:tc>
      </w:tr>
      <w:tr w:rsidR="004778D9" w14:paraId="1F936C76" w14:textId="77777777" w:rsidTr="00EF65FD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23FE1A5" w14:textId="77777777" w:rsidR="004778D9" w:rsidRPr="00407334" w:rsidRDefault="004778D9" w:rsidP="00BA63F2">
            <w:pPr>
              <w:spacing w:line="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tcBorders>
              <w:bottom w:val="single" w:sz="4" w:space="0" w:color="auto"/>
            </w:tcBorders>
            <w:vAlign w:val="bottom"/>
          </w:tcPr>
          <w:p w14:paraId="27C04ACA" w14:textId="77777777" w:rsidR="004778D9" w:rsidRPr="00E71BCB" w:rsidRDefault="004778D9" w:rsidP="00BA63F2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学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  <w:tr2bl w:val="single" w:sz="2" w:space="0" w:color="auto"/>
            </w:tcBorders>
            <w:vAlign w:val="bottom"/>
          </w:tcPr>
          <w:p w14:paraId="1701E4AD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3EAE8AA7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909FF49" w14:textId="77777777" w:rsidR="004778D9" w:rsidRDefault="004778D9" w:rsidP="00BA63F2">
            <w:pPr>
              <w:spacing w:line="40" w:lineRule="atLeast"/>
            </w:pPr>
          </w:p>
        </w:tc>
      </w:tr>
      <w:tr w:rsidR="004778D9" w14:paraId="6932C494" w14:textId="77777777" w:rsidTr="00EF65FD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5B4B5A5" w14:textId="77777777" w:rsidR="004778D9" w:rsidRPr="00407334" w:rsidRDefault="004778D9" w:rsidP="00BA63F2">
            <w:pPr>
              <w:spacing w:line="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95F6C" w14:textId="77777777" w:rsidR="004778D9" w:rsidRPr="00E71BCB" w:rsidRDefault="004778D9" w:rsidP="00BA63F2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ジャーナリズ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14:paraId="6CBE7C09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2A96240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172B0A31" w14:textId="77777777" w:rsidR="004778D9" w:rsidRDefault="004778D9" w:rsidP="00BA63F2">
            <w:pPr>
              <w:spacing w:line="40" w:lineRule="atLeast"/>
            </w:pPr>
          </w:p>
        </w:tc>
      </w:tr>
      <w:tr w:rsidR="004778D9" w14:paraId="2CEE7E1C" w14:textId="77777777" w:rsidTr="00EF65FD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BAC463E" w14:textId="77777777" w:rsidR="004778D9" w:rsidRPr="00407334" w:rsidRDefault="004778D9" w:rsidP="00BA63F2">
            <w:pPr>
              <w:spacing w:line="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B0FA89D" w14:textId="77777777" w:rsidR="004778D9" w:rsidRPr="00E71BCB" w:rsidRDefault="0092411A" w:rsidP="00BA63F2">
            <w:pPr>
              <w:spacing w:line="180" w:lineRule="exact"/>
              <w:rPr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臨床</w:t>
            </w:r>
            <w:r w:rsidR="004778D9" w:rsidRPr="00E71BCB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心理学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14:paraId="22C4850D" w14:textId="77777777"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30FA7E" w14:textId="77777777" w:rsidR="004778D9" w:rsidRPr="00E71BCB" w:rsidRDefault="004778D9" w:rsidP="00BA63F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3A06AB82" w14:textId="77777777" w:rsidR="004778D9" w:rsidRDefault="004778D9" w:rsidP="00BA63F2">
            <w:pPr>
              <w:spacing w:line="40" w:lineRule="atLeast"/>
            </w:pPr>
          </w:p>
        </w:tc>
      </w:tr>
      <w:tr w:rsidR="004778D9" w14:paraId="2D6EEA35" w14:textId="77777777" w:rsidTr="007450E8">
        <w:trPr>
          <w:trHeight w:val="476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68B084" w14:textId="77777777" w:rsidR="004778D9" w:rsidRPr="00C451B7" w:rsidRDefault="004778D9" w:rsidP="00BA63F2">
            <w:pPr>
              <w:ind w:leftChars="4" w:left="8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6"/>
              </w:rPr>
              <w:t>研究指導教員(予定)</w:t>
            </w:r>
          </w:p>
        </w:tc>
        <w:tc>
          <w:tcPr>
            <w:tcW w:w="3428" w:type="dxa"/>
            <w:gridSpan w:val="7"/>
            <w:tcBorders>
              <w:top w:val="single" w:sz="12" w:space="0" w:color="auto"/>
              <w:bottom w:val="single" w:sz="12" w:space="0" w:color="auto"/>
              <w:tr2bl w:val="nil"/>
            </w:tcBorders>
            <w:vAlign w:val="center"/>
          </w:tcPr>
          <w:p w14:paraId="4F48A892" w14:textId="77777777" w:rsidR="004778D9" w:rsidRPr="005E5A99" w:rsidRDefault="004778D9" w:rsidP="00BA63F2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7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77C31B" w14:textId="77777777" w:rsidR="004778D9" w:rsidRPr="00D3435D" w:rsidRDefault="004778D9" w:rsidP="00BA63F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95A84">
              <w:rPr>
                <w:rFonts w:asciiTheme="majorEastAsia" w:eastAsiaTheme="majorEastAsia" w:hAnsiTheme="majorEastAsia" w:hint="eastAsia"/>
                <w:sz w:val="14"/>
                <w:szCs w:val="16"/>
              </w:rPr>
              <w:t>その他事前相談教員</w:t>
            </w:r>
          </w:p>
        </w:tc>
        <w:tc>
          <w:tcPr>
            <w:tcW w:w="3435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A84A305" w14:textId="77777777" w:rsidR="004778D9" w:rsidRPr="005E5A99" w:rsidRDefault="004778D9" w:rsidP="00BA63F2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778D9" w:rsidRPr="0043017A" w14:paraId="0B796407" w14:textId="77777777" w:rsidTr="00BA63F2">
        <w:trPr>
          <w:trHeight w:val="228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1BC29B" w14:textId="77777777" w:rsidR="004778D9" w:rsidRPr="00C451B7" w:rsidRDefault="004778D9" w:rsidP="00BA63F2">
            <w:pPr>
              <w:ind w:left="12"/>
              <w:jc w:val="distribute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6"/>
              </w:rPr>
              <w:t>授業の主たる受講地</w:t>
            </w:r>
          </w:p>
        </w:tc>
        <w:tc>
          <w:tcPr>
            <w:tcW w:w="8435" w:type="dxa"/>
            <w:gridSpan w:val="1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05757F" w14:textId="77777777" w:rsidR="004778D9" w:rsidRPr="00A0011D" w:rsidRDefault="004778D9" w:rsidP="00BA63F2">
            <w:pPr>
              <w:ind w:firstLineChars="150" w:firstLine="239"/>
              <w:rPr>
                <w:rFonts w:ascii="ＭＳ Ｐ明朝" w:eastAsia="ＭＳ Ｐ明朝" w:hAnsi="ＭＳ Ｐ明朝" w:cs="ＭＳ Ｐゴシック"/>
                <w:color w:val="000000"/>
                <w:sz w:val="17"/>
                <w:szCs w:val="17"/>
              </w:rPr>
            </w:pP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1. </w:t>
            </w:r>
            <w:r w:rsidR="00AB2A33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東京赤坂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　  　</w:t>
            </w:r>
            <w:r w:rsidRPr="00BA63F2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2. 成田　 　　</w:t>
            </w:r>
            <w:r w:rsidRPr="00BA63F2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3.</w:t>
            </w:r>
            <w:r w:rsidR="00AB2A33" w:rsidRPr="00BA63F2">
              <w:rPr>
                <w:rFonts w:ascii="ＭＳ Ｐ明朝" w:eastAsia="ＭＳ Ｐ明朝" w:hAnsi="ＭＳ Ｐ明朝" w:hint="eastAsia"/>
                <w:sz w:val="17"/>
                <w:szCs w:val="17"/>
              </w:rPr>
              <w:t>大田原</w:t>
            </w:r>
            <w:r w:rsidRPr="00BA63F2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BA63F2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　　　4. 小田原　 　　 　5. 熱海　 　　 　6. 福岡　 　 　　7. 大川　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　　　　　　</w:t>
            </w:r>
          </w:p>
        </w:tc>
      </w:tr>
      <w:tr w:rsidR="004778D9" w:rsidRPr="0043017A" w14:paraId="5F19DD52" w14:textId="77777777" w:rsidTr="00BA63F2">
        <w:trPr>
          <w:trHeight w:val="219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AFF20AE" w14:textId="77777777" w:rsidR="004778D9" w:rsidRPr="00C451B7" w:rsidRDefault="004778D9" w:rsidP="00BA63F2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6"/>
              </w:rPr>
              <w:t>入試区分</w:t>
            </w:r>
          </w:p>
        </w:tc>
        <w:tc>
          <w:tcPr>
            <w:tcW w:w="8435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59FA2" w14:textId="77777777" w:rsidR="004778D9" w:rsidRPr="00A0011D" w:rsidRDefault="004778D9" w:rsidP="00BA63F2">
            <w:pPr>
              <w:ind w:firstLineChars="150" w:firstLine="239"/>
              <w:rPr>
                <w:rFonts w:ascii="ＭＳ Ｐ明朝" w:eastAsia="ＭＳ Ｐ明朝" w:hAnsi="ＭＳ Ｐ明朝" w:cs="ＭＳ Ｐゴシック"/>
                <w:color w:val="000000"/>
                <w:sz w:val="17"/>
                <w:szCs w:val="17"/>
              </w:rPr>
            </w:pPr>
            <w:r w:rsidRPr="00BA63F2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1. 一般入試　　　　　 2. 社会人入試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 　　　 3. 学内推薦入試　　　　　　</w:t>
            </w:r>
            <w:r w:rsidRPr="00BA63F2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4. 留学生入試</w:t>
            </w:r>
          </w:p>
        </w:tc>
      </w:tr>
      <w:tr w:rsidR="00C956B0" w:rsidRPr="0043017A" w14:paraId="4A1D54D2" w14:textId="77777777" w:rsidTr="00BA63F2">
        <w:trPr>
          <w:trHeight w:val="396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4C79F6" w14:textId="77777777" w:rsidR="00C956B0" w:rsidRPr="00C451B7" w:rsidRDefault="00C956B0" w:rsidP="00BA63F2">
            <w:pPr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/>
                <w:sz w:val="14"/>
                <w:szCs w:val="16"/>
              </w:rPr>
              <w:t>出願資格</w:t>
            </w:r>
          </w:p>
        </w:tc>
        <w:tc>
          <w:tcPr>
            <w:tcW w:w="8435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EFD724" w14:textId="77777777" w:rsidR="00C956B0" w:rsidRPr="000E74A6" w:rsidRDefault="000E74A6" w:rsidP="00A055EA">
            <w:pPr>
              <w:ind w:firstLineChars="100" w:firstLine="149"/>
              <w:rPr>
                <w:sz w:val="17"/>
                <w:szCs w:val="17"/>
              </w:rPr>
            </w:pPr>
            <w:r w:rsidRPr="000E74A6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39" behindDoc="0" locked="0" layoutInCell="1" allowOverlap="1" wp14:anchorId="1EB73DD6" wp14:editId="76CBF688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-10160</wp:posOffset>
                      </wp:positionV>
                      <wp:extent cx="1778000" cy="30480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0EFF5" w14:textId="77777777" w:rsidR="004670A8" w:rsidRPr="000E74A6" w:rsidRDefault="004670A8" w:rsidP="000E74A6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Theme="minorEastAsia" w:hAnsiTheme="minorEastAsia"/>
                                      <w:sz w:val="10"/>
                                    </w:rPr>
                                  </w:pPr>
                                  <w:r w:rsidRPr="000E74A6">
                                    <w:rPr>
                                      <w:rFonts w:asciiTheme="minorEastAsia" w:hAnsiTheme="minorEastAsia"/>
                                      <w:sz w:val="10"/>
                                    </w:rPr>
                                    <w:t>募集要項の出願資格⑴～⑽またはA～Cを記入すること</w:t>
                                  </w:r>
                                </w:p>
                                <w:p w14:paraId="438260D9" w14:textId="77777777" w:rsidR="004670A8" w:rsidRPr="000E74A6" w:rsidRDefault="004670A8" w:rsidP="000E74A6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0E74A6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10"/>
                                      <w:szCs w:val="12"/>
                                    </w:rPr>
                                    <w:t>学内推薦入試は記入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3484A" id="テキスト ボックス 2" o:spid="_x0000_s1028" type="#_x0000_t202" style="position:absolute;left:0;text-align:left;margin-left:95.1pt;margin-top:-.8pt;width:140pt;height:24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" filled="f" stroked="f">
                      <v:textbox>
                        <w:txbxContent>
                          <w:p w:rsidR="004670A8" w:rsidRPr="000E74A6" w:rsidRDefault="004670A8" w:rsidP="000E74A6">
                            <w:pPr>
                              <w:spacing w:line="0" w:lineRule="atLeast"/>
                              <w:suppressOverlap/>
                              <w:rPr>
                                <w:rFonts w:asciiTheme="minorEastAsia" w:hAnsiTheme="minorEastAsia"/>
                                <w:sz w:val="10"/>
                              </w:rPr>
                            </w:pPr>
                            <w:r w:rsidRPr="000E74A6">
                              <w:rPr>
                                <w:rFonts w:asciiTheme="minorEastAsia" w:hAnsiTheme="minorEastAsia"/>
                                <w:sz w:val="10"/>
                              </w:rPr>
                              <w:t>募集要項の出願資格⑴～⑽またはA～Cを記入すること</w:t>
                            </w:r>
                          </w:p>
                          <w:p w:rsidR="004670A8" w:rsidRPr="000E74A6" w:rsidRDefault="004670A8" w:rsidP="000E74A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0E74A6">
                              <w:rPr>
                                <w:rFonts w:asciiTheme="minorEastAsia" w:hAnsiTheme="minorEastAsia" w:hint="eastAsia"/>
                                <w:color w:val="000000"/>
                                <w:sz w:val="10"/>
                                <w:szCs w:val="12"/>
                              </w:rPr>
                              <w:t>学内推薦入試は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6B0" w:rsidRPr="000E74A6">
              <w:rPr>
                <w:sz w:val="17"/>
                <w:szCs w:val="17"/>
              </w:rPr>
              <w:t>（</w:t>
            </w:r>
            <w:r w:rsidR="00FF1B8A">
              <w:rPr>
                <w:rFonts w:hint="eastAsia"/>
                <w:sz w:val="17"/>
                <w:szCs w:val="17"/>
              </w:rPr>
              <w:t xml:space="preserve">　　</w:t>
            </w:r>
            <w:r w:rsidR="00A055EA">
              <w:rPr>
                <w:rFonts w:hint="eastAsia"/>
                <w:sz w:val="20"/>
                <w:szCs w:val="17"/>
              </w:rPr>
              <w:t xml:space="preserve">　</w:t>
            </w:r>
            <w:r>
              <w:rPr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）</w:t>
            </w:r>
            <w:r>
              <w:rPr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　　　　　　　　　　　　　　　　　　</w:t>
            </w:r>
            <w:r w:rsidRPr="000E74A6">
              <w:rPr>
                <w:rFonts w:hint="eastAsia"/>
                <w:sz w:val="17"/>
                <w:szCs w:val="17"/>
              </w:rPr>
              <w:t>※出願資格審査申請</w:t>
            </w:r>
            <w:r w:rsidRPr="000E74A6">
              <w:rPr>
                <w:rFonts w:hint="eastAsia"/>
                <w:sz w:val="17"/>
                <w:szCs w:val="17"/>
              </w:rPr>
              <w:t xml:space="preserve"> </w:t>
            </w:r>
            <w:r w:rsidRPr="000E74A6">
              <w:rPr>
                <w:rFonts w:hint="eastAsia"/>
                <w:sz w:val="17"/>
                <w:szCs w:val="17"/>
              </w:rPr>
              <w:t>（</w:t>
            </w:r>
            <w:r w:rsidRPr="000E74A6">
              <w:rPr>
                <w:rFonts w:hint="eastAsia"/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BA63F2">
              <w:rPr>
                <w:rFonts w:hint="eastAsia"/>
                <w:sz w:val="17"/>
                <w:szCs w:val="17"/>
              </w:rPr>
              <w:t>有</w:t>
            </w:r>
            <w:r w:rsidRPr="000E74A6">
              <w:rPr>
                <w:rFonts w:hint="eastAsia"/>
                <w:sz w:val="17"/>
                <w:szCs w:val="17"/>
              </w:rPr>
              <w:t xml:space="preserve"> </w:t>
            </w:r>
            <w:r w:rsidRPr="000E74A6">
              <w:rPr>
                <w:rFonts w:hint="eastAsia"/>
                <w:sz w:val="17"/>
                <w:szCs w:val="17"/>
              </w:rPr>
              <w:t>・</w:t>
            </w:r>
            <w:r w:rsidRPr="000E74A6">
              <w:rPr>
                <w:rFonts w:hint="eastAsia"/>
                <w:sz w:val="17"/>
                <w:szCs w:val="17"/>
              </w:rPr>
              <w:t xml:space="preserve"> </w:t>
            </w:r>
            <w:r w:rsidRPr="000E74A6">
              <w:rPr>
                <w:rFonts w:hint="eastAsia"/>
                <w:sz w:val="17"/>
                <w:szCs w:val="17"/>
              </w:rPr>
              <w:t>無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0E74A6">
              <w:rPr>
                <w:rFonts w:hint="eastAsia"/>
                <w:sz w:val="17"/>
                <w:szCs w:val="17"/>
              </w:rPr>
              <w:t xml:space="preserve"> </w:t>
            </w:r>
            <w:r w:rsidRPr="000E74A6">
              <w:rPr>
                <w:rFonts w:hint="eastAsia"/>
                <w:sz w:val="17"/>
                <w:szCs w:val="17"/>
              </w:rPr>
              <w:t>）</w:t>
            </w:r>
          </w:p>
        </w:tc>
      </w:tr>
      <w:tr w:rsidR="00BA63F2" w:rsidRPr="0043017A" w14:paraId="0566BA0D" w14:textId="77777777" w:rsidTr="00BA63F2">
        <w:trPr>
          <w:trHeight w:val="552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4BE6D6" w14:textId="77777777" w:rsidR="00BA63F2" w:rsidRPr="00C451B7" w:rsidRDefault="00BA63F2" w:rsidP="00BA63F2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6"/>
              </w:rPr>
              <w:t>医療・保健・福祉</w:t>
            </w:r>
          </w:p>
          <w:p w14:paraId="14E384D3" w14:textId="77777777" w:rsidR="00BA63F2" w:rsidRPr="00C451B7" w:rsidRDefault="00BA63F2" w:rsidP="00BA63F2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6"/>
              </w:rPr>
              <w:t>および語学に</w:t>
            </w:r>
          </w:p>
          <w:p w14:paraId="776B4766" w14:textId="77777777" w:rsidR="00BA63F2" w:rsidRPr="00C451B7" w:rsidRDefault="00BA63F2" w:rsidP="00BA63F2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6"/>
              </w:rPr>
              <w:t>関係する</w:t>
            </w:r>
          </w:p>
          <w:p w14:paraId="699F0F76" w14:textId="77777777" w:rsidR="00BA63F2" w:rsidRPr="00C451B7" w:rsidRDefault="00BA63F2" w:rsidP="00BA63F2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6"/>
              </w:rPr>
              <w:t>取得免許・資格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16210201" w14:textId="77777777" w:rsidR="00BA63F2" w:rsidRPr="00BD4466" w:rsidRDefault="00BA63F2" w:rsidP="00BA63F2">
            <w:pPr>
              <w:ind w:firstLineChars="50" w:firstLine="65"/>
              <w:rPr>
                <w:rFonts w:ascii="ＭＳ 明朝" w:eastAsia="ＭＳ 明朝" w:hAnsi="ＭＳ 明朝" w:cs="ＭＳ Ｐゴシック"/>
                <w:color w:val="000000"/>
                <w:sz w:val="14"/>
                <w:szCs w:val="18"/>
              </w:rPr>
            </w:pPr>
            <w:r w:rsidRPr="00BD4466">
              <w:rPr>
                <w:rFonts w:ascii="ＭＳ 明朝" w:eastAsia="ＭＳ 明朝" w:hAnsi="ＭＳ 明朝" w:cs="ＭＳ Ｐゴシック" w:hint="eastAsia"/>
                <w:color w:val="000000"/>
                <w:sz w:val="14"/>
                <w:szCs w:val="18"/>
              </w:rPr>
              <w:t>名称</w:t>
            </w:r>
          </w:p>
        </w:tc>
        <w:tc>
          <w:tcPr>
            <w:tcW w:w="216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9591" w14:textId="77777777" w:rsidR="00BA63F2" w:rsidRPr="00BD4466" w:rsidRDefault="00BA63F2" w:rsidP="00BA63F2">
            <w:pPr>
              <w:rPr>
                <w:rFonts w:ascii="ＭＳ 明朝" w:eastAsia="ＭＳ 明朝" w:hAnsi="ＭＳ 明朝" w:cs="ＭＳ Ｐゴシック"/>
                <w:color w:val="000000"/>
                <w:sz w:val="20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B48DCE" w14:textId="77777777" w:rsidR="00BA63F2" w:rsidRPr="00BD4466" w:rsidRDefault="00BA63F2" w:rsidP="00BA63F2">
            <w:pPr>
              <w:ind w:firstLineChars="50" w:firstLine="65"/>
              <w:rPr>
                <w:rFonts w:ascii="ＭＳ 明朝" w:eastAsia="ＭＳ 明朝" w:hAnsi="ＭＳ 明朝" w:cs="ＭＳ Ｐゴシック"/>
                <w:color w:val="000000"/>
                <w:sz w:val="14"/>
                <w:szCs w:val="18"/>
              </w:rPr>
            </w:pPr>
            <w:r w:rsidRPr="00BD4466">
              <w:rPr>
                <w:rFonts w:ascii="ＭＳ 明朝" w:eastAsia="ＭＳ 明朝" w:hAnsi="ＭＳ 明朝" w:cs="ＭＳ Ｐゴシック" w:hint="eastAsia"/>
                <w:color w:val="000000"/>
                <w:sz w:val="14"/>
                <w:szCs w:val="18"/>
              </w:rPr>
              <w:t>名称</w:t>
            </w:r>
          </w:p>
        </w:tc>
        <w:tc>
          <w:tcPr>
            <w:tcW w:w="219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0DF2C" w14:textId="77777777" w:rsidR="00BA63F2" w:rsidRPr="00BD4466" w:rsidRDefault="00BA63F2" w:rsidP="00BA63F2">
            <w:pPr>
              <w:rPr>
                <w:rFonts w:ascii="ＭＳ 明朝" w:eastAsia="ＭＳ 明朝" w:hAnsi="ＭＳ 明朝" w:cs="ＭＳ Ｐゴシック"/>
                <w:color w:val="000000"/>
                <w:sz w:val="20"/>
                <w:szCs w:val="18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E4B76" w14:textId="77777777" w:rsidR="00BA63F2" w:rsidRPr="00BD4466" w:rsidRDefault="00BA63F2" w:rsidP="00BA63F2">
            <w:pPr>
              <w:ind w:firstLineChars="50" w:firstLine="65"/>
              <w:rPr>
                <w:rFonts w:ascii="ＭＳ 明朝" w:eastAsia="ＭＳ 明朝" w:hAnsi="ＭＳ 明朝" w:cs="ＭＳ Ｐゴシック"/>
                <w:color w:val="000000"/>
                <w:sz w:val="14"/>
                <w:szCs w:val="18"/>
              </w:rPr>
            </w:pPr>
            <w:r w:rsidRPr="00BD4466">
              <w:rPr>
                <w:rFonts w:ascii="ＭＳ 明朝" w:eastAsia="ＭＳ 明朝" w:hAnsi="ＭＳ 明朝" w:cs="ＭＳ Ｐゴシック" w:hint="eastAsia"/>
                <w:color w:val="000000"/>
                <w:sz w:val="14"/>
                <w:szCs w:val="18"/>
              </w:rPr>
              <w:t>名称</w:t>
            </w:r>
          </w:p>
        </w:tc>
        <w:tc>
          <w:tcPr>
            <w:tcW w:w="219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51DBB6" w14:textId="77777777" w:rsidR="00BA63F2" w:rsidRPr="00BD4466" w:rsidRDefault="00BA63F2" w:rsidP="00BA63F2">
            <w:pPr>
              <w:rPr>
                <w:rFonts w:ascii="ＭＳ 明朝" w:eastAsia="ＭＳ 明朝" w:hAnsi="ＭＳ 明朝" w:cs="ＭＳ Ｐゴシック"/>
                <w:color w:val="000000"/>
                <w:sz w:val="20"/>
                <w:szCs w:val="18"/>
              </w:rPr>
            </w:pPr>
          </w:p>
        </w:tc>
      </w:tr>
      <w:tr w:rsidR="00BD4466" w:rsidRPr="0043017A" w14:paraId="67AC325D" w14:textId="77777777" w:rsidTr="00BA63F2">
        <w:trPr>
          <w:trHeight w:val="484"/>
        </w:trPr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0FC2B89" w14:textId="77777777" w:rsidR="00BD4466" w:rsidRPr="00106268" w:rsidRDefault="00BD4466" w:rsidP="00BD446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2809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1F040D" w14:textId="77777777" w:rsidR="00BD4466" w:rsidRPr="00BD4466" w:rsidRDefault="00BD4466" w:rsidP="00BD4466">
            <w:pPr>
              <w:ind w:firstLineChars="50" w:firstLine="65"/>
              <w:rPr>
                <w:rFonts w:ascii="ＭＳ 明朝" w:eastAsia="ＭＳ 明朝" w:hAnsi="ＭＳ 明朝" w:cs="ＭＳ Ｐゴシック"/>
                <w:color w:val="000000"/>
                <w:sz w:val="14"/>
                <w:szCs w:val="18"/>
              </w:rPr>
            </w:pPr>
            <w:r w:rsidRPr="00BD4466">
              <w:rPr>
                <w:rFonts w:ascii="ＭＳ 明朝" w:eastAsia="ＭＳ 明朝" w:hAnsi="ＭＳ 明朝" w:cs="ＭＳ Ｐゴシック" w:hint="eastAsia"/>
                <w:color w:val="000000"/>
                <w:sz w:val="14"/>
                <w:szCs w:val="18"/>
              </w:rPr>
              <w:t>取得年月</w:t>
            </w:r>
          </w:p>
          <w:p w14:paraId="41EB6C65" w14:textId="77777777" w:rsidR="00BD4466" w:rsidRPr="00BD4466" w:rsidRDefault="00BD4466" w:rsidP="00BD4466">
            <w:pPr>
              <w:ind w:firstLineChars="50" w:firstLine="75"/>
              <w:rPr>
                <w:rFonts w:ascii="ＭＳ 明朝" w:eastAsia="ＭＳ 明朝" w:hAnsi="ＭＳ 明朝" w:cs="ＭＳ Ｐゴシック"/>
                <w:color w:val="000000"/>
                <w:sz w:val="14"/>
                <w:szCs w:val="18"/>
              </w:rPr>
            </w:pPr>
            <w:r w:rsidRPr="00BD446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8"/>
              </w:rPr>
              <w:t>西暦　　　　　年　　　月　取得</w:t>
            </w:r>
          </w:p>
        </w:tc>
        <w:tc>
          <w:tcPr>
            <w:tcW w:w="281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AA3A53" w14:textId="77777777" w:rsidR="00BD4466" w:rsidRPr="00BD4466" w:rsidRDefault="00BD4466" w:rsidP="00BD4466">
            <w:pPr>
              <w:ind w:firstLineChars="50" w:firstLine="65"/>
              <w:rPr>
                <w:rFonts w:ascii="ＭＳ 明朝" w:eastAsia="ＭＳ 明朝" w:hAnsi="ＭＳ 明朝" w:cs="ＭＳ Ｐゴシック"/>
                <w:color w:val="000000"/>
                <w:sz w:val="14"/>
                <w:szCs w:val="18"/>
              </w:rPr>
            </w:pPr>
            <w:r w:rsidRPr="00BD4466">
              <w:rPr>
                <w:rFonts w:ascii="ＭＳ 明朝" w:eastAsia="ＭＳ 明朝" w:hAnsi="ＭＳ 明朝" w:cs="ＭＳ Ｐゴシック" w:hint="eastAsia"/>
                <w:color w:val="000000"/>
                <w:sz w:val="14"/>
                <w:szCs w:val="18"/>
              </w:rPr>
              <w:t>取得年月</w:t>
            </w:r>
          </w:p>
          <w:p w14:paraId="408C87F9" w14:textId="77777777" w:rsidR="00BD4466" w:rsidRPr="00BD4466" w:rsidRDefault="00BD4466" w:rsidP="00BD4466">
            <w:pPr>
              <w:ind w:firstLineChars="50" w:firstLine="75"/>
              <w:rPr>
                <w:rFonts w:ascii="ＭＳ 明朝" w:eastAsia="ＭＳ 明朝" w:hAnsi="ＭＳ 明朝" w:cs="ＭＳ Ｐゴシック"/>
                <w:color w:val="000000"/>
                <w:sz w:val="14"/>
                <w:szCs w:val="18"/>
              </w:rPr>
            </w:pPr>
            <w:r w:rsidRPr="00BD446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8"/>
              </w:rPr>
              <w:t>西暦　　　　　年　　　月　取得</w:t>
            </w:r>
          </w:p>
        </w:tc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49452E" w14:textId="77777777" w:rsidR="00BD4466" w:rsidRPr="00BD4466" w:rsidRDefault="00BD4466" w:rsidP="00BD4466">
            <w:pPr>
              <w:ind w:firstLineChars="50" w:firstLine="65"/>
              <w:rPr>
                <w:rFonts w:ascii="ＭＳ 明朝" w:eastAsia="ＭＳ 明朝" w:hAnsi="ＭＳ 明朝" w:cs="ＭＳ Ｐゴシック"/>
                <w:color w:val="000000"/>
                <w:sz w:val="14"/>
                <w:szCs w:val="18"/>
              </w:rPr>
            </w:pPr>
            <w:r w:rsidRPr="00BD4466">
              <w:rPr>
                <w:rFonts w:ascii="ＭＳ 明朝" w:eastAsia="ＭＳ 明朝" w:hAnsi="ＭＳ 明朝" w:cs="ＭＳ Ｐゴシック" w:hint="eastAsia"/>
                <w:color w:val="000000"/>
                <w:sz w:val="14"/>
                <w:szCs w:val="18"/>
              </w:rPr>
              <w:t>取得年月</w:t>
            </w:r>
          </w:p>
          <w:p w14:paraId="17EFDADE" w14:textId="77777777" w:rsidR="00BD4466" w:rsidRPr="00BD4466" w:rsidRDefault="00BD4466" w:rsidP="00BD4466">
            <w:pPr>
              <w:ind w:firstLineChars="50" w:firstLine="75"/>
              <w:rPr>
                <w:rFonts w:ascii="ＭＳ 明朝" w:eastAsia="ＭＳ 明朝" w:hAnsi="ＭＳ 明朝" w:cs="ＭＳ Ｐゴシック"/>
                <w:color w:val="000000"/>
                <w:sz w:val="14"/>
                <w:szCs w:val="18"/>
              </w:rPr>
            </w:pPr>
            <w:r w:rsidRPr="00BD446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8"/>
              </w:rPr>
              <w:t>西暦　　　　　年　　　月　取得</w:t>
            </w:r>
          </w:p>
        </w:tc>
      </w:tr>
    </w:tbl>
    <w:p w14:paraId="54151112" w14:textId="77777777" w:rsidR="008A0921" w:rsidRPr="006C5FFF" w:rsidRDefault="003E07F2" w:rsidP="009A2DF6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　　　　　　　</w:t>
      </w:r>
      <w:r w:rsidR="00A17B37">
        <w:rPr>
          <w:rFonts w:ascii="ＭＳ 明朝" w:hAnsi="ＭＳ 明朝" w:hint="eastAsia"/>
          <w:sz w:val="16"/>
          <w:szCs w:val="16"/>
        </w:rPr>
        <w:t xml:space="preserve">　　　　　　　　　　　　　　　　</w:t>
      </w:r>
      <w:r>
        <w:rPr>
          <w:rFonts w:ascii="ＭＳ 明朝" w:hAnsi="ＭＳ 明朝" w:hint="eastAsia"/>
          <w:sz w:val="16"/>
          <w:szCs w:val="16"/>
        </w:rPr>
        <w:t xml:space="preserve">　</w:t>
      </w:r>
      <w:r w:rsidR="00D3727B" w:rsidRPr="006C5FFF">
        <w:rPr>
          <w:rFonts w:asciiTheme="minorEastAsia" w:hAnsiTheme="minorEastAsia" w:cs="TsukuMinPr5-R" w:hint="eastAsia"/>
          <w:kern w:val="0"/>
          <w:sz w:val="14"/>
          <w:szCs w:val="16"/>
        </w:rPr>
        <w:t>電話番号／</w:t>
      </w:r>
      <w:r w:rsidR="00D3727B" w:rsidRPr="006C5FFF">
        <w:rPr>
          <w:rFonts w:asciiTheme="minorEastAsia" w:hAnsiTheme="minorEastAsia" w:cs="TsukuMinPr5-R"/>
          <w:kern w:val="0"/>
          <w:sz w:val="14"/>
          <w:szCs w:val="16"/>
        </w:rPr>
        <w:t xml:space="preserve">E-mail </w:t>
      </w:r>
      <w:r w:rsidR="00216871" w:rsidRPr="006C5FFF">
        <w:rPr>
          <w:rFonts w:asciiTheme="minorEastAsia" w:hAnsiTheme="minorEastAsia" w:cs="TsukuMinPr5-R" w:hint="eastAsia"/>
          <w:kern w:val="0"/>
          <w:sz w:val="14"/>
          <w:szCs w:val="16"/>
        </w:rPr>
        <w:t>アドレスは、入試日程調整等に使用しますので</w:t>
      </w:r>
      <w:r w:rsidR="00216871" w:rsidRPr="00DF5FEC">
        <w:rPr>
          <w:rFonts w:asciiTheme="minorEastAsia" w:hAnsiTheme="minorEastAsia" w:cs="TsukuMinPr5-R" w:hint="eastAsia"/>
          <w:kern w:val="0"/>
          <w:sz w:val="14"/>
          <w:szCs w:val="16"/>
          <w:u w:val="wave"/>
        </w:rPr>
        <w:t>必ず連絡がとれる</w:t>
      </w:r>
      <w:r w:rsidR="00216871" w:rsidRPr="00DF5FEC">
        <w:rPr>
          <w:rFonts w:asciiTheme="minorEastAsia" w:hAnsiTheme="minorEastAsia" w:cs="TsukuMinPr5-R" w:hint="eastAsia"/>
          <w:kern w:val="0"/>
          <w:sz w:val="14"/>
          <w:szCs w:val="16"/>
          <w:u w:val="wave" w:color="FFFFFF" w:themeColor="background1"/>
        </w:rPr>
        <w:t>ものを</w:t>
      </w:r>
      <w:r w:rsidR="00D3727B" w:rsidRPr="00DF5FEC">
        <w:rPr>
          <w:rFonts w:asciiTheme="minorEastAsia" w:hAnsiTheme="minorEastAsia" w:cs="TsukuMinPr5-R" w:hint="eastAsia"/>
          <w:kern w:val="0"/>
          <w:sz w:val="14"/>
          <w:szCs w:val="16"/>
          <w:u w:val="wave"/>
        </w:rPr>
        <w:t>正確にご記入ください</w:t>
      </w:r>
      <w:r w:rsidR="00D3727B" w:rsidRPr="006C5FFF">
        <w:rPr>
          <w:rFonts w:asciiTheme="minorEastAsia" w:hAnsiTheme="minorEastAsia" w:cs="TsukuMinPr5-R" w:hint="eastAsia"/>
          <w:kern w:val="0"/>
          <w:sz w:val="14"/>
          <w:szCs w:val="16"/>
        </w:rPr>
        <w:t>。</w:t>
      </w:r>
      <w:r w:rsidR="006C5FFF" w:rsidRPr="006C5FFF">
        <w:rPr>
          <w:rFonts w:asciiTheme="minorEastAsia" w:hAnsiTheme="minorEastAsia" w:cs="TsukuMinPr5-R" w:hint="eastAsia"/>
          <w:kern w:val="0"/>
          <w:sz w:val="14"/>
          <w:szCs w:val="16"/>
        </w:rPr>
        <w:t>また、</w:t>
      </w:r>
      <w:r w:rsidR="006C5FFF" w:rsidRPr="006C5FFF">
        <w:rPr>
          <w:rFonts w:asciiTheme="minorEastAsia" w:hAnsiTheme="minorEastAsia" w:cs="TsukuMinPr5-R" w:hint="eastAsia"/>
          <w:kern w:val="0"/>
          <w:sz w:val="14"/>
          <w:szCs w:val="16"/>
          <w:u w:val="double"/>
        </w:rPr>
        <w:t>裏面も必ず記入してください。</w:t>
      </w:r>
    </w:p>
    <w:p w14:paraId="473CBFF9" w14:textId="77777777" w:rsidR="006C5FFF" w:rsidRDefault="006C5FFF" w:rsidP="009A2DF6">
      <w:pPr>
        <w:rPr>
          <w:rFonts w:asciiTheme="minorEastAsia" w:hAnsiTheme="minorEastAsia" w:cs="TsukuGoPr5-M"/>
          <w:kern w:val="0"/>
          <w:sz w:val="16"/>
          <w:szCs w:val="16"/>
          <w:u w:val="double"/>
        </w:rPr>
      </w:pPr>
    </w:p>
    <w:p w14:paraId="009D8489" w14:textId="77777777" w:rsidR="006C5FFF" w:rsidRDefault="006C5FFF" w:rsidP="009A2DF6">
      <w:pPr>
        <w:rPr>
          <w:rFonts w:asciiTheme="minorEastAsia" w:hAnsiTheme="minorEastAsia" w:cs="TsukuGoPr5-M"/>
          <w:kern w:val="0"/>
          <w:sz w:val="16"/>
          <w:szCs w:val="16"/>
          <w:u w:val="double"/>
        </w:rPr>
      </w:pPr>
    </w:p>
    <w:p w14:paraId="35F21D6A" w14:textId="77777777" w:rsidR="009A2DF6" w:rsidRPr="00E61CF0" w:rsidRDefault="00B64290" w:rsidP="009A2DF6">
      <w:pPr>
        <w:rPr>
          <w:rFonts w:asciiTheme="minorEastAsia" w:hAnsiTheme="minorEastAsia" w:cs="TsukuGoPr5-M"/>
          <w:kern w:val="0"/>
          <w:sz w:val="16"/>
          <w:szCs w:val="16"/>
          <w:u w:val="double"/>
        </w:rPr>
      </w:pPr>
      <w:r w:rsidRPr="00B64290"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DBDAA" wp14:editId="4F21D8C8">
                <wp:simplePos x="0" y="0"/>
                <wp:positionH relativeFrom="column">
                  <wp:posOffset>4097020</wp:posOffset>
                </wp:positionH>
                <wp:positionV relativeFrom="paragraph">
                  <wp:posOffset>-308610</wp:posOffset>
                </wp:positionV>
                <wp:extent cx="2152650" cy="1064260"/>
                <wp:effectExtent l="0" t="0" r="0" b="25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2DDD8" w14:textId="77777777" w:rsidR="004670A8" w:rsidRPr="00BF4161" w:rsidRDefault="004670A8" w:rsidP="00810016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eastAsia="ＭＳ ゴシック"/>
                                <w:bdr w:val="single" w:sz="4" w:space="0" w:color="auto"/>
                              </w:rPr>
                            </w:pPr>
                            <w:r w:rsidRPr="00BF4161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F4161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eastAsia="ＭＳ ゴシック" w:hint="eastAsia"/>
                                <w:bdr w:val="single" w:sz="4" w:space="0" w:color="auto"/>
                              </w:rPr>
                              <w:t>1</w:t>
                            </w:r>
                            <w:r w:rsidRPr="00BF4161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6CD566C8" w14:textId="77777777" w:rsidR="004670A8" w:rsidRDefault="004670A8" w:rsidP="00B64290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CC695C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 xml:space="preserve">　　＊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2144"/>
                            </w:tblGrid>
                            <w:tr w:rsidR="004670A8" w:rsidRPr="00E313F3" w14:paraId="7BF4925C" w14:textId="77777777" w:rsidTr="00A17B37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14:paraId="51D4F327" w14:textId="77777777" w:rsidR="004670A8" w:rsidRPr="00902520" w:rsidRDefault="004670A8" w:rsidP="0091012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C451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7180F99B" w14:textId="77777777" w:rsidR="004670A8" w:rsidRPr="00E313F3" w:rsidRDefault="004670A8" w:rsidP="0091012E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709FD8B7" w14:textId="77777777" w:rsidR="004670A8" w:rsidRPr="00A94F28" w:rsidRDefault="004670A8" w:rsidP="00B64290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DBDAA" id="テキスト ボックス 5" o:spid="_x0000_s1029" type="#_x0000_t202" style="position:absolute;left:0;text-align:left;margin-left:322.6pt;margin-top:-24.3pt;width:169.5pt;height:8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" stroked="f">
                <v:textbox inset="5.85pt,.7pt,5.85pt,.7pt">
                  <w:txbxContent>
                    <w:p w14:paraId="1612DDD8" w14:textId="77777777" w:rsidR="004670A8" w:rsidRPr="00BF4161" w:rsidRDefault="004670A8" w:rsidP="00810016">
                      <w:pPr>
                        <w:wordWrap w:val="0"/>
                        <w:ind w:right="100"/>
                        <w:jc w:val="right"/>
                        <w:rPr>
                          <w:rFonts w:eastAsia="ＭＳ ゴシック"/>
                          <w:bdr w:val="single" w:sz="4" w:space="0" w:color="auto"/>
                        </w:rPr>
                      </w:pPr>
                      <w:r w:rsidRPr="00BF4161">
                        <w:rPr>
                          <w:rFonts w:eastAsia="ＭＳ ゴシック"/>
                          <w:bdr w:val="single" w:sz="4" w:space="0" w:color="auto"/>
                        </w:rPr>
                        <w:t xml:space="preserve"> </w:t>
                      </w:r>
                      <w:r w:rsidRPr="00BF4161">
                        <w:rPr>
                          <w:rFonts w:eastAsia="ＭＳ ゴシック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eastAsia="ＭＳ ゴシック" w:hint="eastAsia"/>
                          <w:bdr w:val="single" w:sz="4" w:space="0" w:color="auto"/>
                        </w:rPr>
                        <w:t>1</w:t>
                      </w:r>
                      <w:r w:rsidRPr="00BF4161">
                        <w:rPr>
                          <w:rFonts w:eastAsia="ＭＳ ゴシック"/>
                          <w:bdr w:val="single" w:sz="4" w:space="0" w:color="auto"/>
                        </w:rPr>
                        <w:t xml:space="preserve"> </w:t>
                      </w:r>
                    </w:p>
                    <w:p w14:paraId="6CD566C8" w14:textId="77777777" w:rsidR="004670A8" w:rsidRDefault="004670A8" w:rsidP="00B64290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</w:t>
                      </w:r>
                      <w:r w:rsidRPr="00CC695C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 xml:space="preserve">　　＊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2144"/>
                      </w:tblGrid>
                      <w:tr w:rsidR="004670A8" w:rsidRPr="00E313F3" w14:paraId="7BF4925C" w14:textId="77777777" w:rsidTr="00A17B37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14:paraId="51D4F327" w14:textId="77777777" w:rsidR="004670A8" w:rsidRPr="00902520" w:rsidRDefault="004670A8" w:rsidP="009101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51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7180F99B" w14:textId="77777777" w:rsidR="004670A8" w:rsidRPr="00E313F3" w:rsidRDefault="004670A8" w:rsidP="0091012E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709FD8B7" w14:textId="77777777" w:rsidR="004670A8" w:rsidRPr="00A94F28" w:rsidRDefault="004670A8" w:rsidP="00B64290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27B" w:rsidRPr="00E61CF0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>★裏面も必ず記入してください。</w:t>
      </w:r>
    </w:p>
    <w:p w14:paraId="245F3457" w14:textId="77777777" w:rsidR="00DF05E9" w:rsidRDefault="009345AA" w:rsidP="00713854">
      <w:pPr>
        <w:ind w:right="320"/>
        <w:jc w:val="left"/>
        <w:rPr>
          <w:rFonts w:asciiTheme="minorEastAsia" w:hAnsiTheme="minorEastAsia" w:cs="TsukuGoPr5-M"/>
          <w:kern w:val="0"/>
          <w:sz w:val="16"/>
          <w:szCs w:val="16"/>
          <w:u w:val="double"/>
        </w:rPr>
      </w:pPr>
      <w:r w:rsidRPr="00FE693D">
        <w:rPr>
          <w:rFonts w:asciiTheme="majorEastAsia" w:eastAsiaTheme="majorEastAsia" w:hAnsiTheme="majorEastAsia" w:cs="TsukuGoPr5-D"/>
          <w:noProof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64912" wp14:editId="1AAE1E45">
                <wp:simplePos x="0" y="0"/>
                <wp:positionH relativeFrom="column">
                  <wp:posOffset>-103505</wp:posOffset>
                </wp:positionH>
                <wp:positionV relativeFrom="paragraph">
                  <wp:posOffset>-149860</wp:posOffset>
                </wp:positionV>
                <wp:extent cx="3419475" cy="69532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9"/>
                              <w:gridCol w:w="3704"/>
                            </w:tblGrid>
                            <w:tr w:rsidR="004670A8" w14:paraId="59416382" w14:textId="77777777" w:rsidTr="009345AA">
                              <w:trPr>
                                <w:trHeight w:val="111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1A5D603" w14:textId="77777777" w:rsidR="004670A8" w:rsidRPr="005E5A99" w:rsidRDefault="004670A8" w:rsidP="009101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jc w:val="center"/>
                                    <w:rPr>
                                      <w:rFonts w:asciiTheme="majorEastAsia" w:eastAsiaTheme="majorEastAsia" w:hAnsiTheme="majorEastAsia" w:cs="TsukuGoPr5-D"/>
                                      <w:kern w:val="0"/>
                                      <w:sz w:val="17"/>
                                      <w:szCs w:val="17"/>
                                    </w:rPr>
                                  </w:pPr>
                                  <w:r w:rsidRPr="00C451B7">
                                    <w:rPr>
                                      <w:rFonts w:asciiTheme="majorEastAsia" w:eastAsiaTheme="majorEastAsia" w:hAnsiTheme="majorEastAsia" w:cs="TsukuGoPr5-D" w:hint="eastAsia"/>
                                      <w:kern w:val="0"/>
                                      <w:sz w:val="14"/>
                                      <w:szCs w:val="17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FF547" w14:textId="77777777" w:rsidR="004670A8" w:rsidRPr="00BD4466" w:rsidRDefault="004670A8" w:rsidP="009101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rPr>
                                      <w:rFonts w:asciiTheme="minorEastAsia" w:hAnsiTheme="min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sukuGoPr5-D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670A8" w14:paraId="0CFFDB5E" w14:textId="77777777" w:rsidTr="009345AA">
                              <w:trPr>
                                <w:trHeight w:val="533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C934D57" w14:textId="77777777" w:rsidR="004670A8" w:rsidRPr="005E5A99" w:rsidRDefault="004670A8" w:rsidP="009101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jc w:val="center"/>
                                    <w:rPr>
                                      <w:rFonts w:asciiTheme="majorEastAsia" w:eastAsiaTheme="majorEastAsia" w:hAnsiTheme="maj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451B7">
                                    <w:rPr>
                                      <w:rFonts w:asciiTheme="majorEastAsia" w:eastAsiaTheme="majorEastAsia" w:hAnsiTheme="majorEastAsia" w:cs="TsukuGoPr5-D" w:hint="eastAsia"/>
                                      <w:kern w:val="0"/>
                                      <w:sz w:val="14"/>
                                      <w:szCs w:val="18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dashSmallGap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AD7A5" w14:textId="77777777" w:rsidR="004670A8" w:rsidRPr="00BD4466" w:rsidRDefault="004670A8" w:rsidP="009101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rPr>
                                      <w:rFonts w:asciiTheme="minorEastAsia" w:hAnsiTheme="minorEastAsia" w:cs="TsukuGoPr5-D"/>
                                      <w:kern w:val="0"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sukuGoPr5-D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4E8F5387" w14:textId="77777777" w:rsidR="004670A8" w:rsidRDefault="004670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4912" id="_x0000_s1030" type="#_x0000_t202" style="position:absolute;margin-left:-8.15pt;margin-top:-11.8pt;width:269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9"/>
                        <w:gridCol w:w="3704"/>
                      </w:tblGrid>
                      <w:tr w:rsidR="004670A8" w14:paraId="59416382" w14:textId="77777777" w:rsidTr="009345AA">
                        <w:trPr>
                          <w:trHeight w:val="111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1A5D603" w14:textId="77777777" w:rsidR="004670A8" w:rsidRPr="005E5A99" w:rsidRDefault="004670A8" w:rsidP="0091012E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Theme="majorEastAsia" w:eastAsiaTheme="majorEastAsia" w:hAnsiTheme="majorEastAsia" w:cs="TsukuGoPr5-D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C451B7">
                              <w:rPr>
                                <w:rFonts w:asciiTheme="majorEastAsia" w:eastAsiaTheme="majorEastAsia" w:hAnsiTheme="majorEastAsia" w:cs="TsukuGoPr5-D" w:hint="eastAsia"/>
                                <w:kern w:val="0"/>
                                <w:sz w:val="14"/>
                                <w:szCs w:val="17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FF547" w14:textId="77777777" w:rsidR="004670A8" w:rsidRPr="00BD4466" w:rsidRDefault="004670A8" w:rsidP="0091012E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inorEastAsia" w:hAnsiTheme="min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sukuGoPr5-D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4670A8" w14:paraId="0CFFDB5E" w14:textId="77777777" w:rsidTr="009345AA">
                        <w:trPr>
                          <w:trHeight w:val="533"/>
                        </w:trPr>
                        <w:tc>
                          <w:tcPr>
                            <w:tcW w:w="1384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C934D57" w14:textId="77777777" w:rsidR="004670A8" w:rsidRPr="005E5A99" w:rsidRDefault="004670A8" w:rsidP="0091012E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Theme="majorEastAsia" w:eastAsiaTheme="majorEastAsia" w:hAnsiTheme="maj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451B7">
                              <w:rPr>
                                <w:rFonts w:asciiTheme="majorEastAsia" w:eastAsiaTheme="majorEastAsia" w:hAnsiTheme="majorEastAsia" w:cs="TsukuGoPr5-D" w:hint="eastAsia"/>
                                <w:kern w:val="0"/>
                                <w:sz w:val="14"/>
                                <w:szCs w:val="18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dashSmallGap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AD7A5" w14:textId="77777777" w:rsidR="004670A8" w:rsidRPr="00BD4466" w:rsidRDefault="004670A8" w:rsidP="0091012E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inorEastAsia" w:hAnsiTheme="minorEastAsia" w:cs="TsukuGoPr5-D"/>
                                <w:kern w:val="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sukuGoPr5-D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4E8F5387" w14:textId="77777777" w:rsidR="004670A8" w:rsidRDefault="004670A8"/>
                  </w:txbxContent>
                </v:textbox>
              </v:shape>
            </w:pict>
          </mc:Fallback>
        </mc:AlternateContent>
      </w:r>
      <w:r w:rsidR="00D80970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 xml:space="preserve">　</w:t>
      </w:r>
      <w:r w:rsidR="00EA49A1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 xml:space="preserve">  </w:t>
      </w:r>
    </w:p>
    <w:p w14:paraId="7367C1D2" w14:textId="77777777" w:rsidR="00D3727B" w:rsidRPr="00D3727B" w:rsidRDefault="00D3727B" w:rsidP="00713854">
      <w:pPr>
        <w:ind w:right="320"/>
        <w:jc w:val="left"/>
        <w:rPr>
          <w:rFonts w:ascii="ＭＳ 明朝" w:hAnsi="ＭＳ 明朝"/>
          <w:sz w:val="16"/>
          <w:szCs w:val="16"/>
        </w:rPr>
      </w:pPr>
      <w:r>
        <w:rPr>
          <w:rFonts w:hint="eastAsia"/>
        </w:rPr>
        <w:t xml:space="preserve">　</w:t>
      </w:r>
    </w:p>
    <w:p w14:paraId="6E839BC8" w14:textId="77777777" w:rsidR="00825E4B" w:rsidRPr="00A94EB9" w:rsidRDefault="00825E4B" w:rsidP="003B46FB">
      <w:pPr>
        <w:ind w:right="320"/>
        <w:rPr>
          <w:rFonts w:ascii="ＭＳ 明朝" w:eastAsia="ＭＳ 明朝" w:hAnsi="ＭＳ 明朝" w:cs="Times New Roman"/>
          <w:sz w:val="15"/>
          <w:szCs w:val="15"/>
        </w:rPr>
      </w:pPr>
    </w:p>
    <w:p w14:paraId="49FC49A8" w14:textId="77777777" w:rsidR="00BF496A" w:rsidRPr="00C06C1B" w:rsidRDefault="00BF496A" w:rsidP="00E5409D">
      <w:pPr>
        <w:autoSpaceDE w:val="0"/>
        <w:autoSpaceDN w:val="0"/>
        <w:adjustRightInd w:val="0"/>
        <w:spacing w:line="20" w:lineRule="atLeast"/>
        <w:jc w:val="left"/>
        <w:rPr>
          <w:rFonts w:asciiTheme="majorEastAsia" w:eastAsiaTheme="majorEastAsia" w:hAnsiTheme="majorEastAsia" w:cs="TsukuGoPr5-D"/>
          <w:kern w:val="0"/>
          <w:sz w:val="19"/>
          <w:szCs w:val="19"/>
        </w:rPr>
      </w:pPr>
      <w:r w:rsidRPr="00C06C1B">
        <w:rPr>
          <w:rFonts w:asciiTheme="majorEastAsia" w:eastAsiaTheme="majorEastAsia" w:hAnsiTheme="majorEastAsia" w:cs="TsukuGoPr5-D" w:hint="eastAsia"/>
          <w:kern w:val="0"/>
          <w:sz w:val="19"/>
          <w:szCs w:val="19"/>
        </w:rPr>
        <w:t>注意事項</w:t>
      </w:r>
    </w:p>
    <w:p w14:paraId="6EA29190" w14:textId="77777777" w:rsidR="00BF496A" w:rsidRPr="00867351" w:rsidRDefault="007D3214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BF496A" w:rsidRPr="00867351">
        <w:rPr>
          <w:rFonts w:asciiTheme="minorEastAsia" w:hAnsiTheme="minorEastAsia" w:cs="TsukuMinPr5-R" w:hint="eastAsia"/>
          <w:kern w:val="0"/>
          <w:sz w:val="16"/>
          <w:szCs w:val="16"/>
        </w:rPr>
        <w:t>高等学校入学</w:t>
      </w:r>
      <w:r w:rsidR="00D80970" w:rsidRPr="00867351">
        <w:rPr>
          <w:rFonts w:asciiTheme="minorEastAsia" w:hAnsiTheme="minorEastAsia" w:cs="TsukuMinPr5-R" w:hint="eastAsia"/>
          <w:kern w:val="0"/>
          <w:sz w:val="16"/>
          <w:szCs w:val="16"/>
        </w:rPr>
        <w:t>以後</w:t>
      </w:r>
      <w:r w:rsidR="00BF496A" w:rsidRPr="00867351">
        <w:rPr>
          <w:rFonts w:asciiTheme="minorEastAsia" w:hAnsiTheme="minorEastAsia" w:cs="TsukuMinPr5-R" w:hint="eastAsia"/>
          <w:kern w:val="0"/>
          <w:sz w:val="16"/>
          <w:szCs w:val="16"/>
        </w:rPr>
        <w:t>からの履歴を記入してください。</w:t>
      </w:r>
    </w:p>
    <w:p w14:paraId="6DB731DA" w14:textId="77777777" w:rsidR="00BF496A" w:rsidRPr="00867351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6C5FFF" w:rsidRPr="006C5FFF">
        <w:rPr>
          <w:rFonts w:asciiTheme="minorEastAsia" w:hAnsiTheme="minorEastAsia" w:cs="TsukuMinPr5-R" w:hint="eastAsia"/>
          <w:kern w:val="0"/>
          <w:sz w:val="16"/>
          <w:szCs w:val="16"/>
        </w:rPr>
        <w:t>外国籍の者は、</w:t>
      </w:r>
      <w:r w:rsidR="006C5FFF" w:rsidRPr="007452B1">
        <w:rPr>
          <w:rFonts w:asciiTheme="minorEastAsia" w:hAnsiTheme="minorEastAsia" w:cs="TsukuMinPr5-R" w:hint="eastAsia"/>
          <w:kern w:val="0"/>
          <w:sz w:val="16"/>
          <w:szCs w:val="16"/>
          <w:u w:val="single"/>
        </w:rPr>
        <w:t>小学校入学以後の履歴から</w:t>
      </w:r>
      <w:r w:rsidR="006C5FFF" w:rsidRPr="006C5FFF">
        <w:rPr>
          <w:rFonts w:asciiTheme="minorEastAsia" w:hAnsiTheme="minorEastAsia" w:cs="TsukuMinPr5-R" w:hint="eastAsia"/>
          <w:kern w:val="0"/>
          <w:sz w:val="16"/>
          <w:szCs w:val="16"/>
        </w:rPr>
        <w:t>記入してください（日本語学校は学歴欄、兵役期間は職歴・活動歴欄に記入）</w:t>
      </w: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。</w:t>
      </w:r>
    </w:p>
    <w:p w14:paraId="280071CE" w14:textId="77777777" w:rsidR="00BF496A" w:rsidRPr="00867351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それぞれの履歴については、卒業（見込）・修了（見込）・転学・</w:t>
      </w:r>
      <w:r w:rsidR="00D80970" w:rsidRPr="00867351">
        <w:rPr>
          <w:rFonts w:asciiTheme="minorEastAsia" w:hAnsiTheme="minorEastAsia" w:cs="TsukuMinPr5-R" w:hint="eastAsia"/>
          <w:kern w:val="0"/>
          <w:sz w:val="16"/>
          <w:szCs w:val="16"/>
        </w:rPr>
        <w:t>転入学・</w:t>
      </w: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中退等の状況を明確に記入してください。</w:t>
      </w:r>
    </w:p>
    <w:p w14:paraId="341ABE2F" w14:textId="77777777" w:rsidR="007452B1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7452B1" w:rsidRPr="007452B1">
        <w:rPr>
          <w:rFonts w:asciiTheme="minorEastAsia" w:hAnsiTheme="minorEastAsia" w:cs="TsukuMinPr5-R" w:hint="eastAsia"/>
          <w:kern w:val="0"/>
          <w:sz w:val="16"/>
          <w:szCs w:val="16"/>
        </w:rPr>
        <w:t>職歴欄には勤務先名、部署、職位を記入してください。</w:t>
      </w:r>
    </w:p>
    <w:p w14:paraId="00FEDC75" w14:textId="77777777" w:rsidR="00BF496A" w:rsidRPr="00867351" w:rsidRDefault="00BF496A" w:rsidP="007452B1">
      <w:pPr>
        <w:autoSpaceDE w:val="0"/>
        <w:autoSpaceDN w:val="0"/>
        <w:adjustRightInd w:val="0"/>
        <w:spacing w:line="220" w:lineRule="exact"/>
        <w:ind w:leftChars="71" w:left="141"/>
        <w:jc w:val="left"/>
        <w:rPr>
          <w:rFonts w:asciiTheme="minorEastAsia" w:hAnsiTheme="minorEastAsia" w:cs="TsukuGoPr5-D"/>
          <w:kern w:val="0"/>
          <w:sz w:val="16"/>
          <w:szCs w:val="16"/>
        </w:rPr>
      </w:pPr>
      <w:r w:rsidRPr="00867351">
        <w:rPr>
          <w:rFonts w:asciiTheme="minorEastAsia" w:hAnsiTheme="minorEastAsia" w:cs="TsukuGoPr5-D" w:hint="eastAsia"/>
          <w:kern w:val="0"/>
          <w:sz w:val="16"/>
          <w:szCs w:val="16"/>
        </w:rPr>
        <w:t>●</w:t>
      </w:r>
      <w:r w:rsidR="007452B1" w:rsidRPr="00433D83">
        <w:rPr>
          <w:rFonts w:asciiTheme="minorEastAsia" w:hAnsiTheme="minorEastAsia" w:cs="TsukuGoPr5-D" w:hint="eastAsia"/>
          <w:kern w:val="0"/>
          <w:sz w:val="16"/>
          <w:szCs w:val="16"/>
        </w:rPr>
        <w:t>本学教職員、本学附属・関連施設勤務予定の者は、勤務先名を記入してください。新卒等で</w:t>
      </w:r>
      <w:r w:rsidR="00EF65FD">
        <w:rPr>
          <w:rFonts w:asciiTheme="minorEastAsia" w:hAnsiTheme="minorEastAsia" w:cs="TsukuGoPr5-D" w:hint="eastAsia"/>
          <w:kern w:val="0"/>
          <w:sz w:val="16"/>
          <w:szCs w:val="16"/>
        </w:rPr>
        <w:t>本学関連施設に就職が決まっており</w:t>
      </w:r>
      <w:r w:rsidR="007452B1" w:rsidRPr="00433D83">
        <w:rPr>
          <w:rFonts w:asciiTheme="minorEastAsia" w:hAnsiTheme="minorEastAsia" w:cs="TsukuGoPr5-D" w:hint="eastAsia"/>
          <w:kern w:val="0"/>
          <w:sz w:val="16"/>
          <w:szCs w:val="16"/>
        </w:rPr>
        <w:t>勤務先が未定の場合は、「本学教職員、本学附属・関連施設勤務予定」と記入してください。</w:t>
      </w:r>
    </w:p>
    <w:p w14:paraId="4C5C1DA4" w14:textId="77777777" w:rsidR="00BF496A" w:rsidRPr="00433D83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ajorEastAsia" w:eastAsiaTheme="majorEastAsia" w:hAnsiTheme="maj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7452B1" w:rsidRPr="00433D83">
        <w:rPr>
          <w:rFonts w:asciiTheme="majorEastAsia" w:eastAsiaTheme="majorEastAsia" w:hAnsiTheme="majorEastAsia" w:cs="TsukuMinPr5-R" w:hint="eastAsia"/>
          <w:kern w:val="0"/>
          <w:sz w:val="16"/>
          <w:szCs w:val="16"/>
        </w:rPr>
        <w:t>浪人（予備校または自宅学習）、無職、アルバイト等の期間も記入してください。</w:t>
      </w:r>
    </w:p>
    <w:p w14:paraId="04E9EBB5" w14:textId="77777777" w:rsidR="00BF496A" w:rsidRPr="00867351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7452B1" w:rsidRPr="00433D83">
        <w:rPr>
          <w:rFonts w:asciiTheme="majorEastAsia" w:eastAsiaTheme="majorEastAsia" w:hAnsiTheme="majorEastAsia" w:cs="TsukuMinPr5-R" w:hint="eastAsia"/>
          <w:kern w:val="0"/>
          <w:sz w:val="16"/>
          <w:szCs w:val="16"/>
          <w:u w:val="single"/>
        </w:rPr>
        <w:t>履歴に半年以上、不明の期間がないようにしてください。</w:t>
      </w:r>
    </w:p>
    <w:p w14:paraId="1D043681" w14:textId="77777777" w:rsidR="00C32A02" w:rsidRDefault="00BF496A" w:rsidP="007452B1">
      <w:pPr>
        <w:spacing w:line="220" w:lineRule="exact"/>
        <w:ind w:leftChars="71" w:left="141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7452B1" w:rsidRPr="007452B1">
        <w:rPr>
          <w:rFonts w:asciiTheme="minorEastAsia" w:hAnsiTheme="minorEastAsia" w:cs="TsukuMinPr5-R" w:hint="eastAsia"/>
          <w:kern w:val="0"/>
          <w:sz w:val="16"/>
          <w:szCs w:val="16"/>
        </w:rPr>
        <w:t>学歴・職歴・活動歴欄が足りない場合は、あらかじめこの用紙をコピーして使用するか、Ａ４サイズの任意の用紙で作成し、添付してください。</w:t>
      </w:r>
    </w:p>
    <w:p w14:paraId="45ABABBC" w14:textId="77777777" w:rsidR="007452B1" w:rsidRPr="007452B1" w:rsidRDefault="007452B1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>
        <w:rPr>
          <w:rFonts w:asciiTheme="minorEastAsia" w:hAnsiTheme="minorEastAsia" w:cs="TsukuMinPr5-R" w:hint="eastAsia"/>
          <w:kern w:val="0"/>
          <w:sz w:val="16"/>
          <w:szCs w:val="16"/>
        </w:rPr>
        <w:t>期間はすべて西暦で記入してください。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5528"/>
      </w:tblGrid>
      <w:tr w:rsidR="00BF543E" w14:paraId="151F2A50" w14:textId="77777777" w:rsidTr="0022536F">
        <w:trPr>
          <w:trHeight w:val="384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E81FF7" w14:textId="77777777" w:rsidR="00BF543E" w:rsidRPr="00CB3181" w:rsidRDefault="00BF543E" w:rsidP="00F2644C">
            <w:pPr>
              <w:spacing w:line="20" w:lineRule="atLeast"/>
              <w:jc w:val="center"/>
              <w:rPr>
                <w:rFonts w:asciiTheme="majorEastAsia" w:eastAsiaTheme="majorEastAsia" w:hAnsiTheme="majorEastAsia" w:cs="TsukuMinPr5-R"/>
                <w:kern w:val="0"/>
                <w:szCs w:val="21"/>
              </w:rPr>
            </w:pPr>
            <w:r w:rsidRPr="00C451B7">
              <w:rPr>
                <w:rFonts w:asciiTheme="majorEastAsia" w:eastAsiaTheme="majorEastAsia" w:hAnsiTheme="majorEastAsia" w:cs="TsukuMinPr5-R" w:hint="eastAsia"/>
                <w:kern w:val="0"/>
                <w:sz w:val="20"/>
                <w:szCs w:val="21"/>
              </w:rPr>
              <w:t xml:space="preserve">履　　</w:t>
            </w:r>
            <w:r w:rsidR="00E4578E" w:rsidRPr="00C451B7">
              <w:rPr>
                <w:rFonts w:asciiTheme="majorEastAsia" w:eastAsiaTheme="majorEastAsia" w:hAnsiTheme="majorEastAsia" w:cs="TsukuMinPr5-R" w:hint="eastAsia"/>
                <w:kern w:val="0"/>
                <w:sz w:val="20"/>
                <w:szCs w:val="21"/>
              </w:rPr>
              <w:t xml:space="preserve"> </w:t>
            </w:r>
            <w:r w:rsidR="00EF3915" w:rsidRPr="00C451B7">
              <w:rPr>
                <w:rFonts w:asciiTheme="majorEastAsia" w:eastAsiaTheme="majorEastAsia" w:hAnsiTheme="majorEastAsia" w:cs="TsukuMinPr5-R" w:hint="eastAsia"/>
                <w:kern w:val="0"/>
                <w:sz w:val="20"/>
                <w:szCs w:val="21"/>
              </w:rPr>
              <w:t xml:space="preserve">　</w:t>
            </w:r>
            <w:r w:rsidR="008F2285" w:rsidRPr="00C451B7">
              <w:rPr>
                <w:rFonts w:asciiTheme="majorEastAsia" w:eastAsiaTheme="majorEastAsia" w:hAnsiTheme="majorEastAsia" w:cs="TsukuMinPr5-R" w:hint="eastAsia"/>
                <w:kern w:val="0"/>
                <w:sz w:val="20"/>
                <w:szCs w:val="21"/>
              </w:rPr>
              <w:t xml:space="preserve">  </w:t>
            </w:r>
            <w:r w:rsidRPr="00C451B7">
              <w:rPr>
                <w:rFonts w:asciiTheme="majorEastAsia" w:eastAsiaTheme="majorEastAsia" w:hAnsiTheme="majorEastAsia" w:cs="TsukuMinPr5-R" w:hint="eastAsia"/>
                <w:kern w:val="0"/>
                <w:sz w:val="20"/>
                <w:szCs w:val="21"/>
              </w:rPr>
              <w:t xml:space="preserve">　歴</w:t>
            </w:r>
          </w:p>
        </w:tc>
      </w:tr>
      <w:tr w:rsidR="00E63DA7" w14:paraId="4DC601DD" w14:textId="77777777" w:rsidTr="0022536F">
        <w:trPr>
          <w:trHeight w:val="271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7A701E5" w14:textId="77777777" w:rsidR="00E63DA7" w:rsidRPr="00C451B7" w:rsidRDefault="00E63DA7" w:rsidP="0022536F">
            <w:pPr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  <w:r w:rsidRPr="00C451B7">
              <w:rPr>
                <w:rFonts w:asciiTheme="majorEastAsia" w:eastAsiaTheme="majorEastAsia" w:hAnsiTheme="majorEastAsia" w:cs="TsukuMinPr5-R" w:hint="eastAsia"/>
                <w:kern w:val="0"/>
                <w:sz w:val="18"/>
                <w:szCs w:val="20"/>
                <w:shd w:val="clear" w:color="auto" w:fill="D9D9D9" w:themeFill="background1" w:themeFillShade="D9"/>
              </w:rPr>
              <w:t>学</w:t>
            </w:r>
            <w:r w:rsidRPr="00C451B7">
              <w:rPr>
                <w:rFonts w:asciiTheme="majorEastAsia" w:eastAsiaTheme="majorEastAsia" w:hAnsiTheme="majorEastAsia" w:cs="TsukuMinPr5-R" w:hint="eastAsia"/>
                <w:kern w:val="0"/>
                <w:sz w:val="18"/>
                <w:szCs w:val="20"/>
              </w:rPr>
              <w:t xml:space="preserve">　　　歴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00AF4C" w14:textId="77777777" w:rsidR="00E63DA7" w:rsidRPr="00D80970" w:rsidRDefault="00E63DA7" w:rsidP="00926AB3">
            <w:pPr>
              <w:spacing w:line="276" w:lineRule="auto"/>
              <w:jc w:val="center"/>
              <w:rPr>
                <w:rFonts w:asciiTheme="majorEastAsia" w:eastAsiaTheme="majorEastAsia" w:hAnsiTheme="majorEastAsia" w:cs="TsukuMinPr5-R"/>
                <w:kern w:val="0"/>
                <w:sz w:val="17"/>
                <w:szCs w:val="17"/>
              </w:rPr>
            </w:pPr>
            <w:r w:rsidRPr="00C451B7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7"/>
              </w:rPr>
              <w:t xml:space="preserve">期　　　間（西暦）　　　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51A8CF" w14:textId="77777777" w:rsidR="00E63DA7" w:rsidRPr="00D80970" w:rsidRDefault="00E63DA7" w:rsidP="00926AB3">
            <w:pPr>
              <w:spacing w:line="276" w:lineRule="auto"/>
              <w:jc w:val="center"/>
              <w:rPr>
                <w:rFonts w:asciiTheme="majorEastAsia" w:eastAsiaTheme="majorEastAsia" w:hAnsiTheme="majorEastAsia" w:cs="TsukuMinPr5-R"/>
                <w:kern w:val="0"/>
                <w:sz w:val="17"/>
                <w:szCs w:val="17"/>
              </w:rPr>
            </w:pPr>
            <w:r w:rsidRPr="00C451B7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7"/>
              </w:rPr>
              <w:t>学 校 名  ・  会 社 名  ・  職 位 等</w:t>
            </w:r>
          </w:p>
        </w:tc>
      </w:tr>
      <w:tr w:rsidR="00E63DA7" w14:paraId="5D54722A" w14:textId="7777777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0424E15" w14:textId="77777777"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ABA4A74" w14:textId="77777777" w:rsidR="00E63DA7" w:rsidRPr="00950A09" w:rsidRDefault="00E63DA7" w:rsidP="00DE05F3">
            <w:pPr>
              <w:spacing w:line="360" w:lineRule="auto"/>
              <w:ind w:right="75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67C72146" w14:textId="77777777" w:rsidR="00E63DA7" w:rsidRPr="00950A09" w:rsidRDefault="00E63DA7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E63DA7" w14:paraId="37E48A56" w14:textId="7777777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BAC9924" w14:textId="77777777"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77BB26C" w14:textId="77777777" w:rsidR="00E63DA7" w:rsidRPr="00950A09" w:rsidRDefault="00E63DA7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5F78C9DA" w14:textId="77777777" w:rsidR="00E63DA7" w:rsidRPr="00950A09" w:rsidRDefault="00E63DA7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E63DA7" w:rsidRPr="009A79E9" w14:paraId="6D95FC85" w14:textId="7777777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59BCC6C" w14:textId="77777777"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54FE3A80" w14:textId="77777777" w:rsidR="00E63DA7" w:rsidRPr="00950A09" w:rsidRDefault="00E63DA7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38173696" w14:textId="77777777" w:rsidR="00E63DA7" w:rsidRPr="00950A09" w:rsidRDefault="00E63DA7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E63DA7" w:rsidRPr="009A79E9" w14:paraId="3B5E970F" w14:textId="7777777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E0566F7" w14:textId="77777777"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04BD3E5" w14:textId="77777777" w:rsidR="00E63DA7" w:rsidRPr="00950A09" w:rsidRDefault="00E63DA7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180CBA95" w14:textId="77777777" w:rsidR="00E63DA7" w:rsidRPr="00950A09" w:rsidRDefault="00E63DA7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E63DA7" w:rsidRPr="009A79E9" w14:paraId="4FE078B2" w14:textId="7777777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6D5E561" w14:textId="77777777"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6CD864A" w14:textId="77777777" w:rsidR="00E63DA7" w:rsidRPr="00950A09" w:rsidRDefault="00E63DA7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55A5ACBC" w14:textId="77777777" w:rsidR="00E63DA7" w:rsidRPr="00950A09" w:rsidRDefault="00E63DA7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E63DA7" w14:paraId="05B381A7" w14:textId="7777777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1831AAE" w14:textId="77777777"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DA37321" w14:textId="77777777" w:rsidR="00E63DA7" w:rsidRPr="00950A09" w:rsidRDefault="00E63DA7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1284A4D0" w14:textId="77777777" w:rsidR="00E63DA7" w:rsidRPr="00950A09" w:rsidRDefault="00E63DA7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462D60" w:rsidRPr="009A79E9" w14:paraId="5DE24CD1" w14:textId="7777777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2819F16" w14:textId="77777777" w:rsidR="00462D60" w:rsidRPr="00C451B7" w:rsidRDefault="00462D60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1C0EA67" w14:textId="77777777" w:rsidR="00462D60" w:rsidRPr="00950A09" w:rsidRDefault="00462D60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70ED6255" w14:textId="77777777" w:rsidR="00462D60" w:rsidRPr="00950A09" w:rsidRDefault="00462D60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E63DA7" w:rsidRPr="009A79E9" w14:paraId="36CC38B2" w14:textId="7777777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DA9C42B" w14:textId="77777777"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4D78216" w14:textId="77777777" w:rsidR="00E63DA7" w:rsidRPr="00950A09" w:rsidRDefault="00E63DA7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5AA63F03" w14:textId="77777777" w:rsidR="00E63DA7" w:rsidRPr="00950A09" w:rsidRDefault="00E63DA7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E63DA7" w:rsidRPr="009A79E9" w14:paraId="5092A02D" w14:textId="7777777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3A7E000" w14:textId="77777777"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A4949F2" w14:textId="77777777" w:rsidR="00E63DA7" w:rsidRPr="00950A09" w:rsidRDefault="00E63DA7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18A6C2FA" w14:textId="77777777" w:rsidR="00E63DA7" w:rsidRPr="00950A09" w:rsidRDefault="00E63DA7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14:paraId="4B18BF73" w14:textId="77777777" w:rsidTr="0022536F">
        <w:trPr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417B065" w14:textId="77777777" w:rsidR="00C7397D" w:rsidRPr="00C451B7" w:rsidRDefault="00C7397D" w:rsidP="0022536F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  <w:r w:rsidRPr="00C451B7">
              <w:rPr>
                <w:rFonts w:asciiTheme="majorEastAsia" w:eastAsiaTheme="majorEastAsia" w:hAnsiTheme="majorEastAsia" w:cs="TsukuMinPr5-R" w:hint="eastAsia"/>
                <w:kern w:val="0"/>
                <w:sz w:val="18"/>
                <w:szCs w:val="20"/>
              </w:rPr>
              <w:t>職　　歴</w:t>
            </w:r>
            <w:r w:rsidR="00E63DA7" w:rsidRPr="00C451B7">
              <w:rPr>
                <w:rFonts w:asciiTheme="majorEastAsia" w:eastAsiaTheme="majorEastAsia" w:hAnsiTheme="majorEastAsia" w:cs="TsukuMinPr5-R" w:hint="eastAsia"/>
                <w:kern w:val="0"/>
                <w:sz w:val="18"/>
                <w:szCs w:val="20"/>
              </w:rPr>
              <w:t xml:space="preserve">　・　</w:t>
            </w:r>
            <w:r w:rsidRPr="00C451B7">
              <w:rPr>
                <w:rFonts w:asciiTheme="majorEastAsia" w:eastAsiaTheme="majorEastAsia" w:hAnsiTheme="majorEastAsia" w:cs="TsukuMinPr5-R" w:hint="eastAsia"/>
                <w:kern w:val="0"/>
                <w:sz w:val="18"/>
                <w:szCs w:val="20"/>
              </w:rPr>
              <w:t>活　動　歴　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BD6E88F" w14:textId="77777777" w:rsidR="00C7397D" w:rsidRPr="00950A09" w:rsidRDefault="00C7397D" w:rsidP="00DE05F3">
            <w:pPr>
              <w:spacing w:line="360" w:lineRule="auto"/>
              <w:ind w:right="74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A495EF" w14:textId="77777777" w:rsidR="00C7397D" w:rsidRPr="00950A09" w:rsidRDefault="00C7397D" w:rsidP="00E63DA7">
            <w:pPr>
              <w:tabs>
                <w:tab w:val="left" w:pos="1218"/>
              </w:tabs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14:paraId="6B5AD957" w14:textId="7777777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57F83" w14:textId="77777777"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98B2D" w14:textId="77777777"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684CF4DE" w14:textId="77777777" w:rsidR="00C7397D" w:rsidRPr="00950A09" w:rsidRDefault="00C7397D" w:rsidP="00E63DA7">
            <w:pPr>
              <w:tabs>
                <w:tab w:val="left" w:pos="1218"/>
              </w:tabs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RPr="009A79E9" w14:paraId="63B4632E" w14:textId="7777777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0BFA4" w14:textId="77777777"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0FD4B2C0" w14:textId="77777777"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6DDA1DC1" w14:textId="77777777"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RPr="009A79E9" w14:paraId="4BBC65BB" w14:textId="7777777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DD579" w14:textId="77777777"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37033CCD" w14:textId="77777777"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12406702" w14:textId="77777777"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RPr="009A79E9" w14:paraId="40EC564A" w14:textId="7777777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7A502" w14:textId="77777777"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75A1EAAE" w14:textId="77777777"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5FB514D0" w14:textId="77777777"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RPr="009A79E9" w14:paraId="2F356042" w14:textId="7777777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72FD9" w14:textId="77777777"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1FB35EF1" w14:textId="77777777"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3F4E057D" w14:textId="77777777"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RPr="009A79E9" w14:paraId="7CCD3B6D" w14:textId="7777777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A8145" w14:textId="77777777"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66FDFDDE" w14:textId="77777777"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39012AA1" w14:textId="77777777"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RPr="009A79E9" w14:paraId="38AB16A1" w14:textId="7777777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DB5BD" w14:textId="77777777" w:rsidR="00C7397D" w:rsidRPr="00575836" w:rsidRDefault="00C7397D" w:rsidP="00926AB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3E1F84A" w14:textId="77777777"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1EFF068D" w14:textId="77777777"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</w:tr>
      <w:tr w:rsidR="00C7397D" w:rsidRPr="009A79E9" w14:paraId="0D074FFE" w14:textId="7777777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FFC4D" w14:textId="77777777"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2CCED956" w14:textId="77777777"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16747709" w14:textId="77777777"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RPr="009A79E9" w14:paraId="49A32517" w14:textId="7777777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46DD5" w14:textId="77777777"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154664D1" w14:textId="77777777"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489650B6" w14:textId="77777777"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RPr="009A79E9" w14:paraId="16E00C37" w14:textId="7777777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2CE6E" w14:textId="77777777"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3C461B17" w14:textId="77777777"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688A25FB" w14:textId="77777777"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RPr="009A79E9" w14:paraId="78B17CD1" w14:textId="7777777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16163" w14:textId="77777777"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6341F0C6" w14:textId="77777777"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73BEC5A7" w14:textId="77777777"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RPr="009A79E9" w14:paraId="0CDB5AD9" w14:textId="7777777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E6685" w14:textId="77777777"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F7FDB40" w14:textId="77777777"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0B0569" w14:textId="77777777"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</w:tbl>
    <w:p w14:paraId="5638F82B" w14:textId="77777777" w:rsidR="00E42797" w:rsidRPr="00E951FB" w:rsidRDefault="00E42797" w:rsidP="007B7231">
      <w:pPr>
        <w:tabs>
          <w:tab w:val="left" w:pos="995"/>
        </w:tabs>
        <w:spacing w:line="360" w:lineRule="auto"/>
        <w:rPr>
          <w:sz w:val="14"/>
          <w:szCs w:val="14"/>
        </w:rPr>
      </w:pPr>
    </w:p>
    <w:sectPr w:rsidR="00E42797" w:rsidRPr="00E951FB" w:rsidSect="00D932CB">
      <w:headerReference w:type="default" r:id="rId8"/>
      <w:pgSz w:w="11906" w:h="16838" w:code="9"/>
      <w:pgMar w:top="454" w:right="680" w:bottom="284" w:left="1588" w:header="454" w:footer="624" w:gutter="0"/>
      <w:cols w:space="425"/>
      <w:docGrid w:type="linesAndChars" w:linePitch="286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83BC9" w14:textId="77777777" w:rsidR="004670A8" w:rsidRDefault="004670A8" w:rsidP="00E42797">
      <w:r>
        <w:separator/>
      </w:r>
    </w:p>
  </w:endnote>
  <w:endnote w:type="continuationSeparator" w:id="0">
    <w:p w14:paraId="57E3222D" w14:textId="77777777" w:rsidR="004670A8" w:rsidRDefault="004670A8" w:rsidP="00E4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sukuMinPr5-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sukuGoPr5-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sukuGoPr5-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BF1AB" w14:textId="77777777" w:rsidR="004670A8" w:rsidRDefault="004670A8" w:rsidP="00E42797">
      <w:r>
        <w:separator/>
      </w:r>
    </w:p>
  </w:footnote>
  <w:footnote w:type="continuationSeparator" w:id="0">
    <w:p w14:paraId="6F603D5E" w14:textId="77777777" w:rsidR="004670A8" w:rsidRDefault="004670A8" w:rsidP="00E42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475F5" w14:textId="77777777" w:rsidR="004670A8" w:rsidRPr="00927089" w:rsidRDefault="004670A8" w:rsidP="00366C6D">
    <w:pPr>
      <w:pStyle w:val="a6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　　　　　　　</w:t>
    </w:r>
    <w:r>
      <w:rPr>
        <w:rFonts w:hint="eastAsia"/>
      </w:rPr>
      <w:t xml:space="preserve">  </w:t>
    </w:r>
    <w:r>
      <w:rPr>
        <w:rFonts w:hint="eastAsia"/>
      </w:rPr>
      <w:t xml:space="preserve">　　</w:t>
    </w:r>
    <w:r>
      <w:rPr>
        <w:rFonts w:hint="eastAsia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64136"/>
    <w:multiLevelType w:val="hybridMultilevel"/>
    <w:tmpl w:val="E5544ADC"/>
    <w:lvl w:ilvl="0" w:tplc="F342DD92">
      <w:numFmt w:val="bullet"/>
      <w:lvlText w:val="□"/>
      <w:lvlJc w:val="left"/>
      <w:pPr>
        <w:ind w:left="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1" w15:restartNumberingAfterBreak="0">
    <w:nsid w:val="6BD92355"/>
    <w:multiLevelType w:val="hybridMultilevel"/>
    <w:tmpl w:val="90AA439C"/>
    <w:lvl w:ilvl="0" w:tplc="1D4C595C">
      <w:start w:val="1"/>
      <w:numFmt w:val="bullet"/>
      <w:lvlText w:val="□"/>
      <w:lvlJc w:val="left"/>
      <w:pPr>
        <w:ind w:left="44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9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6A"/>
    <w:rsid w:val="0000209C"/>
    <w:rsid w:val="0000350B"/>
    <w:rsid w:val="000120D9"/>
    <w:rsid w:val="00046859"/>
    <w:rsid w:val="00047D60"/>
    <w:rsid w:val="0005166F"/>
    <w:rsid w:val="00061A58"/>
    <w:rsid w:val="00073E22"/>
    <w:rsid w:val="00075937"/>
    <w:rsid w:val="00095A84"/>
    <w:rsid w:val="000A4B86"/>
    <w:rsid w:val="000B6A58"/>
    <w:rsid w:val="000C36C2"/>
    <w:rsid w:val="000C7C24"/>
    <w:rsid w:val="000D1A70"/>
    <w:rsid w:val="000E74A6"/>
    <w:rsid w:val="000F1D7C"/>
    <w:rsid w:val="00106268"/>
    <w:rsid w:val="00112160"/>
    <w:rsid w:val="001242D2"/>
    <w:rsid w:val="00132CDF"/>
    <w:rsid w:val="00147B9C"/>
    <w:rsid w:val="00150498"/>
    <w:rsid w:val="00153131"/>
    <w:rsid w:val="00162637"/>
    <w:rsid w:val="00165B5A"/>
    <w:rsid w:val="001740D6"/>
    <w:rsid w:val="00181E6A"/>
    <w:rsid w:val="0018249F"/>
    <w:rsid w:val="0018553F"/>
    <w:rsid w:val="001863B5"/>
    <w:rsid w:val="00195F7E"/>
    <w:rsid w:val="001A3A13"/>
    <w:rsid w:val="001C5654"/>
    <w:rsid w:val="001D2CB5"/>
    <w:rsid w:val="001E0B2A"/>
    <w:rsid w:val="001E3B14"/>
    <w:rsid w:val="001F1639"/>
    <w:rsid w:val="002018BF"/>
    <w:rsid w:val="002132C3"/>
    <w:rsid w:val="00216871"/>
    <w:rsid w:val="00216D41"/>
    <w:rsid w:val="00224F26"/>
    <w:rsid w:val="0022536F"/>
    <w:rsid w:val="00227FC9"/>
    <w:rsid w:val="0023596F"/>
    <w:rsid w:val="002462F4"/>
    <w:rsid w:val="002471D6"/>
    <w:rsid w:val="0025148D"/>
    <w:rsid w:val="00262F52"/>
    <w:rsid w:val="00273818"/>
    <w:rsid w:val="00276B16"/>
    <w:rsid w:val="002775A5"/>
    <w:rsid w:val="00281CA2"/>
    <w:rsid w:val="00290042"/>
    <w:rsid w:val="002B763B"/>
    <w:rsid w:val="002B7E7A"/>
    <w:rsid w:val="002C3E99"/>
    <w:rsid w:val="002D2483"/>
    <w:rsid w:val="002D594A"/>
    <w:rsid w:val="002E37A3"/>
    <w:rsid w:val="002E6E40"/>
    <w:rsid w:val="00313C1F"/>
    <w:rsid w:val="003143B9"/>
    <w:rsid w:val="00320291"/>
    <w:rsid w:val="0033190B"/>
    <w:rsid w:val="00332F93"/>
    <w:rsid w:val="003567A7"/>
    <w:rsid w:val="00366C6D"/>
    <w:rsid w:val="0037492A"/>
    <w:rsid w:val="00383FCF"/>
    <w:rsid w:val="00384E21"/>
    <w:rsid w:val="003A3484"/>
    <w:rsid w:val="003A5B69"/>
    <w:rsid w:val="003B46FB"/>
    <w:rsid w:val="003B500C"/>
    <w:rsid w:val="003B65FE"/>
    <w:rsid w:val="003C14BD"/>
    <w:rsid w:val="003C1774"/>
    <w:rsid w:val="003D04F4"/>
    <w:rsid w:val="003D255F"/>
    <w:rsid w:val="003E07F2"/>
    <w:rsid w:val="003E1319"/>
    <w:rsid w:val="003F15D4"/>
    <w:rsid w:val="004050DF"/>
    <w:rsid w:val="00414732"/>
    <w:rsid w:val="00433D83"/>
    <w:rsid w:val="004365FB"/>
    <w:rsid w:val="004372A1"/>
    <w:rsid w:val="00462D60"/>
    <w:rsid w:val="004670A8"/>
    <w:rsid w:val="00471591"/>
    <w:rsid w:val="00474B85"/>
    <w:rsid w:val="00474FDB"/>
    <w:rsid w:val="00476695"/>
    <w:rsid w:val="00476CA4"/>
    <w:rsid w:val="004778D9"/>
    <w:rsid w:val="00494207"/>
    <w:rsid w:val="004A08A8"/>
    <w:rsid w:val="004A3BB2"/>
    <w:rsid w:val="004A5F64"/>
    <w:rsid w:val="004B4A83"/>
    <w:rsid w:val="004B5C5E"/>
    <w:rsid w:val="004D6308"/>
    <w:rsid w:val="004E0879"/>
    <w:rsid w:val="00507AEA"/>
    <w:rsid w:val="0053319A"/>
    <w:rsid w:val="00562DD3"/>
    <w:rsid w:val="00575836"/>
    <w:rsid w:val="00594130"/>
    <w:rsid w:val="00596230"/>
    <w:rsid w:val="005A68FF"/>
    <w:rsid w:val="005B2885"/>
    <w:rsid w:val="005B5441"/>
    <w:rsid w:val="005D4247"/>
    <w:rsid w:val="005D59E9"/>
    <w:rsid w:val="005E1456"/>
    <w:rsid w:val="005E3CAF"/>
    <w:rsid w:val="005E5A99"/>
    <w:rsid w:val="005F7D3A"/>
    <w:rsid w:val="00600534"/>
    <w:rsid w:val="00610F48"/>
    <w:rsid w:val="006145AD"/>
    <w:rsid w:val="00627F0B"/>
    <w:rsid w:val="0063088D"/>
    <w:rsid w:val="00630A8F"/>
    <w:rsid w:val="00635CBE"/>
    <w:rsid w:val="00663627"/>
    <w:rsid w:val="006719B9"/>
    <w:rsid w:val="006B3E6E"/>
    <w:rsid w:val="006C5FFF"/>
    <w:rsid w:val="006E5D2A"/>
    <w:rsid w:val="006E6BDF"/>
    <w:rsid w:val="006F052A"/>
    <w:rsid w:val="006F070D"/>
    <w:rsid w:val="006F3669"/>
    <w:rsid w:val="006F4CFA"/>
    <w:rsid w:val="007061FF"/>
    <w:rsid w:val="00713854"/>
    <w:rsid w:val="007450E8"/>
    <w:rsid w:val="007452B1"/>
    <w:rsid w:val="00747D33"/>
    <w:rsid w:val="00766F77"/>
    <w:rsid w:val="007A5A0B"/>
    <w:rsid w:val="007B7231"/>
    <w:rsid w:val="007D3214"/>
    <w:rsid w:val="00810016"/>
    <w:rsid w:val="00825E4B"/>
    <w:rsid w:val="00826C1A"/>
    <w:rsid w:val="00832836"/>
    <w:rsid w:val="00836743"/>
    <w:rsid w:val="00867351"/>
    <w:rsid w:val="00871568"/>
    <w:rsid w:val="0087595C"/>
    <w:rsid w:val="00884C32"/>
    <w:rsid w:val="008928F4"/>
    <w:rsid w:val="008A0921"/>
    <w:rsid w:val="008C1119"/>
    <w:rsid w:val="008C2646"/>
    <w:rsid w:val="008C2CC1"/>
    <w:rsid w:val="008D4260"/>
    <w:rsid w:val="008D6876"/>
    <w:rsid w:val="008E2351"/>
    <w:rsid w:val="008E43A8"/>
    <w:rsid w:val="008E4DBF"/>
    <w:rsid w:val="008E6E81"/>
    <w:rsid w:val="008F2285"/>
    <w:rsid w:val="0091012E"/>
    <w:rsid w:val="00917853"/>
    <w:rsid w:val="00921566"/>
    <w:rsid w:val="0092411A"/>
    <w:rsid w:val="00926AB3"/>
    <w:rsid w:val="00927089"/>
    <w:rsid w:val="009345AA"/>
    <w:rsid w:val="009356D9"/>
    <w:rsid w:val="00936A03"/>
    <w:rsid w:val="009424AE"/>
    <w:rsid w:val="00950A09"/>
    <w:rsid w:val="009631C2"/>
    <w:rsid w:val="00967600"/>
    <w:rsid w:val="009701FB"/>
    <w:rsid w:val="0097561D"/>
    <w:rsid w:val="009768FC"/>
    <w:rsid w:val="00976DC3"/>
    <w:rsid w:val="00996B4E"/>
    <w:rsid w:val="009A2DF6"/>
    <w:rsid w:val="009A79E9"/>
    <w:rsid w:val="009B1455"/>
    <w:rsid w:val="009B3E16"/>
    <w:rsid w:val="009B4A01"/>
    <w:rsid w:val="009C6B6D"/>
    <w:rsid w:val="009E6E49"/>
    <w:rsid w:val="00A0011D"/>
    <w:rsid w:val="00A01E79"/>
    <w:rsid w:val="00A055EA"/>
    <w:rsid w:val="00A17B37"/>
    <w:rsid w:val="00A234B1"/>
    <w:rsid w:val="00A2387C"/>
    <w:rsid w:val="00A3043D"/>
    <w:rsid w:val="00A33367"/>
    <w:rsid w:val="00A333FB"/>
    <w:rsid w:val="00A47F9F"/>
    <w:rsid w:val="00A91268"/>
    <w:rsid w:val="00A93A37"/>
    <w:rsid w:val="00A94EB9"/>
    <w:rsid w:val="00A956FA"/>
    <w:rsid w:val="00AA0923"/>
    <w:rsid w:val="00AB2A33"/>
    <w:rsid w:val="00AC5578"/>
    <w:rsid w:val="00AE4E17"/>
    <w:rsid w:val="00B02263"/>
    <w:rsid w:val="00B3690B"/>
    <w:rsid w:val="00B409C4"/>
    <w:rsid w:val="00B55370"/>
    <w:rsid w:val="00B64290"/>
    <w:rsid w:val="00B7559C"/>
    <w:rsid w:val="00B920B2"/>
    <w:rsid w:val="00BA63F2"/>
    <w:rsid w:val="00BB0EF4"/>
    <w:rsid w:val="00BB571E"/>
    <w:rsid w:val="00BD4466"/>
    <w:rsid w:val="00BD730E"/>
    <w:rsid w:val="00BE139B"/>
    <w:rsid w:val="00BE1675"/>
    <w:rsid w:val="00BF496A"/>
    <w:rsid w:val="00BF543E"/>
    <w:rsid w:val="00C06C1B"/>
    <w:rsid w:val="00C2520B"/>
    <w:rsid w:val="00C3034D"/>
    <w:rsid w:val="00C32A02"/>
    <w:rsid w:val="00C34FF2"/>
    <w:rsid w:val="00C451B7"/>
    <w:rsid w:val="00C57C85"/>
    <w:rsid w:val="00C65A4C"/>
    <w:rsid w:val="00C7397D"/>
    <w:rsid w:val="00C750FF"/>
    <w:rsid w:val="00C956B0"/>
    <w:rsid w:val="00CA0E35"/>
    <w:rsid w:val="00CB1477"/>
    <w:rsid w:val="00CB3181"/>
    <w:rsid w:val="00CB42FE"/>
    <w:rsid w:val="00CC695C"/>
    <w:rsid w:val="00CD5DED"/>
    <w:rsid w:val="00CF502C"/>
    <w:rsid w:val="00D1061D"/>
    <w:rsid w:val="00D10BD3"/>
    <w:rsid w:val="00D2272F"/>
    <w:rsid w:val="00D317F3"/>
    <w:rsid w:val="00D31EC5"/>
    <w:rsid w:val="00D3435D"/>
    <w:rsid w:val="00D3727B"/>
    <w:rsid w:val="00D452FA"/>
    <w:rsid w:val="00D4580F"/>
    <w:rsid w:val="00D5507B"/>
    <w:rsid w:val="00D61C88"/>
    <w:rsid w:val="00D80970"/>
    <w:rsid w:val="00D85DF0"/>
    <w:rsid w:val="00D8651A"/>
    <w:rsid w:val="00D932CB"/>
    <w:rsid w:val="00D9599C"/>
    <w:rsid w:val="00DB2F08"/>
    <w:rsid w:val="00DC3BE1"/>
    <w:rsid w:val="00DC6A60"/>
    <w:rsid w:val="00DD1B2D"/>
    <w:rsid w:val="00DD7043"/>
    <w:rsid w:val="00DE05F3"/>
    <w:rsid w:val="00DE4DB5"/>
    <w:rsid w:val="00DF05E9"/>
    <w:rsid w:val="00DF32F5"/>
    <w:rsid w:val="00DF5FEC"/>
    <w:rsid w:val="00E04BEA"/>
    <w:rsid w:val="00E271DB"/>
    <w:rsid w:val="00E31AD9"/>
    <w:rsid w:val="00E403D1"/>
    <w:rsid w:val="00E42183"/>
    <w:rsid w:val="00E42797"/>
    <w:rsid w:val="00E4578E"/>
    <w:rsid w:val="00E45FC4"/>
    <w:rsid w:val="00E5409D"/>
    <w:rsid w:val="00E61CF0"/>
    <w:rsid w:val="00E62E0F"/>
    <w:rsid w:val="00E63DA7"/>
    <w:rsid w:val="00E7142A"/>
    <w:rsid w:val="00E82F3D"/>
    <w:rsid w:val="00E951FB"/>
    <w:rsid w:val="00EA0260"/>
    <w:rsid w:val="00EA49A1"/>
    <w:rsid w:val="00ED5CA5"/>
    <w:rsid w:val="00EE492B"/>
    <w:rsid w:val="00EE6EF9"/>
    <w:rsid w:val="00EF14B7"/>
    <w:rsid w:val="00EF3915"/>
    <w:rsid w:val="00EF65FD"/>
    <w:rsid w:val="00EF666B"/>
    <w:rsid w:val="00F2644C"/>
    <w:rsid w:val="00F35638"/>
    <w:rsid w:val="00F43A26"/>
    <w:rsid w:val="00F52185"/>
    <w:rsid w:val="00F5366E"/>
    <w:rsid w:val="00F5678A"/>
    <w:rsid w:val="00F838F7"/>
    <w:rsid w:val="00F9507C"/>
    <w:rsid w:val="00FA1587"/>
    <w:rsid w:val="00FB15E0"/>
    <w:rsid w:val="00FD32AD"/>
    <w:rsid w:val="00FD3895"/>
    <w:rsid w:val="00FE693D"/>
    <w:rsid w:val="00FF1B8A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4DB41B"/>
  <w15:docId w15:val="{0E318459-4A49-4DEF-B7E9-F22E169F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F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4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2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797"/>
  </w:style>
  <w:style w:type="paragraph" w:styleId="a8">
    <w:name w:val="footer"/>
    <w:basedOn w:val="a"/>
    <w:link w:val="a9"/>
    <w:uiPriority w:val="99"/>
    <w:unhideWhenUsed/>
    <w:rsid w:val="00E42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797"/>
  </w:style>
  <w:style w:type="paragraph" w:styleId="aa">
    <w:name w:val="List Paragraph"/>
    <w:basedOn w:val="a"/>
    <w:uiPriority w:val="34"/>
    <w:qFormat/>
    <w:rsid w:val="003E07F2"/>
    <w:pPr>
      <w:ind w:leftChars="400" w:left="840"/>
    </w:pPr>
  </w:style>
  <w:style w:type="paragraph" w:styleId="ab">
    <w:name w:val="No Spacing"/>
    <w:uiPriority w:val="1"/>
    <w:qFormat/>
    <w:rsid w:val="00C956B0"/>
    <w:pPr>
      <w:widowControl w:val="0"/>
      <w:jc w:val="both"/>
    </w:pPr>
  </w:style>
  <w:style w:type="paragraph" w:customStyle="1" w:styleId="TableParagraph">
    <w:name w:val="Table Paragraph"/>
    <w:basedOn w:val="a"/>
    <w:uiPriority w:val="1"/>
    <w:qFormat/>
    <w:rsid w:val="00C956B0"/>
    <w:pPr>
      <w:autoSpaceDE w:val="0"/>
      <w:autoSpaceDN w:val="0"/>
      <w:jc w:val="left"/>
    </w:pPr>
    <w:rPr>
      <w:rFonts w:ascii="PMingLiU" w:eastAsia="PMingLiU" w:hAnsi="PMingLiU" w:cs="PMingLiU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8BA8-041F-427A-A40F-561A648D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o_nakamura</dc:creator>
  <cp:lastModifiedBy>IaB-580-108</cp:lastModifiedBy>
  <cp:revision>5</cp:revision>
  <cp:lastPrinted>2022-04-05T02:17:00Z</cp:lastPrinted>
  <dcterms:created xsi:type="dcterms:W3CDTF">2022-03-23T06:33:00Z</dcterms:created>
  <dcterms:modified xsi:type="dcterms:W3CDTF">2022-04-05T02:17:00Z</dcterms:modified>
</cp:coreProperties>
</file>